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A2AE" w14:textId="5BF73CB4" w:rsidR="000C09B2" w:rsidRPr="000F4488" w:rsidRDefault="000F4488" w:rsidP="000F4488">
      <w:pPr>
        <w:jc w:val="center"/>
        <w:rPr>
          <w:rFonts w:eastAsia="標楷體"/>
          <w:b/>
          <w:color w:val="000000"/>
          <w:sz w:val="32"/>
          <w:szCs w:val="32"/>
        </w:rPr>
      </w:pPr>
      <w:r w:rsidRPr="000F4488">
        <w:rPr>
          <w:rFonts w:eastAsia="標楷體" w:hint="eastAsia"/>
          <w:b/>
          <w:color w:val="000000"/>
          <w:sz w:val="32"/>
          <w:szCs w:val="32"/>
        </w:rPr>
        <w:t>臺北市立大學高教深耕計畫國際專章專案助理</w:t>
      </w:r>
      <w:r w:rsidR="000C09B2" w:rsidRPr="0033354C">
        <w:rPr>
          <w:rFonts w:eastAsia="標楷體"/>
          <w:b/>
          <w:color w:val="000000"/>
          <w:sz w:val="32"/>
          <w:szCs w:val="32"/>
        </w:rPr>
        <w:t>徵</w:t>
      </w:r>
      <w:r w:rsidR="000C09B2">
        <w:rPr>
          <w:rFonts w:eastAsia="標楷體" w:hint="eastAsia"/>
          <w:b/>
          <w:color w:val="000000"/>
          <w:sz w:val="32"/>
          <w:szCs w:val="32"/>
        </w:rPr>
        <w:t>聘</w:t>
      </w:r>
      <w:r w:rsidR="000C09B2" w:rsidRPr="0033354C">
        <w:rPr>
          <w:rFonts w:ascii="Book Antiqua" w:eastAsia="標楷體" w:hAnsi="Book Antiqua" w:hint="eastAsia"/>
          <w:b/>
          <w:sz w:val="32"/>
          <w:szCs w:val="32"/>
        </w:rPr>
        <w:t>履歷表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74"/>
        <w:gridCol w:w="368"/>
        <w:gridCol w:w="747"/>
        <w:gridCol w:w="129"/>
        <w:gridCol w:w="920"/>
        <w:gridCol w:w="394"/>
        <w:gridCol w:w="32"/>
        <w:gridCol w:w="344"/>
        <w:gridCol w:w="463"/>
        <w:gridCol w:w="327"/>
        <w:gridCol w:w="189"/>
        <w:gridCol w:w="661"/>
        <w:gridCol w:w="1134"/>
        <w:gridCol w:w="379"/>
        <w:gridCol w:w="491"/>
        <w:gridCol w:w="416"/>
        <w:gridCol w:w="939"/>
        <w:gridCol w:w="229"/>
        <w:gridCol w:w="283"/>
        <w:gridCol w:w="721"/>
        <w:gridCol w:w="963"/>
      </w:tblGrid>
      <w:tr w:rsidR="00453607" w:rsidRPr="000C09B2" w14:paraId="77368B3B" w14:textId="77777777" w:rsidTr="00BA01E8">
        <w:trPr>
          <w:cantSplit/>
          <w:trHeight w:val="510"/>
        </w:trPr>
        <w:tc>
          <w:tcPr>
            <w:tcW w:w="1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07A81B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中文姓名</w:t>
            </w:r>
          </w:p>
        </w:tc>
        <w:tc>
          <w:tcPr>
            <w:tcW w:w="22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C8E4CE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FE9A3D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性別</w:t>
            </w:r>
          </w:p>
        </w:tc>
        <w:tc>
          <w:tcPr>
            <w:tcW w:w="11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6FE31E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897EB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生日</w:t>
            </w:r>
          </w:p>
        </w:tc>
        <w:tc>
          <w:tcPr>
            <w:tcW w:w="222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8D7AF" w14:textId="77777777" w:rsidR="00453607" w:rsidRPr="000C09B2" w:rsidRDefault="00453607" w:rsidP="000866A5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708BA" w14:textId="77777777" w:rsidR="00453607" w:rsidRPr="000C09B2" w:rsidRDefault="00453607" w:rsidP="00392DAA">
            <w:pPr>
              <w:rPr>
                <w:rFonts w:eastAsia="標楷體"/>
              </w:rPr>
            </w:pPr>
          </w:p>
        </w:tc>
      </w:tr>
      <w:tr w:rsidR="00453607" w:rsidRPr="000C09B2" w14:paraId="29AE0520" w14:textId="77777777" w:rsidTr="00BA01E8">
        <w:trPr>
          <w:cantSplit/>
          <w:trHeight w:val="20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883C9A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英文姓名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</w:tcBorders>
            <w:vAlign w:val="center"/>
          </w:tcPr>
          <w:p w14:paraId="3F8982F0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center"/>
          </w:tcPr>
          <w:p w14:paraId="1971045D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行動電話</w: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</w:tcBorders>
            <w:vAlign w:val="center"/>
          </w:tcPr>
          <w:p w14:paraId="1FC11FBB" w14:textId="77777777" w:rsidR="00453607" w:rsidRPr="000C09B2" w:rsidRDefault="00453607" w:rsidP="000866A5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EB0866" w14:textId="77777777" w:rsidR="00453607" w:rsidRPr="000C09B2" w:rsidRDefault="00453607" w:rsidP="00466521">
            <w:pPr>
              <w:rPr>
                <w:rFonts w:eastAsia="標楷體"/>
              </w:rPr>
            </w:pPr>
          </w:p>
        </w:tc>
      </w:tr>
      <w:tr w:rsidR="00453607" w:rsidRPr="000C09B2" w14:paraId="34ADC6C2" w14:textId="77777777" w:rsidTr="00BA01E8">
        <w:trPr>
          <w:cantSplit/>
          <w:trHeight w:val="510"/>
        </w:trPr>
        <w:tc>
          <w:tcPr>
            <w:tcW w:w="1814" w:type="dxa"/>
            <w:gridSpan w:val="4"/>
            <w:tcBorders>
              <w:left w:val="single" w:sz="12" w:space="0" w:color="auto"/>
            </w:tcBorders>
            <w:vAlign w:val="center"/>
          </w:tcPr>
          <w:p w14:paraId="14076ED3" w14:textId="77777777" w:rsidR="00453607" w:rsidRPr="000C09B2" w:rsidRDefault="00453607" w:rsidP="00466521">
            <w:pPr>
              <w:jc w:val="both"/>
              <w:rPr>
                <w:rFonts w:eastAsia="標楷體"/>
              </w:rPr>
            </w:pPr>
            <w:r w:rsidRPr="000C09B2">
              <w:rPr>
                <w:rFonts w:eastAsia="標楷體"/>
              </w:rPr>
              <w:t>身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分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證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字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號</w:t>
            </w:r>
          </w:p>
        </w:tc>
        <w:tc>
          <w:tcPr>
            <w:tcW w:w="2282" w:type="dxa"/>
            <w:gridSpan w:val="6"/>
            <w:tcBorders>
              <w:right w:val="single" w:sz="4" w:space="0" w:color="auto"/>
            </w:tcBorders>
            <w:vAlign w:val="center"/>
          </w:tcPr>
          <w:p w14:paraId="7C335217" w14:textId="77777777" w:rsidR="00453607" w:rsidRPr="000C09B2" w:rsidRDefault="00453607" w:rsidP="000866A5">
            <w:pPr>
              <w:jc w:val="center"/>
              <w:rPr>
                <w:rFonts w:eastAsia="標楷體"/>
              </w:rPr>
            </w:pPr>
          </w:p>
        </w:tc>
        <w:tc>
          <w:tcPr>
            <w:tcW w:w="1177" w:type="dxa"/>
            <w:gridSpan w:val="3"/>
            <w:tcBorders>
              <w:right w:val="single" w:sz="4" w:space="0" w:color="auto"/>
            </w:tcBorders>
            <w:vAlign w:val="center"/>
          </w:tcPr>
          <w:p w14:paraId="57E13A75" w14:textId="77777777" w:rsidR="00453607" w:rsidRPr="000C09B2" w:rsidRDefault="00453607" w:rsidP="000866A5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5"/>
            <w:tcBorders>
              <w:left w:val="single" w:sz="4" w:space="0" w:color="auto"/>
            </w:tcBorders>
            <w:vAlign w:val="center"/>
          </w:tcPr>
          <w:p w14:paraId="768C8F50" w14:textId="77777777" w:rsidR="00453607" w:rsidRPr="000C09B2" w:rsidRDefault="00453607" w:rsidP="00392DAA">
            <w:pPr>
              <w:jc w:val="center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962F716" w14:textId="77777777" w:rsidR="00453607" w:rsidRPr="000C09B2" w:rsidRDefault="00453607" w:rsidP="00466521">
            <w:pPr>
              <w:rPr>
                <w:rFonts w:eastAsia="標楷體"/>
              </w:rPr>
            </w:pPr>
          </w:p>
        </w:tc>
      </w:tr>
      <w:tr w:rsidR="00453607" w:rsidRPr="000C09B2" w14:paraId="1BDD80BD" w14:textId="77777777" w:rsidTr="00BA01E8">
        <w:trPr>
          <w:cantSplit/>
          <w:trHeight w:val="510"/>
        </w:trPr>
        <w:tc>
          <w:tcPr>
            <w:tcW w:w="181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AECA0F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緊急聯絡人姓名</w:t>
            </w:r>
          </w:p>
        </w:tc>
        <w:tc>
          <w:tcPr>
            <w:tcW w:w="1475" w:type="dxa"/>
            <w:gridSpan w:val="4"/>
            <w:tcBorders>
              <w:bottom w:val="single" w:sz="4" w:space="0" w:color="auto"/>
            </w:tcBorders>
            <w:vAlign w:val="center"/>
          </w:tcPr>
          <w:p w14:paraId="118A632A" w14:textId="77777777" w:rsidR="00453607" w:rsidRPr="000C09B2" w:rsidRDefault="00453607" w:rsidP="000866A5">
            <w:pPr>
              <w:jc w:val="center"/>
              <w:rPr>
                <w:rFonts w:eastAsia="標楷體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14:paraId="050B0134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關係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center"/>
          </w:tcPr>
          <w:p w14:paraId="1239CB2F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</w:t>
            </w:r>
            <w:r>
              <w:rPr>
                <w:rFonts w:eastAsia="標楷體" w:hint="eastAsia"/>
              </w:rPr>
              <w:t>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3492C1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電　　話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  <w:vAlign w:val="center"/>
          </w:tcPr>
          <w:p w14:paraId="51EED74B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2C648A3" w14:textId="77777777" w:rsidR="00453607" w:rsidRPr="000C09B2" w:rsidRDefault="00453607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0EB3BAE4" w14:textId="77777777" w:rsidTr="000C09B2">
        <w:trPr>
          <w:cantSplit/>
          <w:trHeight w:val="510"/>
        </w:trPr>
        <w:tc>
          <w:tcPr>
            <w:tcW w:w="1067" w:type="dxa"/>
            <w:gridSpan w:val="3"/>
            <w:tcBorders>
              <w:left w:val="single" w:sz="12" w:space="0" w:color="auto"/>
            </w:tcBorders>
            <w:vAlign w:val="center"/>
          </w:tcPr>
          <w:p w14:paraId="1BA09F3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戶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籍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地</w:t>
            </w:r>
          </w:p>
        </w:tc>
        <w:tc>
          <w:tcPr>
            <w:tcW w:w="6626" w:type="dxa"/>
            <w:gridSpan w:val="14"/>
            <w:vAlign w:val="center"/>
          </w:tcPr>
          <w:p w14:paraId="7C09B30F" w14:textId="77777777" w:rsidR="000C09B2" w:rsidRPr="000C09B2" w:rsidRDefault="000C09B2" w:rsidP="00466521">
            <w:pPr>
              <w:rPr>
                <w:rFonts w:eastAsia="標楷體"/>
              </w:rPr>
            </w:pPr>
          </w:p>
        </w:tc>
        <w:tc>
          <w:tcPr>
            <w:tcW w:w="939" w:type="dxa"/>
            <w:vAlign w:val="center"/>
          </w:tcPr>
          <w:p w14:paraId="1B2746BB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電話</w:t>
            </w: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4CD12636" w14:textId="77777777" w:rsidR="000C09B2" w:rsidRPr="000C09B2" w:rsidRDefault="000C09B2" w:rsidP="00392DAA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10890EE7" w14:textId="77777777" w:rsidTr="000C09B2">
        <w:trPr>
          <w:cantSplit/>
          <w:trHeight w:val="510"/>
        </w:trPr>
        <w:tc>
          <w:tcPr>
            <w:tcW w:w="1067" w:type="dxa"/>
            <w:gridSpan w:val="3"/>
            <w:tcBorders>
              <w:left w:val="single" w:sz="12" w:space="0" w:color="auto"/>
            </w:tcBorders>
            <w:vAlign w:val="center"/>
          </w:tcPr>
          <w:p w14:paraId="2015651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通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訊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地</w:t>
            </w:r>
          </w:p>
        </w:tc>
        <w:tc>
          <w:tcPr>
            <w:tcW w:w="6626" w:type="dxa"/>
            <w:gridSpan w:val="14"/>
            <w:vAlign w:val="center"/>
          </w:tcPr>
          <w:p w14:paraId="6FD30567" w14:textId="77777777" w:rsidR="000C09B2" w:rsidRPr="000C09B2" w:rsidRDefault="000C09B2" w:rsidP="00466521">
            <w:pPr>
              <w:rPr>
                <w:rFonts w:eastAsia="標楷體"/>
              </w:rPr>
            </w:pPr>
          </w:p>
        </w:tc>
        <w:tc>
          <w:tcPr>
            <w:tcW w:w="939" w:type="dxa"/>
            <w:vAlign w:val="center"/>
          </w:tcPr>
          <w:p w14:paraId="0D834485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電話</w:t>
            </w: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7FE85EC8" w14:textId="77777777" w:rsidR="000C09B2" w:rsidRPr="000C09B2" w:rsidRDefault="000C09B2" w:rsidP="00392DAA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70DB30BD" w14:textId="77777777" w:rsidTr="000C09B2">
        <w:trPr>
          <w:cantSplit/>
          <w:trHeight w:val="524"/>
        </w:trPr>
        <w:tc>
          <w:tcPr>
            <w:tcW w:w="106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6B49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學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歷</w:t>
            </w:r>
          </w:p>
          <w:p w14:paraId="1ED9D8A4" w14:textId="77777777" w:rsidR="000C09B2" w:rsidRPr="000C09B2" w:rsidRDefault="000C09B2" w:rsidP="0046652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C09B2">
              <w:rPr>
                <w:rFonts w:eastAsia="標楷體"/>
                <w:sz w:val="16"/>
                <w:szCs w:val="18"/>
              </w:rPr>
              <w:t>（大學以上）</w:t>
            </w:r>
          </w:p>
        </w:tc>
        <w:tc>
          <w:tcPr>
            <w:tcW w:w="2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CEA4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學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校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名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稱</w:t>
            </w:r>
          </w:p>
        </w:tc>
        <w:tc>
          <w:tcPr>
            <w:tcW w:w="13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C32DC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科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系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所</w:t>
            </w:r>
          </w:p>
        </w:tc>
        <w:tc>
          <w:tcPr>
            <w:tcW w:w="661" w:type="dxa"/>
            <w:vAlign w:val="center"/>
          </w:tcPr>
          <w:p w14:paraId="6137EE1F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日</w:t>
            </w:r>
            <w:r w:rsidRPr="000C09B2">
              <w:rPr>
                <w:rFonts w:eastAsia="標楷體"/>
              </w:rPr>
              <w:t>/</w:t>
            </w:r>
            <w:r w:rsidRPr="000C09B2">
              <w:rPr>
                <w:rFonts w:eastAsia="標楷體"/>
              </w:rPr>
              <w:t>夜</w:t>
            </w:r>
          </w:p>
        </w:tc>
        <w:tc>
          <w:tcPr>
            <w:tcW w:w="2004" w:type="dxa"/>
            <w:gridSpan w:val="3"/>
            <w:vAlign w:val="center"/>
          </w:tcPr>
          <w:p w14:paraId="39B7110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proofErr w:type="gramStart"/>
            <w:r w:rsidRPr="000C09B2">
              <w:rPr>
                <w:rFonts w:eastAsia="標楷體"/>
              </w:rPr>
              <w:t>起迄</w:t>
            </w:r>
            <w:proofErr w:type="gramEnd"/>
            <w:r w:rsidRPr="000C09B2">
              <w:rPr>
                <w:rFonts w:eastAsia="標楷體"/>
              </w:rPr>
              <w:t>年月</w:t>
            </w:r>
          </w:p>
        </w:tc>
        <w:tc>
          <w:tcPr>
            <w:tcW w:w="1355" w:type="dxa"/>
            <w:gridSpan w:val="2"/>
            <w:vAlign w:val="center"/>
          </w:tcPr>
          <w:p w14:paraId="3F15E7E1" w14:textId="77777777" w:rsidR="000C09B2" w:rsidRPr="000C09B2" w:rsidRDefault="000C09B2" w:rsidP="000C09B2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畢</w:t>
            </w:r>
            <w:r>
              <w:rPr>
                <w:rFonts w:eastAsia="標楷體" w:hint="eastAsia"/>
              </w:rPr>
              <w:t>（</w:t>
            </w:r>
            <w:proofErr w:type="gramStart"/>
            <w:r w:rsidRPr="000C09B2">
              <w:rPr>
                <w:rFonts w:eastAsia="標楷體"/>
              </w:rPr>
              <w:t>肄</w:t>
            </w:r>
            <w:proofErr w:type="gramEnd"/>
            <w:r>
              <w:rPr>
                <w:rFonts w:eastAsia="標楷體" w:hint="eastAsia"/>
              </w:rPr>
              <w:t>）</w:t>
            </w:r>
            <w:r w:rsidRPr="000C09B2">
              <w:rPr>
                <w:rFonts w:eastAsia="標楷體"/>
              </w:rPr>
              <w:t>業</w:t>
            </w: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466D798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曾獲殊榮</w:t>
            </w:r>
          </w:p>
        </w:tc>
      </w:tr>
      <w:tr w:rsidR="000C09B2" w:rsidRPr="000C09B2" w14:paraId="12B72953" w14:textId="77777777" w:rsidTr="000C09B2">
        <w:trPr>
          <w:cantSplit/>
          <w:trHeight w:val="555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B90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22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41165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206C42DC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744DAC5D" w14:textId="77777777" w:rsidR="000C09B2" w:rsidRPr="000C09B2" w:rsidRDefault="00A67375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/  ~   /</w:t>
            </w:r>
          </w:p>
        </w:tc>
        <w:tc>
          <w:tcPr>
            <w:tcW w:w="1355" w:type="dxa"/>
            <w:gridSpan w:val="2"/>
            <w:vAlign w:val="center"/>
          </w:tcPr>
          <w:p w14:paraId="62DA5FB3" w14:textId="77777777" w:rsidR="000C09B2" w:rsidRPr="000C09B2" w:rsidRDefault="00A67375" w:rsidP="0046652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C09B2">
              <w:rPr>
                <w:rFonts w:ascii="標楷體" w:eastAsia="標楷體" w:hAnsi="標楷體"/>
                <w:sz w:val="22"/>
              </w:rPr>
              <w:t>□</w:t>
            </w:r>
            <w:r w:rsidR="000C09B2" w:rsidRPr="000C09B2">
              <w:rPr>
                <w:rFonts w:ascii="標楷體" w:eastAsia="標楷體" w:hAnsi="標楷體"/>
                <w:sz w:val="22"/>
              </w:rPr>
              <w:t>畢 □肄</w:t>
            </w: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6E962FD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414F47D0" w14:textId="77777777" w:rsidTr="000C09B2">
        <w:trPr>
          <w:cantSplit/>
          <w:trHeight w:val="555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855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AAE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88B8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7709EDEE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52F9C3AA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/  ~   /</w:t>
            </w:r>
          </w:p>
        </w:tc>
        <w:tc>
          <w:tcPr>
            <w:tcW w:w="1355" w:type="dxa"/>
            <w:gridSpan w:val="2"/>
            <w:vAlign w:val="center"/>
          </w:tcPr>
          <w:p w14:paraId="52D42281" w14:textId="77777777" w:rsidR="000C09B2" w:rsidRPr="000C09B2" w:rsidRDefault="000C09B2" w:rsidP="0046652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C09B2">
              <w:rPr>
                <w:rFonts w:ascii="標楷體" w:eastAsia="標楷體" w:hAnsi="標楷體"/>
                <w:sz w:val="22"/>
              </w:rPr>
              <w:t>□畢 □肄</w:t>
            </w: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2F3C8F39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5A4671ED" w14:textId="77777777" w:rsidTr="000C09B2">
        <w:trPr>
          <w:cantSplit/>
          <w:trHeight w:val="555"/>
        </w:trPr>
        <w:tc>
          <w:tcPr>
            <w:tcW w:w="1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2B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C8C2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986C2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Align w:val="center"/>
          </w:tcPr>
          <w:p w14:paraId="45E3708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415FEF43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/  ~   /</w:t>
            </w:r>
          </w:p>
        </w:tc>
        <w:tc>
          <w:tcPr>
            <w:tcW w:w="1355" w:type="dxa"/>
            <w:gridSpan w:val="2"/>
            <w:vAlign w:val="center"/>
          </w:tcPr>
          <w:p w14:paraId="186AB47C" w14:textId="77777777" w:rsidR="000C09B2" w:rsidRPr="000C09B2" w:rsidRDefault="000C09B2" w:rsidP="0046652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C09B2">
              <w:rPr>
                <w:rFonts w:ascii="標楷體" w:eastAsia="標楷體" w:hAnsi="標楷體"/>
                <w:sz w:val="22"/>
              </w:rPr>
              <w:t>□畢 □肄</w:t>
            </w: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509AB60A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69E067A6" w14:textId="77777777" w:rsidTr="00466521">
        <w:trPr>
          <w:cantSplit/>
          <w:trHeight w:val="495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B8D7833" w14:textId="77777777" w:rsidR="00C821B1" w:rsidRDefault="00C821B1" w:rsidP="00C821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言</w:t>
            </w:r>
          </w:p>
          <w:p w14:paraId="5D4913F8" w14:textId="77777777" w:rsidR="000C09B2" w:rsidRPr="000C09B2" w:rsidRDefault="00C821B1" w:rsidP="00C821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力</w:t>
            </w:r>
          </w:p>
        </w:tc>
        <w:tc>
          <w:tcPr>
            <w:tcW w:w="1318" w:type="dxa"/>
            <w:gridSpan w:val="4"/>
            <w:tcBorders>
              <w:right w:val="single" w:sz="4" w:space="0" w:color="auto"/>
            </w:tcBorders>
            <w:vAlign w:val="center"/>
          </w:tcPr>
          <w:p w14:paraId="578FE9F5" w14:textId="77777777" w:rsidR="000C09B2" w:rsidRPr="000C09B2" w:rsidRDefault="000C09B2" w:rsidP="00466521">
            <w:pPr>
              <w:rPr>
                <w:rFonts w:eastAsia="標楷體"/>
              </w:rPr>
            </w:pPr>
            <w:r w:rsidRPr="000C09B2">
              <w:rPr>
                <w:rFonts w:eastAsia="標楷體"/>
              </w:rPr>
              <w:t>外語</w:t>
            </w:r>
            <w:r w:rsidRPr="000C09B2">
              <w:rPr>
                <w:rFonts w:eastAsia="標楷體"/>
              </w:rPr>
              <w:t>(</w:t>
            </w:r>
            <w:r w:rsidRPr="000C09B2">
              <w:rPr>
                <w:rFonts w:eastAsia="標楷體"/>
              </w:rPr>
              <w:t>方言</w:t>
            </w:r>
            <w:r w:rsidRPr="000C09B2">
              <w:rPr>
                <w:rFonts w:eastAsia="標楷體"/>
              </w:rPr>
              <w:t>)</w:t>
            </w:r>
          </w:p>
        </w:tc>
        <w:tc>
          <w:tcPr>
            <w:tcW w:w="1690" w:type="dxa"/>
            <w:gridSpan w:val="4"/>
            <w:tcBorders>
              <w:right w:val="single" w:sz="4" w:space="0" w:color="auto"/>
            </w:tcBorders>
            <w:vAlign w:val="center"/>
          </w:tcPr>
          <w:p w14:paraId="470F462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檢定單位</w:t>
            </w:r>
          </w:p>
        </w:tc>
        <w:tc>
          <w:tcPr>
            <w:tcW w:w="1640" w:type="dxa"/>
            <w:gridSpan w:val="4"/>
            <w:tcBorders>
              <w:right w:val="single" w:sz="4" w:space="0" w:color="auto"/>
            </w:tcBorders>
            <w:vAlign w:val="center"/>
          </w:tcPr>
          <w:p w14:paraId="300414F3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級別（分數）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477A2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外語</w:t>
            </w:r>
            <w:r w:rsidRPr="000C09B2">
              <w:rPr>
                <w:rFonts w:eastAsia="標楷體"/>
              </w:rPr>
              <w:t>(</w:t>
            </w:r>
            <w:r w:rsidRPr="000C09B2">
              <w:rPr>
                <w:rFonts w:eastAsia="標楷體"/>
              </w:rPr>
              <w:t>方言</w:t>
            </w:r>
            <w:r w:rsidRPr="000C09B2">
              <w:rPr>
                <w:rFonts w:eastAsia="標楷體"/>
              </w:rPr>
              <w:t>)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5505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檢定單位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0927B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級別（分數）</w:t>
            </w:r>
          </w:p>
        </w:tc>
      </w:tr>
      <w:tr w:rsidR="000C09B2" w:rsidRPr="000C09B2" w14:paraId="0AADBD90" w14:textId="77777777" w:rsidTr="00466521">
        <w:trPr>
          <w:cantSplit/>
          <w:trHeight w:val="49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0F54BE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318" w:type="dxa"/>
            <w:gridSpan w:val="4"/>
            <w:vAlign w:val="center"/>
          </w:tcPr>
          <w:p w14:paraId="3D6CEB4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690" w:type="dxa"/>
            <w:gridSpan w:val="4"/>
            <w:tcBorders>
              <w:bottom w:val="nil"/>
            </w:tcBorders>
            <w:vAlign w:val="center"/>
          </w:tcPr>
          <w:p w14:paraId="1689E166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298D627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76AC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075" w:type="dxa"/>
            <w:gridSpan w:val="4"/>
            <w:tcBorders>
              <w:left w:val="single" w:sz="4" w:space="0" w:color="auto"/>
            </w:tcBorders>
            <w:vAlign w:val="center"/>
          </w:tcPr>
          <w:p w14:paraId="0241A2E4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967" w:type="dxa"/>
            <w:gridSpan w:val="3"/>
            <w:tcBorders>
              <w:right w:val="single" w:sz="12" w:space="0" w:color="auto"/>
            </w:tcBorders>
            <w:vAlign w:val="center"/>
          </w:tcPr>
          <w:p w14:paraId="2B12C8CA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5F28686B" w14:textId="77777777" w:rsidTr="00466521">
        <w:trPr>
          <w:cantSplit/>
          <w:trHeight w:val="495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14:paraId="464DEF1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證</w:t>
            </w:r>
          </w:p>
          <w:p w14:paraId="36D92A08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照</w:t>
            </w:r>
          </w:p>
        </w:tc>
        <w:tc>
          <w:tcPr>
            <w:tcW w:w="3008" w:type="dxa"/>
            <w:gridSpan w:val="8"/>
            <w:vAlign w:val="center"/>
          </w:tcPr>
          <w:p w14:paraId="442E39F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證照名稱</w:t>
            </w:r>
          </w:p>
        </w:tc>
        <w:tc>
          <w:tcPr>
            <w:tcW w:w="1640" w:type="dxa"/>
            <w:gridSpan w:val="4"/>
            <w:tcBorders>
              <w:right w:val="single" w:sz="4" w:space="0" w:color="auto"/>
            </w:tcBorders>
            <w:vAlign w:val="center"/>
          </w:tcPr>
          <w:p w14:paraId="3C738AE2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級別</w:t>
            </w:r>
          </w:p>
        </w:tc>
        <w:tc>
          <w:tcPr>
            <w:tcW w:w="3588" w:type="dxa"/>
            <w:gridSpan w:val="6"/>
            <w:tcBorders>
              <w:left w:val="single" w:sz="4" w:space="0" w:color="auto"/>
            </w:tcBorders>
            <w:vAlign w:val="center"/>
          </w:tcPr>
          <w:p w14:paraId="37A3D020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證照名稱</w:t>
            </w:r>
          </w:p>
        </w:tc>
        <w:tc>
          <w:tcPr>
            <w:tcW w:w="1967" w:type="dxa"/>
            <w:gridSpan w:val="3"/>
            <w:tcBorders>
              <w:right w:val="single" w:sz="12" w:space="0" w:color="auto"/>
            </w:tcBorders>
            <w:vAlign w:val="center"/>
          </w:tcPr>
          <w:p w14:paraId="2274352B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級別</w:t>
            </w:r>
          </w:p>
        </w:tc>
      </w:tr>
      <w:tr w:rsidR="000C09B2" w:rsidRPr="000C09B2" w14:paraId="283F5538" w14:textId="77777777" w:rsidTr="00466521">
        <w:trPr>
          <w:cantSplit/>
          <w:trHeight w:val="49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2C3ABABF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Align w:val="center"/>
          </w:tcPr>
          <w:p w14:paraId="641AFE1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4"/>
            <w:tcBorders>
              <w:right w:val="single" w:sz="4" w:space="0" w:color="auto"/>
            </w:tcBorders>
            <w:vAlign w:val="center"/>
          </w:tcPr>
          <w:p w14:paraId="7A93785F" w14:textId="77777777" w:rsidR="000C09B2" w:rsidRPr="000C09B2" w:rsidRDefault="00E043F1" w:rsidP="004665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用級</w:t>
            </w:r>
          </w:p>
        </w:tc>
        <w:tc>
          <w:tcPr>
            <w:tcW w:w="3588" w:type="dxa"/>
            <w:gridSpan w:val="6"/>
            <w:tcBorders>
              <w:left w:val="single" w:sz="4" w:space="0" w:color="auto"/>
            </w:tcBorders>
            <w:vAlign w:val="center"/>
          </w:tcPr>
          <w:p w14:paraId="067DCC8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967" w:type="dxa"/>
            <w:gridSpan w:val="3"/>
            <w:tcBorders>
              <w:right w:val="single" w:sz="12" w:space="0" w:color="auto"/>
            </w:tcBorders>
            <w:vAlign w:val="center"/>
          </w:tcPr>
          <w:p w14:paraId="231CF067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01D87567" w14:textId="77777777" w:rsidTr="00466521">
        <w:trPr>
          <w:cantSplit/>
          <w:trHeight w:val="49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20B508DB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3008" w:type="dxa"/>
            <w:gridSpan w:val="8"/>
            <w:vAlign w:val="center"/>
          </w:tcPr>
          <w:p w14:paraId="5C218649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640" w:type="dxa"/>
            <w:gridSpan w:val="4"/>
            <w:tcBorders>
              <w:right w:val="single" w:sz="4" w:space="0" w:color="auto"/>
            </w:tcBorders>
            <w:vAlign w:val="center"/>
          </w:tcPr>
          <w:p w14:paraId="0D29785D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3588" w:type="dxa"/>
            <w:gridSpan w:val="6"/>
            <w:tcBorders>
              <w:left w:val="single" w:sz="4" w:space="0" w:color="auto"/>
            </w:tcBorders>
            <w:vAlign w:val="center"/>
          </w:tcPr>
          <w:p w14:paraId="0AFB3319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1967" w:type="dxa"/>
            <w:gridSpan w:val="3"/>
            <w:tcBorders>
              <w:right w:val="single" w:sz="12" w:space="0" w:color="auto"/>
            </w:tcBorders>
            <w:vAlign w:val="center"/>
          </w:tcPr>
          <w:p w14:paraId="61E3F91B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2BABF22E" w14:textId="77777777" w:rsidTr="00466521">
        <w:trPr>
          <w:cantSplit/>
          <w:trHeight w:hRule="exact" w:val="110"/>
        </w:trPr>
        <w:tc>
          <w:tcPr>
            <w:tcW w:w="1082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681C95CE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</w:tr>
      <w:tr w:rsidR="000C09B2" w:rsidRPr="000C09B2" w14:paraId="4B49F1F7" w14:textId="77777777" w:rsidTr="000C09B2">
        <w:trPr>
          <w:cantSplit/>
          <w:trHeight w:hRule="exact" w:val="420"/>
        </w:trPr>
        <w:tc>
          <w:tcPr>
            <w:tcW w:w="699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7E76A03B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  <w:p w14:paraId="27EDE940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  <w:p w14:paraId="6D1A12CA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  <w:p w14:paraId="1C4FC7B8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  <w:p w14:paraId="3BADACE5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164" w:type="dxa"/>
            <w:gridSpan w:val="4"/>
            <w:tcBorders>
              <w:top w:val="single" w:sz="12" w:space="0" w:color="auto"/>
            </w:tcBorders>
            <w:vAlign w:val="center"/>
          </w:tcPr>
          <w:p w14:paraId="10CE98DF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服務機關</w:t>
            </w:r>
            <w:r w:rsidRPr="000C09B2">
              <w:rPr>
                <w:rFonts w:eastAsia="標楷體"/>
              </w:rPr>
              <w:t>/</w:t>
            </w:r>
            <w:r w:rsidRPr="000C09B2">
              <w:rPr>
                <w:rFonts w:eastAsia="標楷體"/>
              </w:rPr>
              <w:t>部門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</w:tcBorders>
            <w:vAlign w:val="center"/>
          </w:tcPr>
          <w:p w14:paraId="60CB6805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職</w:t>
            </w:r>
            <w:r w:rsidRPr="000C09B2">
              <w:rPr>
                <w:rFonts w:eastAsia="標楷體"/>
              </w:rPr>
              <w:t xml:space="preserve">    </w:t>
            </w:r>
            <w:r w:rsidRPr="000C09B2">
              <w:rPr>
                <w:rFonts w:eastAsia="標楷體"/>
              </w:rPr>
              <w:t>稱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14:paraId="76626CD1" w14:textId="77777777" w:rsidR="000C09B2" w:rsidRPr="000C09B2" w:rsidRDefault="000C09B2" w:rsidP="00466521">
            <w:pPr>
              <w:jc w:val="center"/>
              <w:rPr>
                <w:rFonts w:eastAsia="標楷體"/>
                <w:color w:val="FF0000"/>
              </w:rPr>
            </w:pPr>
            <w:r w:rsidRPr="000C09B2">
              <w:rPr>
                <w:rFonts w:eastAsia="標楷體"/>
              </w:rPr>
              <w:t>工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作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說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明</w:t>
            </w:r>
          </w:p>
        </w:tc>
        <w:tc>
          <w:tcPr>
            <w:tcW w:w="2225" w:type="dxa"/>
            <w:gridSpan w:val="4"/>
            <w:tcBorders>
              <w:top w:val="single" w:sz="12" w:space="0" w:color="auto"/>
            </w:tcBorders>
            <w:vAlign w:val="center"/>
          </w:tcPr>
          <w:p w14:paraId="38F5886F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起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迄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年</w:t>
            </w:r>
            <w:r w:rsidRPr="000C09B2">
              <w:rPr>
                <w:rFonts w:eastAsia="標楷體"/>
              </w:rPr>
              <w:t xml:space="preserve"> </w:t>
            </w:r>
            <w:r w:rsidRPr="000C09B2">
              <w:rPr>
                <w:rFonts w:eastAsia="標楷體"/>
              </w:rPr>
              <w:t>月</w:t>
            </w:r>
          </w:p>
        </w:tc>
        <w:tc>
          <w:tcPr>
            <w:tcW w:w="219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FE390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離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職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原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因</w:t>
            </w:r>
          </w:p>
        </w:tc>
      </w:tr>
      <w:tr w:rsidR="000C09B2" w:rsidRPr="000C09B2" w14:paraId="273C583D" w14:textId="77777777" w:rsidTr="00E043F1">
        <w:trPr>
          <w:cantSplit/>
          <w:trHeight w:hRule="exact" w:val="896"/>
        </w:trPr>
        <w:tc>
          <w:tcPr>
            <w:tcW w:w="699" w:type="dxa"/>
            <w:gridSpan w:val="2"/>
            <w:tcBorders>
              <w:left w:val="single" w:sz="12" w:space="0" w:color="auto"/>
            </w:tcBorders>
            <w:vAlign w:val="center"/>
          </w:tcPr>
          <w:p w14:paraId="6ED464B9" w14:textId="77777777" w:rsidR="000C09B2" w:rsidRPr="000C09B2" w:rsidRDefault="000C09B2" w:rsidP="00466521">
            <w:pPr>
              <w:jc w:val="center"/>
              <w:rPr>
                <w:rFonts w:eastAsia="標楷體"/>
                <w:b/>
              </w:rPr>
            </w:pPr>
            <w:r w:rsidRPr="000C09B2">
              <w:rPr>
                <w:rFonts w:eastAsia="標楷體"/>
                <w:b/>
              </w:rPr>
              <w:t>現</w:t>
            </w:r>
            <w:r w:rsidRPr="000C09B2">
              <w:rPr>
                <w:rFonts w:eastAsia="標楷體"/>
                <w:b/>
              </w:rPr>
              <w:t xml:space="preserve"> </w:t>
            </w:r>
            <w:r w:rsidRPr="000C09B2">
              <w:rPr>
                <w:rFonts w:eastAsia="標楷體"/>
                <w:b/>
              </w:rPr>
              <w:t>職</w:t>
            </w:r>
          </w:p>
        </w:tc>
        <w:tc>
          <w:tcPr>
            <w:tcW w:w="2164" w:type="dxa"/>
            <w:gridSpan w:val="4"/>
            <w:vAlign w:val="center"/>
          </w:tcPr>
          <w:p w14:paraId="6528FECC" w14:textId="77777777" w:rsidR="000C09B2" w:rsidRPr="000C09B2" w:rsidRDefault="000C09B2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70C3C008" w14:textId="77777777" w:rsidR="000C09B2" w:rsidRPr="000C09B2" w:rsidRDefault="000C09B2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0AAF0A3" w14:textId="77777777" w:rsidR="000C09B2" w:rsidRPr="000C09B2" w:rsidRDefault="000C09B2" w:rsidP="00A21C6A">
            <w:pPr>
              <w:rPr>
                <w:rFonts w:eastAsia="標楷體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58DE6F43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685F3335" w14:textId="77777777" w:rsidR="000C09B2" w:rsidRPr="000C09B2" w:rsidRDefault="000C09B2" w:rsidP="00466521">
            <w:pPr>
              <w:rPr>
                <w:rFonts w:eastAsia="標楷體"/>
              </w:rPr>
            </w:pPr>
          </w:p>
        </w:tc>
      </w:tr>
      <w:tr w:rsidR="000C09B2" w:rsidRPr="000C09B2" w14:paraId="405840F1" w14:textId="77777777" w:rsidTr="000C09B2">
        <w:trPr>
          <w:cantSplit/>
          <w:trHeight w:val="480"/>
        </w:trPr>
        <w:tc>
          <w:tcPr>
            <w:tcW w:w="699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111E9C9" w14:textId="77777777" w:rsidR="000C09B2" w:rsidRPr="000C09B2" w:rsidRDefault="000C09B2" w:rsidP="00C821B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C09B2">
              <w:rPr>
                <w:rFonts w:eastAsia="標楷體"/>
                <w:sz w:val="18"/>
                <w:szCs w:val="18"/>
              </w:rPr>
              <w:t>(</w:t>
            </w:r>
            <w:r w:rsidRPr="000C09B2">
              <w:rPr>
                <w:rFonts w:eastAsia="標楷體"/>
                <w:sz w:val="18"/>
                <w:szCs w:val="18"/>
              </w:rPr>
              <w:t>請從最近資歷填起</w:t>
            </w:r>
            <w:r w:rsidRPr="000C09B2">
              <w:rPr>
                <w:rFonts w:eastAsia="標楷體"/>
                <w:sz w:val="18"/>
                <w:szCs w:val="18"/>
              </w:rPr>
              <w:t>)</w:t>
            </w:r>
          </w:p>
          <w:p w14:paraId="3742A4C1" w14:textId="77777777" w:rsidR="000C09B2" w:rsidRPr="000C09B2" w:rsidRDefault="000C09B2" w:rsidP="00C821B1">
            <w:pPr>
              <w:spacing w:line="240" w:lineRule="exac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工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作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資</w:t>
            </w:r>
            <w:r w:rsidRPr="000C09B2">
              <w:rPr>
                <w:rFonts w:eastAsia="標楷體"/>
              </w:rPr>
              <w:t xml:space="preserve">  </w:t>
            </w:r>
            <w:r w:rsidRPr="000C09B2">
              <w:rPr>
                <w:rFonts w:eastAsia="標楷體"/>
              </w:rPr>
              <w:t>歷</w:t>
            </w:r>
          </w:p>
        </w:tc>
        <w:tc>
          <w:tcPr>
            <w:tcW w:w="2164" w:type="dxa"/>
            <w:gridSpan w:val="4"/>
            <w:vAlign w:val="center"/>
          </w:tcPr>
          <w:p w14:paraId="12B746B3" w14:textId="77777777" w:rsidR="000C09B2" w:rsidRPr="000C09B2" w:rsidRDefault="000C09B2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1C1FF88D" w14:textId="77777777" w:rsidR="000C09B2" w:rsidRPr="000C09B2" w:rsidRDefault="000C09B2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18F038E" w14:textId="77777777" w:rsidR="000C09B2" w:rsidRPr="000C09B2" w:rsidRDefault="000C09B2" w:rsidP="00A21C6A">
            <w:pPr>
              <w:jc w:val="both"/>
              <w:rPr>
                <w:rFonts w:eastAsia="標楷體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36881941" w14:textId="77777777" w:rsidR="000C09B2" w:rsidRPr="000C09B2" w:rsidRDefault="000C09B2" w:rsidP="00466521">
            <w:pPr>
              <w:jc w:val="center"/>
            </w:pP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1E3DB512" w14:textId="77777777" w:rsidR="000C09B2" w:rsidRPr="000C09B2" w:rsidRDefault="000C09B2" w:rsidP="00466521">
            <w:pPr>
              <w:rPr>
                <w:rFonts w:eastAsia="標楷體"/>
              </w:rPr>
            </w:pPr>
          </w:p>
        </w:tc>
      </w:tr>
      <w:tr w:rsidR="00A67375" w:rsidRPr="000C09B2" w14:paraId="6E655420" w14:textId="77777777" w:rsidTr="000C09B2">
        <w:trPr>
          <w:cantSplit/>
          <w:trHeight w:val="480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4C02962" w14:textId="77777777" w:rsidR="00A67375" w:rsidRPr="000C09B2" w:rsidRDefault="00A67375" w:rsidP="00C821B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4" w:type="dxa"/>
            <w:gridSpan w:val="4"/>
            <w:vAlign w:val="center"/>
          </w:tcPr>
          <w:p w14:paraId="2B00412F" w14:textId="77777777" w:rsidR="00A67375" w:rsidRPr="000C09B2" w:rsidRDefault="00A67375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3D184D6" w14:textId="77777777" w:rsidR="00A67375" w:rsidRPr="000C09B2" w:rsidRDefault="00A67375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7E1DAA3" w14:textId="77777777" w:rsidR="00A67375" w:rsidRPr="000C09B2" w:rsidRDefault="00A67375" w:rsidP="00A21C6A">
            <w:pPr>
              <w:jc w:val="both"/>
              <w:rPr>
                <w:rFonts w:eastAsia="標楷體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0E8D7157" w14:textId="77777777" w:rsidR="00A67375" w:rsidRPr="000C09B2" w:rsidRDefault="00A67375" w:rsidP="00466521">
            <w:pPr>
              <w:jc w:val="center"/>
            </w:pP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6341CD14" w14:textId="77777777" w:rsidR="00A67375" w:rsidRPr="000C09B2" w:rsidRDefault="00A67375" w:rsidP="00466521">
            <w:pPr>
              <w:rPr>
                <w:rFonts w:eastAsia="標楷體"/>
              </w:rPr>
            </w:pPr>
          </w:p>
        </w:tc>
      </w:tr>
      <w:tr w:rsidR="00A67375" w:rsidRPr="000C09B2" w14:paraId="2E6D0837" w14:textId="77777777" w:rsidTr="000C09B2">
        <w:trPr>
          <w:cantSplit/>
          <w:trHeight w:val="480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5943FD" w14:textId="77777777" w:rsidR="00A67375" w:rsidRPr="000C09B2" w:rsidRDefault="00A67375" w:rsidP="00C821B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4" w:type="dxa"/>
            <w:gridSpan w:val="4"/>
            <w:vAlign w:val="center"/>
          </w:tcPr>
          <w:p w14:paraId="3B921E32" w14:textId="77777777" w:rsidR="00A67375" w:rsidRPr="000C09B2" w:rsidRDefault="00A67375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F9D4378" w14:textId="77777777" w:rsidR="00A67375" w:rsidRPr="000C09B2" w:rsidRDefault="00A67375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F325497" w14:textId="77777777" w:rsidR="00A67375" w:rsidRPr="000C09B2" w:rsidRDefault="00A67375" w:rsidP="00A21C6A">
            <w:pPr>
              <w:jc w:val="both"/>
              <w:rPr>
                <w:rFonts w:eastAsia="標楷體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48E42AC1" w14:textId="77777777" w:rsidR="00A67375" w:rsidRPr="000C09B2" w:rsidRDefault="00A67375" w:rsidP="00466521">
            <w:pPr>
              <w:jc w:val="center"/>
            </w:pP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7448F85D" w14:textId="77777777" w:rsidR="00A67375" w:rsidRPr="000C09B2" w:rsidRDefault="00A67375" w:rsidP="00466521">
            <w:pPr>
              <w:rPr>
                <w:rFonts w:eastAsia="標楷體"/>
              </w:rPr>
            </w:pPr>
          </w:p>
        </w:tc>
      </w:tr>
      <w:tr w:rsidR="00A67375" w:rsidRPr="000C09B2" w14:paraId="2C7DBF84" w14:textId="77777777" w:rsidTr="000C09B2">
        <w:trPr>
          <w:cantSplit/>
          <w:trHeight w:val="480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E0E658" w14:textId="77777777" w:rsidR="00A67375" w:rsidRPr="000C09B2" w:rsidRDefault="00A67375" w:rsidP="00C821B1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4" w:type="dxa"/>
            <w:gridSpan w:val="4"/>
            <w:vAlign w:val="center"/>
          </w:tcPr>
          <w:p w14:paraId="79F198EE" w14:textId="77777777" w:rsidR="00A67375" w:rsidRPr="000C09B2" w:rsidRDefault="00A67375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484CFEE" w14:textId="77777777" w:rsidR="00A67375" w:rsidRPr="000C09B2" w:rsidRDefault="00A67375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629C5D6" w14:textId="77777777" w:rsidR="00A67375" w:rsidRPr="000C09B2" w:rsidRDefault="00A67375" w:rsidP="00A21C6A">
            <w:pPr>
              <w:jc w:val="both"/>
              <w:rPr>
                <w:rFonts w:eastAsia="標楷體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7B977D8D" w14:textId="77777777" w:rsidR="00A67375" w:rsidRPr="000C09B2" w:rsidRDefault="00A67375" w:rsidP="00466521">
            <w:pPr>
              <w:jc w:val="center"/>
            </w:pP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7DB8901E" w14:textId="77777777" w:rsidR="00A67375" w:rsidRPr="000C09B2" w:rsidRDefault="00A67375" w:rsidP="00466521">
            <w:pPr>
              <w:rPr>
                <w:rFonts w:eastAsia="標楷體"/>
              </w:rPr>
            </w:pPr>
          </w:p>
        </w:tc>
      </w:tr>
      <w:tr w:rsidR="000C09B2" w:rsidRPr="000C09B2" w14:paraId="15C51F6E" w14:textId="77777777" w:rsidTr="000C09B2">
        <w:trPr>
          <w:cantSplit/>
          <w:trHeight w:val="480"/>
        </w:trPr>
        <w:tc>
          <w:tcPr>
            <w:tcW w:w="69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290517" w14:textId="77777777" w:rsidR="000C09B2" w:rsidRPr="000C09B2" w:rsidRDefault="000C09B2" w:rsidP="00466521">
            <w:pPr>
              <w:rPr>
                <w:rFonts w:eastAsia="標楷體"/>
              </w:rPr>
            </w:pPr>
          </w:p>
        </w:tc>
        <w:tc>
          <w:tcPr>
            <w:tcW w:w="2164" w:type="dxa"/>
            <w:gridSpan w:val="4"/>
            <w:vAlign w:val="center"/>
          </w:tcPr>
          <w:p w14:paraId="13B530E7" w14:textId="77777777" w:rsidR="000C09B2" w:rsidRPr="000C09B2" w:rsidRDefault="000C09B2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921D6FA" w14:textId="77777777" w:rsidR="000C09B2" w:rsidRPr="000C09B2" w:rsidRDefault="000C09B2" w:rsidP="00A21C6A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240EC1F" w14:textId="77777777" w:rsidR="000C09B2" w:rsidRPr="000C09B2" w:rsidRDefault="000C09B2" w:rsidP="00A21C6A">
            <w:pPr>
              <w:jc w:val="both"/>
              <w:rPr>
                <w:rFonts w:eastAsia="標楷體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5FAF16AF" w14:textId="77777777" w:rsidR="000C09B2" w:rsidRPr="000C09B2" w:rsidRDefault="000C09B2" w:rsidP="00466521">
            <w:pPr>
              <w:jc w:val="center"/>
            </w:pPr>
          </w:p>
        </w:tc>
        <w:tc>
          <w:tcPr>
            <w:tcW w:w="2196" w:type="dxa"/>
            <w:gridSpan w:val="4"/>
            <w:tcBorders>
              <w:right w:val="single" w:sz="12" w:space="0" w:color="auto"/>
            </w:tcBorders>
            <w:vAlign w:val="center"/>
          </w:tcPr>
          <w:p w14:paraId="5B0624F8" w14:textId="77777777" w:rsidR="000C09B2" w:rsidRPr="000C09B2" w:rsidRDefault="000C09B2" w:rsidP="00466521">
            <w:pPr>
              <w:rPr>
                <w:rFonts w:eastAsia="標楷體"/>
              </w:rPr>
            </w:pPr>
          </w:p>
        </w:tc>
      </w:tr>
      <w:tr w:rsidR="000C09B2" w:rsidRPr="000C09B2" w14:paraId="6C1F7737" w14:textId="77777777" w:rsidTr="000C09B2">
        <w:trPr>
          <w:cantSplit/>
          <w:trHeight w:val="393"/>
        </w:trPr>
        <w:tc>
          <w:tcPr>
            <w:tcW w:w="699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6537090" w14:textId="77777777" w:rsidR="000C09B2" w:rsidRPr="000C09B2" w:rsidRDefault="000C09B2" w:rsidP="00C821B1">
            <w:pPr>
              <w:spacing w:line="240" w:lineRule="exac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技能</w:t>
            </w:r>
          </w:p>
          <w:p w14:paraId="0A122799" w14:textId="77777777" w:rsidR="000C09B2" w:rsidRPr="000C09B2" w:rsidRDefault="000C09B2" w:rsidP="00C821B1">
            <w:pPr>
              <w:spacing w:line="240" w:lineRule="exac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電腦</w:t>
            </w:r>
          </w:p>
        </w:tc>
        <w:tc>
          <w:tcPr>
            <w:tcW w:w="7933" w:type="dxa"/>
            <w:gridSpan w:val="16"/>
            <w:vMerge w:val="restart"/>
          </w:tcPr>
          <w:p w14:paraId="7585BF8B" w14:textId="77777777" w:rsidR="000C09B2" w:rsidRPr="000C09B2" w:rsidRDefault="00A67375" w:rsidP="00466521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C09B2" w:rsidRPr="000C09B2">
              <w:rPr>
                <w:rFonts w:eastAsia="標楷體"/>
                <w:sz w:val="22"/>
                <w:szCs w:val="22"/>
              </w:rPr>
              <w:t>Office (</w:t>
            </w:r>
            <w:proofErr w:type="spellStart"/>
            <w:r w:rsidR="000C09B2" w:rsidRPr="000C09B2">
              <w:rPr>
                <w:rFonts w:eastAsia="標楷體"/>
                <w:sz w:val="22"/>
                <w:szCs w:val="22"/>
              </w:rPr>
              <w:t>Word,Excel,Powerpoint,Outlook</w:t>
            </w:r>
            <w:proofErr w:type="spellEnd"/>
            <w:r w:rsidR="000C09B2" w:rsidRPr="000C09B2">
              <w:rPr>
                <w:rFonts w:eastAsia="標楷體"/>
                <w:sz w:val="22"/>
                <w:szCs w:val="22"/>
              </w:rPr>
              <w:t xml:space="preserve">)     </w:t>
            </w:r>
            <w:r w:rsidR="000C09B2"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0C09B2" w:rsidRPr="000C09B2">
              <w:rPr>
                <w:rFonts w:eastAsia="標楷體"/>
                <w:sz w:val="22"/>
                <w:szCs w:val="22"/>
              </w:rPr>
              <w:t>作業系統</w:t>
            </w:r>
            <w:r w:rsidR="000C09B2" w:rsidRPr="000C09B2">
              <w:rPr>
                <w:rFonts w:eastAsia="標楷體"/>
                <w:sz w:val="22"/>
                <w:szCs w:val="22"/>
                <w:u w:val="single"/>
              </w:rPr>
              <w:t xml:space="preserve">            </w:t>
            </w:r>
            <w:r w:rsidR="000C09B2" w:rsidRPr="000C09B2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271222B8" w14:textId="77777777" w:rsidR="000C09B2" w:rsidRPr="000C09B2" w:rsidRDefault="000C09B2" w:rsidP="00466521">
            <w:pPr>
              <w:jc w:val="both"/>
              <w:rPr>
                <w:rFonts w:eastAsia="標楷體"/>
                <w:sz w:val="22"/>
                <w:szCs w:val="22"/>
              </w:rPr>
            </w:pPr>
            <w:r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C09B2">
              <w:rPr>
                <w:rFonts w:eastAsia="標楷體"/>
                <w:sz w:val="22"/>
                <w:szCs w:val="22"/>
              </w:rPr>
              <w:t>程式設計</w:t>
            </w:r>
            <w:r w:rsidRPr="000C09B2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0C09B2">
              <w:rPr>
                <w:rFonts w:eastAsia="標楷體"/>
                <w:sz w:val="22"/>
                <w:szCs w:val="22"/>
              </w:rPr>
              <w:t xml:space="preserve">  </w:t>
            </w:r>
            <w:r w:rsidR="00A67375"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C09B2">
              <w:rPr>
                <w:rFonts w:eastAsia="標楷體"/>
                <w:sz w:val="22"/>
                <w:szCs w:val="22"/>
              </w:rPr>
              <w:t>繪圖軟體</w:t>
            </w:r>
            <w:r w:rsidR="00A6737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67375" w:rsidRPr="000C09B2">
              <w:rPr>
                <w:rFonts w:eastAsia="標楷體"/>
                <w:sz w:val="22"/>
                <w:szCs w:val="22"/>
                <w:u w:val="single"/>
              </w:rPr>
              <w:t xml:space="preserve">          </w:t>
            </w:r>
            <w:r w:rsidRPr="000C09B2">
              <w:rPr>
                <w:rFonts w:eastAsia="標楷體"/>
                <w:sz w:val="22"/>
                <w:szCs w:val="22"/>
              </w:rPr>
              <w:t xml:space="preserve">  </w:t>
            </w:r>
            <w:r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C09B2">
              <w:rPr>
                <w:rFonts w:eastAsia="標楷體"/>
                <w:sz w:val="22"/>
                <w:szCs w:val="22"/>
              </w:rPr>
              <w:t>多媒體軟體</w:t>
            </w:r>
            <w:r w:rsidRPr="000C09B2">
              <w:rPr>
                <w:rFonts w:eastAsia="標楷體"/>
                <w:sz w:val="22"/>
                <w:szCs w:val="22"/>
                <w:u w:val="single"/>
              </w:rPr>
              <w:t xml:space="preserve">          </w:t>
            </w:r>
            <w:r w:rsidRPr="000C09B2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7DCAC3FB" w14:textId="77777777" w:rsidR="000C09B2" w:rsidRPr="000C09B2" w:rsidRDefault="000C09B2" w:rsidP="00466521">
            <w:pPr>
              <w:jc w:val="both"/>
              <w:rPr>
                <w:rFonts w:eastAsia="標楷體"/>
                <w:sz w:val="22"/>
                <w:szCs w:val="22"/>
              </w:rPr>
            </w:pPr>
            <w:r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C09B2">
              <w:rPr>
                <w:rFonts w:eastAsia="標楷體"/>
                <w:sz w:val="22"/>
                <w:szCs w:val="22"/>
              </w:rPr>
              <w:t>網頁技術</w:t>
            </w:r>
            <w:r w:rsidRPr="000C09B2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0C09B2">
              <w:rPr>
                <w:rFonts w:eastAsia="標楷體"/>
                <w:sz w:val="22"/>
                <w:szCs w:val="22"/>
              </w:rPr>
              <w:t xml:space="preserve">  </w:t>
            </w:r>
            <w:r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C09B2">
              <w:rPr>
                <w:rFonts w:eastAsia="標楷體"/>
                <w:sz w:val="22"/>
                <w:szCs w:val="22"/>
              </w:rPr>
              <w:t>資料庫</w:t>
            </w:r>
            <w:r w:rsidRPr="000C09B2">
              <w:rPr>
                <w:rFonts w:eastAsia="標楷體"/>
                <w:sz w:val="22"/>
                <w:szCs w:val="22"/>
              </w:rPr>
              <w:t xml:space="preserve"> </w:t>
            </w:r>
            <w:r w:rsidRPr="000C09B2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="00A6737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0C09B2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0C09B2">
              <w:rPr>
                <w:rFonts w:eastAsia="標楷體"/>
                <w:sz w:val="22"/>
                <w:szCs w:val="22"/>
              </w:rPr>
              <w:t xml:space="preserve">  </w:t>
            </w:r>
            <w:r w:rsidR="00A67375" w:rsidRPr="000C09B2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C09B2">
              <w:rPr>
                <w:rFonts w:eastAsia="標楷體"/>
                <w:sz w:val="22"/>
                <w:szCs w:val="22"/>
              </w:rPr>
              <w:t>其他</w:t>
            </w:r>
            <w:r w:rsidR="00A6737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67375" w:rsidRPr="000C09B2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D7DE6" w14:textId="77777777" w:rsidR="000C09B2" w:rsidRPr="000C09B2" w:rsidRDefault="000C09B2" w:rsidP="00466521">
            <w:pPr>
              <w:spacing w:line="240" w:lineRule="atLeas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英打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3DB5C" w14:textId="77777777" w:rsidR="000C09B2" w:rsidRPr="000C09B2" w:rsidRDefault="000C09B2" w:rsidP="00466521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34D76" w14:textId="77777777" w:rsidR="000C09B2" w:rsidRPr="000C09B2" w:rsidRDefault="000C09B2" w:rsidP="00466521">
            <w:pPr>
              <w:spacing w:line="240" w:lineRule="atLeas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字</w:t>
            </w:r>
            <w:r w:rsidRPr="000C09B2">
              <w:rPr>
                <w:rFonts w:eastAsia="標楷體"/>
              </w:rPr>
              <w:t>/</w:t>
            </w:r>
            <w:r w:rsidRPr="000C09B2">
              <w:rPr>
                <w:rFonts w:eastAsia="標楷體"/>
              </w:rPr>
              <w:t>分</w:t>
            </w:r>
          </w:p>
        </w:tc>
      </w:tr>
      <w:tr w:rsidR="000C09B2" w:rsidRPr="000C09B2" w14:paraId="0DC82FD2" w14:textId="77777777" w:rsidTr="000C09B2">
        <w:trPr>
          <w:cantSplit/>
          <w:trHeight w:val="465"/>
        </w:trPr>
        <w:tc>
          <w:tcPr>
            <w:tcW w:w="6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E2D6089" w14:textId="77777777" w:rsidR="000C09B2" w:rsidRPr="000C09B2" w:rsidRDefault="000C09B2" w:rsidP="00466521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7933" w:type="dxa"/>
            <w:gridSpan w:val="16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7DDD1C71" w14:textId="77777777" w:rsidR="000C09B2" w:rsidRPr="000C09B2" w:rsidRDefault="000C09B2" w:rsidP="00466521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90F7E" w14:textId="77777777" w:rsidR="000C09B2" w:rsidRPr="000C09B2" w:rsidRDefault="000C09B2" w:rsidP="00466521">
            <w:pPr>
              <w:spacing w:line="240" w:lineRule="atLeas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中打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412BD" w14:textId="77777777" w:rsidR="000C09B2" w:rsidRPr="000C09B2" w:rsidRDefault="000C09B2" w:rsidP="00466521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FBED1" w14:textId="77777777" w:rsidR="000C09B2" w:rsidRPr="000C09B2" w:rsidRDefault="000C09B2" w:rsidP="00466521">
            <w:pPr>
              <w:spacing w:line="240" w:lineRule="atLeast"/>
              <w:jc w:val="center"/>
              <w:rPr>
                <w:rFonts w:eastAsia="標楷體"/>
              </w:rPr>
            </w:pPr>
            <w:r w:rsidRPr="000C09B2">
              <w:rPr>
                <w:rFonts w:eastAsia="標楷體"/>
              </w:rPr>
              <w:t>字</w:t>
            </w:r>
            <w:r w:rsidRPr="000C09B2">
              <w:rPr>
                <w:rFonts w:eastAsia="標楷體"/>
              </w:rPr>
              <w:t>/</w:t>
            </w:r>
            <w:r w:rsidRPr="000C09B2">
              <w:rPr>
                <w:rFonts w:eastAsia="標楷體"/>
              </w:rPr>
              <w:t>分</w:t>
            </w:r>
          </w:p>
        </w:tc>
      </w:tr>
    </w:tbl>
    <w:p w14:paraId="53DF413D" w14:textId="77777777" w:rsidR="000C09B2" w:rsidRDefault="000C09B2" w:rsidP="000C09B2">
      <w:pPr>
        <w:rPr>
          <w:rFonts w:ascii="標楷體" w:eastAsia="標楷體" w:hAnsi="標楷體"/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0C09B2" w14:paraId="60C32F28" w14:textId="77777777" w:rsidTr="00392DAA">
        <w:trPr>
          <w:cantSplit/>
          <w:trHeight w:val="485"/>
        </w:trPr>
        <w:tc>
          <w:tcPr>
            <w:tcW w:w="108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D6929C" w14:textId="77777777" w:rsidR="000C09B2" w:rsidRPr="00854E08" w:rsidRDefault="000C09B2" w:rsidP="00466521">
            <w:pPr>
              <w:jc w:val="center"/>
              <w:rPr>
                <w:rFonts w:ascii="Book Antiqua" w:eastAsia="標楷體" w:hAnsi="Book Antiqua"/>
                <w:b/>
              </w:rPr>
            </w:pPr>
            <w:r w:rsidRPr="00854E08">
              <w:rPr>
                <w:rFonts w:ascii="Book Antiqua" w:eastAsia="標楷體" w:hAnsi="Book Antiqua" w:hint="eastAsia"/>
                <w:b/>
              </w:rPr>
              <w:lastRenderedPageBreak/>
              <w:t>自傳</w:t>
            </w:r>
            <w:r w:rsidR="00453607">
              <w:rPr>
                <w:rFonts w:ascii="Book Antiqua" w:eastAsia="標楷體" w:hAnsi="Book Antiqua" w:hint="eastAsia"/>
                <w:b/>
              </w:rPr>
              <w:t>與經歷</w:t>
            </w:r>
            <w:r>
              <w:rPr>
                <w:rFonts w:ascii="Book Antiqua" w:eastAsia="標楷體" w:hAnsi="Book Antiqua" w:hint="eastAsia"/>
                <w:b/>
              </w:rPr>
              <w:t>（限</w:t>
            </w:r>
            <w:r w:rsidR="00410DAD">
              <w:rPr>
                <w:rFonts w:ascii="Book Antiqua" w:eastAsia="標楷體" w:hAnsi="Book Antiqua" w:hint="eastAsia"/>
                <w:b/>
              </w:rPr>
              <w:t>1000</w:t>
            </w:r>
            <w:r>
              <w:rPr>
                <w:rFonts w:ascii="Book Antiqua" w:eastAsia="標楷體" w:hAnsi="Book Antiqua" w:hint="eastAsia"/>
                <w:b/>
              </w:rPr>
              <w:t>字內）</w:t>
            </w:r>
          </w:p>
        </w:tc>
      </w:tr>
      <w:tr w:rsidR="000C09B2" w14:paraId="61132BE3" w14:textId="77777777" w:rsidTr="00A67375">
        <w:trPr>
          <w:cantSplit/>
          <w:trHeight w:val="11906"/>
        </w:trPr>
        <w:tc>
          <w:tcPr>
            <w:tcW w:w="108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4EC1F" w14:textId="77777777" w:rsidR="000C09B2" w:rsidRDefault="00BC124F" w:rsidP="00A67375">
            <w:pPr>
              <w:pStyle w:val="Default"/>
              <w:rPr>
                <w:rFonts w:ascii="Book Antiqua" w:hAnsi="Book Antiqua"/>
              </w:rPr>
            </w:pPr>
            <w:r>
              <w:rPr>
                <w:rFonts w:hAnsi="Book Antiqua"/>
                <w:sz w:val="23"/>
                <w:szCs w:val="23"/>
              </w:rPr>
              <w:t xml:space="preserve"> </w:t>
            </w:r>
          </w:p>
        </w:tc>
      </w:tr>
      <w:tr w:rsidR="000C09B2" w14:paraId="3C843D05" w14:textId="77777777" w:rsidTr="00392DAA">
        <w:trPr>
          <w:cantSplit/>
          <w:trHeight w:val="1254"/>
        </w:trPr>
        <w:tc>
          <w:tcPr>
            <w:tcW w:w="10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7A05F" w14:textId="77777777" w:rsidR="000C09B2" w:rsidRDefault="000C09B2" w:rsidP="00466521">
            <w:pPr>
              <w:ind w:firstLine="480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>本人確認本表內所填</w:t>
            </w:r>
            <w:proofErr w:type="gramStart"/>
            <w:r>
              <w:rPr>
                <w:rFonts w:ascii="Book Antiqua" w:eastAsia="標楷體" w:hAnsi="Book Antiqua" w:hint="eastAsia"/>
              </w:rPr>
              <w:t>各項均屬事實</w:t>
            </w:r>
            <w:proofErr w:type="gramEnd"/>
            <w:r>
              <w:rPr>
                <w:rFonts w:ascii="Book Antiqua" w:eastAsia="標楷體" w:hAnsi="Book Antiqua" w:hint="eastAsia"/>
              </w:rPr>
              <w:t>，且</w:t>
            </w:r>
            <w:r w:rsidR="00CD198C">
              <w:rPr>
                <w:rFonts w:ascii="Book Antiqua" w:eastAsia="標楷體" w:hAnsi="Book Antiqua" w:hint="eastAsia"/>
              </w:rPr>
              <w:t>願意接受調查，如經錄用後，發覺有不實之情事，本人願無條件接受學校</w:t>
            </w:r>
            <w:r>
              <w:rPr>
                <w:rFonts w:ascii="Book Antiqua" w:eastAsia="標楷體" w:hAnsi="Book Antiqua" w:hint="eastAsia"/>
              </w:rPr>
              <w:t>所作之處分（包括免職），絕無異議。</w:t>
            </w:r>
          </w:p>
          <w:p w14:paraId="69202E7B" w14:textId="77777777" w:rsidR="000C09B2" w:rsidRDefault="000C09B2" w:rsidP="00466521">
            <w:pPr>
              <w:rPr>
                <w:rFonts w:ascii="Book Antiqua" w:eastAsia="標楷體" w:hAnsi="Book Antiqua"/>
              </w:rPr>
            </w:pPr>
          </w:p>
          <w:p w14:paraId="12A419F3" w14:textId="77777777" w:rsidR="000C09B2" w:rsidRDefault="000C09B2" w:rsidP="00466521">
            <w:pPr>
              <w:ind w:firstLine="480"/>
              <w:rPr>
                <w:rFonts w:ascii="Book Antiqua" w:eastAsia="標楷體" w:hAnsi="Book Antiqua"/>
              </w:rPr>
            </w:pPr>
            <w:r>
              <w:rPr>
                <w:rFonts w:ascii="Book Antiqua" w:eastAsia="標楷體" w:hAnsi="Book Antiqua" w:hint="eastAsia"/>
              </w:rPr>
              <w:t xml:space="preserve">         </w:t>
            </w:r>
            <w:r>
              <w:rPr>
                <w:rFonts w:ascii="Book Antiqua" w:eastAsia="標楷體" w:hAnsi="Book Antiqua" w:hint="eastAsia"/>
                <w:b/>
                <w:sz w:val="28"/>
              </w:rPr>
              <w:t>填表人簽名：</w:t>
            </w:r>
            <w:r>
              <w:rPr>
                <w:rFonts w:ascii="Book Antiqua" w:eastAsia="標楷體" w:hAnsi="Book Antiqua" w:hint="eastAsia"/>
                <w:b/>
                <w:sz w:val="28"/>
              </w:rPr>
              <w:t xml:space="preserve">   </w:t>
            </w:r>
            <w:r>
              <w:rPr>
                <w:rFonts w:ascii="Book Antiqua" w:eastAsia="標楷體" w:hAnsi="Book Antiqua" w:hint="eastAsia"/>
              </w:rPr>
              <w:t xml:space="preserve">                          </w:t>
            </w:r>
            <w:r>
              <w:rPr>
                <w:rFonts w:ascii="Book Antiqua" w:eastAsia="標楷體" w:hAnsi="Book Antiqua" w:hint="eastAsia"/>
              </w:rPr>
              <w:t>填表日期：</w:t>
            </w:r>
            <w:r w:rsidR="00A67375">
              <w:rPr>
                <w:rFonts w:ascii="Book Antiqua" w:eastAsia="標楷體" w:hAnsi="Book Antiqua" w:hint="eastAsia"/>
              </w:rPr>
              <w:t xml:space="preserve"> </w:t>
            </w:r>
            <w:r w:rsidR="00A67375">
              <w:rPr>
                <w:rFonts w:ascii="Book Antiqua" w:eastAsia="標楷體" w:hAnsi="Book Antiqua"/>
              </w:rPr>
              <w:t xml:space="preserve"> </w:t>
            </w:r>
            <w:r>
              <w:rPr>
                <w:rFonts w:ascii="Book Antiqua" w:eastAsia="標楷體" w:hAnsi="Book Antiqua" w:hint="eastAsia"/>
              </w:rPr>
              <w:t xml:space="preserve">  </w:t>
            </w:r>
            <w:r>
              <w:rPr>
                <w:rFonts w:ascii="Book Antiqua" w:eastAsia="標楷體" w:hAnsi="Book Antiqua" w:hint="eastAsia"/>
              </w:rPr>
              <w:t>年</w:t>
            </w:r>
            <w:r w:rsidR="00A67375">
              <w:rPr>
                <w:rFonts w:ascii="Book Antiqua" w:eastAsia="標楷體" w:hAnsi="Book Antiqua" w:hint="eastAsia"/>
              </w:rPr>
              <w:t xml:space="preserve"> </w:t>
            </w:r>
            <w:r w:rsidR="00A67375">
              <w:rPr>
                <w:rFonts w:ascii="Book Antiqua" w:eastAsia="標楷體" w:hAnsi="Book Antiqua"/>
              </w:rPr>
              <w:t xml:space="preserve"> </w:t>
            </w:r>
            <w:r>
              <w:rPr>
                <w:rFonts w:ascii="Book Antiqua" w:eastAsia="標楷體" w:hAnsi="Book Antiqua" w:hint="eastAsia"/>
              </w:rPr>
              <w:t xml:space="preserve">  </w:t>
            </w:r>
            <w:r>
              <w:rPr>
                <w:rFonts w:ascii="Book Antiqua" w:eastAsia="標楷體" w:hAnsi="Book Antiqua" w:hint="eastAsia"/>
              </w:rPr>
              <w:t>月</w:t>
            </w:r>
            <w:r w:rsidR="00A67375">
              <w:rPr>
                <w:rFonts w:ascii="Book Antiqua" w:eastAsia="標楷體" w:hAnsi="Book Antiqua" w:hint="eastAsia"/>
              </w:rPr>
              <w:t xml:space="preserve"> </w:t>
            </w:r>
            <w:r w:rsidR="00A67375">
              <w:rPr>
                <w:rFonts w:ascii="Book Antiqua" w:eastAsia="標楷體" w:hAnsi="Book Antiqua"/>
              </w:rPr>
              <w:t xml:space="preserve"> </w:t>
            </w:r>
            <w:r>
              <w:rPr>
                <w:rFonts w:ascii="Book Antiqua" w:eastAsia="標楷體" w:hAnsi="Book Antiqua" w:hint="eastAsia"/>
              </w:rPr>
              <w:t xml:space="preserve"> </w:t>
            </w:r>
            <w:r w:rsidR="00392DAA">
              <w:rPr>
                <w:rFonts w:ascii="Book Antiqua" w:eastAsia="標楷體" w:hAnsi="Book Antiqua"/>
              </w:rPr>
              <w:t xml:space="preserve"> </w:t>
            </w:r>
            <w:r>
              <w:rPr>
                <w:rFonts w:ascii="Book Antiqua" w:eastAsia="標楷體" w:hAnsi="Book Antiqua" w:hint="eastAsia"/>
              </w:rPr>
              <w:t>日</w:t>
            </w:r>
          </w:p>
        </w:tc>
      </w:tr>
    </w:tbl>
    <w:p w14:paraId="3825B611" w14:textId="77777777" w:rsidR="00FD68B7" w:rsidRDefault="000C09B2" w:rsidP="000C09B2">
      <w:pPr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※經審核符合任用條件者，將以電話或e-mail通知安排面試事宜。未符合者，恕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>
        <w:rPr>
          <w:rFonts w:ascii="標楷體" w:eastAsia="標楷體" w:hAnsi="標楷體" w:hint="eastAsia"/>
          <w:sz w:val="22"/>
          <w:szCs w:val="22"/>
        </w:rPr>
        <w:t>另行通知。</w:t>
      </w:r>
    </w:p>
    <w:p w14:paraId="19C68E6F" w14:textId="77777777" w:rsidR="003F4FA0" w:rsidRPr="00606939" w:rsidRDefault="003F4FA0" w:rsidP="003F4FA0">
      <w:pPr>
        <w:snapToGrid w:val="0"/>
        <w:spacing w:beforeLines="30" w:before="108"/>
        <w:jc w:val="center"/>
        <w:rPr>
          <w:rFonts w:ascii="標楷體" w:eastAsia="標楷體" w:hAnsi="標楷體"/>
          <w:b/>
          <w:sz w:val="36"/>
          <w:szCs w:val="36"/>
        </w:rPr>
      </w:pPr>
      <w:r w:rsidRPr="00606939">
        <w:rPr>
          <w:rFonts w:ascii="標楷體" w:eastAsia="標楷體" w:hAnsi="標楷體" w:hint="eastAsia"/>
          <w:b/>
          <w:sz w:val="36"/>
          <w:szCs w:val="36"/>
        </w:rPr>
        <w:lastRenderedPageBreak/>
        <w:t>個人資料提供同意</w:t>
      </w:r>
      <w:r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7152ED25" w14:textId="77777777" w:rsidR="003F4FA0" w:rsidRPr="002F413D" w:rsidRDefault="003F4FA0" w:rsidP="003F4FA0">
      <w:pPr>
        <w:snapToGrid w:val="0"/>
        <w:spacing w:beforeLines="30" w:before="108"/>
        <w:jc w:val="right"/>
        <w:rPr>
          <w:rFonts w:ascii="標楷體" w:eastAsia="標楷體" w:hAnsi="標楷體"/>
          <w:b/>
        </w:rPr>
      </w:pPr>
    </w:p>
    <w:p w14:paraId="1560A6D2" w14:textId="77777777" w:rsidR="003F4FA0" w:rsidRPr="007E0676" w:rsidRDefault="003F4FA0" w:rsidP="003F4FA0">
      <w:pPr>
        <w:spacing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7E0676">
        <w:rPr>
          <w:rFonts w:ascii="標楷體" w:eastAsia="標楷體" w:hAnsi="標楷體" w:hint="eastAsia"/>
          <w:sz w:val="28"/>
          <w:szCs w:val="28"/>
        </w:rPr>
        <w:t>本校人事室</w:t>
      </w:r>
      <w:r w:rsidRPr="007E0676">
        <w:rPr>
          <w:rFonts w:ascii="標楷體" w:eastAsia="標楷體" w:hAnsi="標楷體" w:cs="Arial"/>
          <w:sz w:val="28"/>
          <w:szCs w:val="28"/>
        </w:rPr>
        <w:t>，基於</w:t>
      </w:r>
      <w:r>
        <w:rPr>
          <w:rFonts w:ascii="標楷體" w:eastAsia="標楷體" w:hAnsi="標楷體" w:cs="Arial" w:hint="eastAsia"/>
          <w:sz w:val="28"/>
          <w:szCs w:val="28"/>
        </w:rPr>
        <w:t>甄選個人</w:t>
      </w:r>
      <w:r w:rsidRPr="007E0676">
        <w:rPr>
          <w:rFonts w:ascii="標楷體" w:eastAsia="標楷體" w:hAnsi="標楷體" w:hint="eastAsia"/>
          <w:sz w:val="28"/>
          <w:szCs w:val="28"/>
        </w:rPr>
        <w:t>資料管理</w:t>
      </w:r>
      <w:r w:rsidRPr="007E0676">
        <w:rPr>
          <w:rFonts w:ascii="標楷體" w:eastAsia="標楷體" w:hAnsi="標楷體" w:cs="Arial"/>
          <w:sz w:val="28"/>
          <w:szCs w:val="28"/>
        </w:rPr>
        <w:t>，將依個人資料保護法蒐集、處理及利用您的個人資料。蒐集之個人資料類別為</w:t>
      </w:r>
      <w:r w:rsidRPr="007E0676">
        <w:rPr>
          <w:rFonts w:ascii="標楷體" w:eastAsia="標楷體" w:hAnsi="標楷體" w:cs="Arial" w:hint="eastAsia"/>
          <w:sz w:val="28"/>
          <w:szCs w:val="28"/>
        </w:rPr>
        <w:t>辨識個人</w:t>
      </w:r>
      <w:r w:rsidRPr="007E0676">
        <w:rPr>
          <w:rFonts w:ascii="標楷體" w:eastAsia="標楷體" w:hAnsi="標楷體" w:cs="Calibri"/>
          <w:sz w:val="28"/>
          <w:szCs w:val="28"/>
        </w:rPr>
        <w:t>者</w:t>
      </w:r>
      <w:r w:rsidRPr="007E0676">
        <w:rPr>
          <w:rFonts w:ascii="標楷體" w:eastAsia="標楷體" w:hAnsi="標楷體" w:cs="Arial" w:hint="eastAsia"/>
          <w:sz w:val="28"/>
          <w:szCs w:val="28"/>
        </w:rPr>
        <w:t>，範圍</w:t>
      </w:r>
      <w:r w:rsidRPr="007E0676">
        <w:rPr>
          <w:rFonts w:ascii="標楷體" w:eastAsia="標楷體" w:hAnsi="標楷體" w:cs="Arial"/>
          <w:sz w:val="28"/>
          <w:szCs w:val="28"/>
        </w:rPr>
        <w:t>包括</w:t>
      </w:r>
      <w:r w:rsidRPr="007E0676">
        <w:rPr>
          <w:rFonts w:ascii="標楷體" w:eastAsia="標楷體" w:hAnsi="標楷體" w:cs="Arial" w:hint="eastAsia"/>
          <w:sz w:val="28"/>
          <w:szCs w:val="28"/>
        </w:rPr>
        <w:t>（如姓名、出生年月日、身分證字號、連絡電話及通訊地址）</w:t>
      </w:r>
      <w:r w:rsidRPr="007E0676">
        <w:rPr>
          <w:rFonts w:ascii="標楷體" w:eastAsia="標楷體" w:hAnsi="標楷體" w:cs="Arial"/>
          <w:sz w:val="28"/>
          <w:szCs w:val="28"/>
        </w:rPr>
        <w:t>等。</w:t>
      </w:r>
    </w:p>
    <w:p w14:paraId="37EC7BDD" w14:textId="77777777" w:rsidR="003F4FA0" w:rsidRPr="007E0676" w:rsidRDefault="003F4FA0" w:rsidP="003F4FA0">
      <w:pPr>
        <w:pStyle w:val="Web"/>
        <w:spacing w:before="0" w:beforeAutospacing="0" w:after="0" w:afterAutospacing="0" w:line="500" w:lineRule="exact"/>
        <w:rPr>
          <w:rFonts w:ascii="標楷體" w:eastAsia="標楷體" w:hAnsi="標楷體" w:cs="Arial"/>
          <w:sz w:val="28"/>
          <w:szCs w:val="28"/>
        </w:rPr>
      </w:pPr>
      <w:r w:rsidRPr="007E0676">
        <w:rPr>
          <w:rFonts w:ascii="標楷體" w:eastAsia="標楷體" w:hAnsi="標楷體" w:cs="Arial"/>
          <w:sz w:val="28"/>
          <w:szCs w:val="28"/>
        </w:rPr>
        <w:t>本</w:t>
      </w:r>
      <w:r w:rsidRPr="007E0676">
        <w:rPr>
          <w:rFonts w:ascii="標楷體" w:eastAsia="標楷體" w:hAnsi="標楷體" w:cs="Arial" w:hint="eastAsia"/>
          <w:sz w:val="28"/>
          <w:szCs w:val="28"/>
        </w:rPr>
        <w:t>單位</w:t>
      </w:r>
      <w:r w:rsidRPr="007E0676">
        <w:rPr>
          <w:rFonts w:ascii="標楷體" w:eastAsia="標楷體" w:hAnsi="標楷體" w:cs="Arial"/>
          <w:sz w:val="28"/>
          <w:szCs w:val="28"/>
        </w:rPr>
        <w:t>蒐集之個人資料依法令規定，於</w:t>
      </w:r>
      <w:r w:rsidRPr="007E0676">
        <w:rPr>
          <w:rFonts w:ascii="標楷體" w:eastAsia="標楷體" w:hAnsi="標楷體" w:cs="Arial" w:hint="eastAsia"/>
          <w:sz w:val="28"/>
          <w:szCs w:val="28"/>
        </w:rPr>
        <w:t>本校</w:t>
      </w:r>
      <w:proofErr w:type="gramStart"/>
      <w:r w:rsidRPr="007E0676">
        <w:rPr>
          <w:rFonts w:ascii="標楷體" w:eastAsia="標楷體" w:hAnsi="標楷體" w:cs="Arial" w:hint="eastAsia"/>
          <w:sz w:val="28"/>
          <w:szCs w:val="28"/>
        </w:rPr>
        <w:t>校</w:t>
      </w:r>
      <w:proofErr w:type="gramEnd"/>
      <w:r w:rsidRPr="007E0676">
        <w:rPr>
          <w:rFonts w:ascii="標楷體" w:eastAsia="標楷體" w:hAnsi="標楷體" w:cs="Arial" w:hint="eastAsia"/>
          <w:sz w:val="28"/>
          <w:szCs w:val="28"/>
        </w:rPr>
        <w:t>區</w:t>
      </w:r>
      <w:r w:rsidRPr="007E0676">
        <w:rPr>
          <w:rFonts w:ascii="標楷體" w:eastAsia="標楷體" w:hAnsi="標楷體" w:cs="Arial"/>
          <w:sz w:val="28"/>
          <w:szCs w:val="28"/>
        </w:rPr>
        <w:t>內供本</w:t>
      </w:r>
      <w:r w:rsidRPr="007E0676">
        <w:rPr>
          <w:rFonts w:ascii="標楷體" w:eastAsia="標楷體" w:hAnsi="標楷體" w:cs="Arial" w:hint="eastAsia"/>
          <w:sz w:val="28"/>
          <w:szCs w:val="28"/>
        </w:rPr>
        <w:t>單位業務承辦人員</w:t>
      </w:r>
      <w:r>
        <w:rPr>
          <w:rFonts w:ascii="標楷體" w:eastAsia="標楷體" w:hAnsi="標楷體" w:hint="eastAsia"/>
          <w:sz w:val="28"/>
          <w:szCs w:val="28"/>
        </w:rPr>
        <w:t>與用人單位</w:t>
      </w:r>
      <w:r w:rsidRPr="007E0676">
        <w:rPr>
          <w:rFonts w:ascii="標楷體" w:eastAsia="標楷體" w:hAnsi="標楷體" w:hint="eastAsia"/>
          <w:sz w:val="28"/>
          <w:szCs w:val="28"/>
        </w:rPr>
        <w:t>公務上聯繫與服務</w:t>
      </w:r>
      <w:r w:rsidRPr="007E0676">
        <w:rPr>
          <w:rFonts w:ascii="標楷體" w:eastAsia="標楷體" w:hAnsi="標楷體" w:cs="Arial"/>
          <w:sz w:val="28"/>
          <w:szCs w:val="28"/>
        </w:rPr>
        <w:t>所處理及利用</w:t>
      </w:r>
      <w:r w:rsidRPr="007E0676">
        <w:rPr>
          <w:rFonts w:ascii="標楷體" w:eastAsia="標楷體" w:hAnsi="標楷體" w:cs="Arial" w:hint="eastAsia"/>
          <w:sz w:val="28"/>
          <w:szCs w:val="28"/>
        </w:rPr>
        <w:t>，</w:t>
      </w:r>
      <w:r w:rsidRPr="007E0676">
        <w:rPr>
          <w:rFonts w:ascii="標楷體" w:eastAsia="標楷體" w:hAnsi="標楷體" w:cs="Arial"/>
          <w:sz w:val="28"/>
          <w:szCs w:val="28"/>
        </w:rPr>
        <w:t>除此之外，本</w:t>
      </w:r>
      <w:r w:rsidRPr="007E0676">
        <w:rPr>
          <w:rFonts w:ascii="標楷體" w:eastAsia="標楷體" w:hAnsi="標楷體" w:cs="Arial" w:hint="eastAsia"/>
          <w:sz w:val="28"/>
          <w:szCs w:val="28"/>
        </w:rPr>
        <w:t>單位</w:t>
      </w:r>
      <w:r w:rsidRPr="007E0676">
        <w:rPr>
          <w:rFonts w:ascii="標楷體" w:eastAsia="標楷體" w:hAnsi="標楷體" w:cs="Arial"/>
          <w:sz w:val="28"/>
          <w:szCs w:val="28"/>
        </w:rPr>
        <w:t>不會將您所提供的個人資料提供給他人</w:t>
      </w:r>
      <w:r w:rsidRPr="007E0676">
        <w:rPr>
          <w:rFonts w:ascii="標楷體" w:eastAsia="標楷體" w:hAnsi="標楷體" w:cs="Arial" w:hint="eastAsia"/>
          <w:sz w:val="28"/>
          <w:szCs w:val="28"/>
        </w:rPr>
        <w:t>，</w:t>
      </w:r>
      <w:r w:rsidRPr="007E0676">
        <w:rPr>
          <w:rFonts w:ascii="標楷體" w:eastAsia="標楷體" w:hAnsi="標楷體" w:cs="Arial"/>
          <w:sz w:val="28"/>
          <w:szCs w:val="28"/>
        </w:rPr>
        <w:t>個人資料利用</w:t>
      </w:r>
      <w:r>
        <w:rPr>
          <w:rFonts w:ascii="標楷體" w:eastAsia="標楷體" w:hAnsi="標楷體" w:cs="Arial" w:hint="eastAsia"/>
          <w:sz w:val="28"/>
          <w:szCs w:val="28"/>
        </w:rPr>
        <w:t>(保存)</w:t>
      </w:r>
      <w:r w:rsidRPr="007E0676">
        <w:rPr>
          <w:rFonts w:ascii="標楷體" w:eastAsia="標楷體" w:hAnsi="標楷體" w:cs="Arial"/>
          <w:sz w:val="28"/>
          <w:szCs w:val="28"/>
        </w:rPr>
        <w:t>期限</w:t>
      </w:r>
      <w:r w:rsidRPr="007E0676">
        <w:rPr>
          <w:rFonts w:ascii="標楷體" w:eastAsia="標楷體" w:hAnsi="標楷體" w:cs="Arial" w:hint="eastAsia"/>
          <w:sz w:val="28"/>
          <w:szCs w:val="28"/>
        </w:rPr>
        <w:t>為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甄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聘作業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期間</w:t>
      </w:r>
      <w:r w:rsidRPr="007E0676">
        <w:rPr>
          <w:rFonts w:ascii="標楷體" w:eastAsia="標楷體" w:hAnsi="標楷體" w:cs="Arial" w:hint="eastAsia"/>
          <w:sz w:val="28"/>
          <w:szCs w:val="28"/>
        </w:rPr>
        <w:t>，</w:t>
      </w:r>
      <w:proofErr w:type="gramEnd"/>
      <w:r w:rsidRPr="007E0676">
        <w:rPr>
          <w:rFonts w:ascii="標楷體" w:eastAsia="標楷體" w:hAnsi="標楷體" w:cs="Arial" w:hint="eastAsia"/>
          <w:sz w:val="28"/>
          <w:szCs w:val="28"/>
        </w:rPr>
        <w:t>且經由紙本或電子形式利用您所提供之個人資料</w:t>
      </w:r>
      <w:r w:rsidRPr="007E0676">
        <w:rPr>
          <w:rFonts w:ascii="標楷體" w:eastAsia="標楷體" w:hAnsi="標楷體" w:cs="Arial"/>
          <w:sz w:val="28"/>
          <w:szCs w:val="28"/>
        </w:rPr>
        <w:t>。</w:t>
      </w:r>
    </w:p>
    <w:p w14:paraId="0658A242" w14:textId="77777777" w:rsidR="003F4FA0" w:rsidRPr="007E0676" w:rsidRDefault="003F4FA0" w:rsidP="003F4FA0">
      <w:pPr>
        <w:pStyle w:val="Web"/>
        <w:spacing w:before="0" w:beforeAutospacing="0" w:after="0" w:afterAutospacing="0" w:line="500" w:lineRule="exact"/>
        <w:rPr>
          <w:rFonts w:ascii="標楷體" w:eastAsia="標楷體" w:hAnsi="標楷體" w:cs="Arial"/>
          <w:sz w:val="28"/>
          <w:szCs w:val="28"/>
        </w:rPr>
      </w:pPr>
      <w:r w:rsidRPr="007E0676">
        <w:rPr>
          <w:rFonts w:ascii="標楷體" w:eastAsia="標楷體" w:hAnsi="標楷體" w:cs="Arial"/>
          <w:sz w:val="28"/>
          <w:szCs w:val="28"/>
        </w:rPr>
        <w:t>您依法得行使當事人權利，包含</w:t>
      </w:r>
      <w:r w:rsidRPr="007E0676">
        <w:rPr>
          <w:rFonts w:ascii="標楷體" w:eastAsia="標楷體" w:hAnsi="標楷體" w:cs="Arial" w:hint="eastAsia"/>
          <w:sz w:val="28"/>
          <w:szCs w:val="28"/>
        </w:rPr>
        <w:t>查詢或請求閱覽</w:t>
      </w:r>
      <w:r w:rsidRPr="007E0676">
        <w:rPr>
          <w:rFonts w:ascii="標楷體" w:eastAsia="標楷體" w:hAnsi="標楷體" w:cs="Arial"/>
          <w:sz w:val="28"/>
          <w:szCs w:val="28"/>
        </w:rPr>
        <w:t>、</w:t>
      </w:r>
      <w:r w:rsidRPr="007E0676">
        <w:rPr>
          <w:rFonts w:ascii="標楷體" w:eastAsia="標楷體" w:hAnsi="標楷體" w:cs="Arial" w:hint="eastAsia"/>
          <w:sz w:val="28"/>
          <w:szCs w:val="28"/>
        </w:rPr>
        <w:t>製給複製本</w:t>
      </w:r>
      <w:r w:rsidRPr="007E0676">
        <w:rPr>
          <w:rFonts w:ascii="標楷體" w:eastAsia="標楷體" w:hAnsi="標楷體" w:cs="Arial"/>
          <w:sz w:val="28"/>
          <w:szCs w:val="28"/>
        </w:rPr>
        <w:t>、</w:t>
      </w:r>
      <w:r w:rsidRPr="007E0676">
        <w:rPr>
          <w:rFonts w:ascii="標楷體" w:eastAsia="標楷體" w:hAnsi="標楷體" w:cs="Arial" w:hint="eastAsia"/>
          <w:sz w:val="28"/>
          <w:szCs w:val="28"/>
        </w:rPr>
        <w:t>補充或更正</w:t>
      </w:r>
      <w:r w:rsidRPr="007E0676">
        <w:rPr>
          <w:rFonts w:ascii="標楷體" w:eastAsia="標楷體" w:hAnsi="標楷體" w:cs="Arial"/>
          <w:sz w:val="28"/>
          <w:szCs w:val="28"/>
        </w:rPr>
        <w:t>、</w:t>
      </w:r>
      <w:r w:rsidRPr="007E0676">
        <w:rPr>
          <w:rFonts w:ascii="標楷體" w:eastAsia="標楷體" w:hAnsi="標楷體" w:cs="Arial" w:hint="eastAsia"/>
          <w:sz w:val="28"/>
          <w:szCs w:val="28"/>
        </w:rPr>
        <w:t>刪除</w:t>
      </w:r>
      <w:r w:rsidRPr="007E0676">
        <w:rPr>
          <w:rFonts w:ascii="標楷體" w:eastAsia="標楷體" w:hAnsi="標楷體" w:cs="Arial"/>
          <w:sz w:val="28"/>
          <w:szCs w:val="28"/>
        </w:rPr>
        <w:t>、</w:t>
      </w:r>
      <w:r w:rsidRPr="007E0676">
        <w:rPr>
          <w:rFonts w:ascii="標楷體" w:eastAsia="標楷體" w:hAnsi="標楷體" w:cs="Arial" w:hint="eastAsia"/>
          <w:sz w:val="28"/>
          <w:szCs w:val="28"/>
        </w:rPr>
        <w:t>停止蒐集、處理或利用個人資料等權利，並可前往本單位辦公處所行使本項權利</w:t>
      </w:r>
      <w:r w:rsidRPr="007E0676">
        <w:rPr>
          <w:rFonts w:ascii="標楷體" w:eastAsia="標楷體" w:hAnsi="標楷體" w:cs="Arial"/>
          <w:sz w:val="28"/>
          <w:szCs w:val="28"/>
        </w:rPr>
        <w:t>。</w:t>
      </w:r>
    </w:p>
    <w:p w14:paraId="115570B5" w14:textId="77777777" w:rsidR="003F4FA0" w:rsidRPr="007E0676" w:rsidRDefault="003F4FA0" w:rsidP="003F4FA0">
      <w:pPr>
        <w:pStyle w:val="Web"/>
        <w:spacing w:before="0" w:beforeAutospacing="0" w:after="0" w:afterAutospacing="0" w:line="500" w:lineRule="exact"/>
        <w:rPr>
          <w:rFonts w:ascii="標楷體" w:eastAsia="標楷體" w:hAnsi="標楷體" w:cs="Arial"/>
          <w:sz w:val="28"/>
          <w:szCs w:val="28"/>
        </w:rPr>
      </w:pPr>
      <w:r w:rsidRPr="007E0676">
        <w:rPr>
          <w:rFonts w:ascii="標楷體" w:eastAsia="標楷體" w:hAnsi="標楷體" w:cs="Arial"/>
          <w:sz w:val="28"/>
          <w:szCs w:val="28"/>
        </w:rPr>
        <w:t>為保障您的權利，您可以選擇是否提供個人資料</w:t>
      </w:r>
      <w:r w:rsidRPr="007E0676">
        <w:rPr>
          <w:rFonts w:ascii="標楷體" w:eastAsia="標楷體" w:hAnsi="標楷體" w:cs="Arial" w:hint="eastAsia"/>
          <w:sz w:val="28"/>
          <w:szCs w:val="28"/>
        </w:rPr>
        <w:t>，</w:t>
      </w:r>
      <w:r w:rsidRPr="007E0676">
        <w:rPr>
          <w:rFonts w:ascii="標楷體" w:eastAsia="標楷體" w:hAnsi="標楷體" w:cs="Arial"/>
          <w:sz w:val="28"/>
          <w:szCs w:val="28"/>
        </w:rPr>
        <w:t>若選擇不提供個人資料或提供不完全時，本</w:t>
      </w:r>
      <w:r w:rsidRPr="007E0676">
        <w:rPr>
          <w:rFonts w:ascii="標楷體" w:eastAsia="標楷體" w:hAnsi="標楷體" w:cs="Arial" w:hint="eastAsia"/>
          <w:sz w:val="28"/>
          <w:szCs w:val="28"/>
        </w:rPr>
        <w:t>單位</w:t>
      </w:r>
      <w:r w:rsidRPr="007E0676">
        <w:rPr>
          <w:rFonts w:ascii="標楷體" w:eastAsia="標楷體" w:hAnsi="標楷體" w:cs="Arial"/>
          <w:sz w:val="28"/>
          <w:szCs w:val="28"/>
        </w:rPr>
        <w:t>可能無法提供您完善的服務。</w:t>
      </w:r>
    </w:p>
    <w:p w14:paraId="15D1821C" w14:textId="77777777" w:rsidR="003F4FA0" w:rsidRPr="007E0676" w:rsidRDefault="003F4FA0" w:rsidP="003F4FA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E0676">
        <w:rPr>
          <w:rFonts w:ascii="標楷體" w:eastAsia="標楷體" w:hAnsi="標楷體" w:hint="eastAsia"/>
          <w:sz w:val="28"/>
          <w:szCs w:val="28"/>
        </w:rPr>
        <w:t>□我已了解、接受上述告知內容，並同意提供個人資料。</w:t>
      </w:r>
    </w:p>
    <w:p w14:paraId="2179220C" w14:textId="77777777" w:rsidR="003F4FA0" w:rsidRDefault="003F4FA0" w:rsidP="003F4FA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F1BF0D7" w14:textId="77777777" w:rsidR="00392DAA" w:rsidRPr="007E0676" w:rsidRDefault="00392DAA" w:rsidP="003F4FA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F330B6" w14:textId="77777777" w:rsidR="003F4FA0" w:rsidRPr="007E0676" w:rsidRDefault="003F4FA0" w:rsidP="00453607">
      <w:pPr>
        <w:snapToGrid w:val="0"/>
        <w:spacing w:line="500" w:lineRule="exact"/>
        <w:jc w:val="right"/>
        <w:rPr>
          <w:rFonts w:ascii="標楷體" w:eastAsia="標楷體" w:hAnsi="標楷體"/>
          <w:bCs/>
          <w:sz w:val="28"/>
          <w:szCs w:val="28"/>
          <w:u w:val="single"/>
        </w:rPr>
      </w:pPr>
      <w:r w:rsidRPr="007E0676">
        <w:rPr>
          <w:rFonts w:ascii="標楷體" w:eastAsia="標楷體" w:hAnsi="標楷體" w:hint="eastAsia"/>
          <w:bCs/>
          <w:sz w:val="28"/>
          <w:szCs w:val="28"/>
          <w:u w:val="single"/>
        </w:rPr>
        <w:t>當事人簽名                  年   月   日</w:t>
      </w:r>
    </w:p>
    <w:p w14:paraId="65A09054" w14:textId="77777777" w:rsidR="003F4FA0" w:rsidRPr="000C09B2" w:rsidRDefault="003F4FA0" w:rsidP="000C09B2">
      <w:pPr>
        <w:ind w:left="220" w:hangingChars="100" w:hanging="220"/>
        <w:rPr>
          <w:rFonts w:ascii="標楷體" w:eastAsia="標楷體" w:hAnsi="標楷體"/>
          <w:sz w:val="22"/>
          <w:szCs w:val="22"/>
        </w:rPr>
      </w:pPr>
    </w:p>
    <w:sectPr w:rsidR="003F4FA0" w:rsidRPr="000C09B2">
      <w:footerReference w:type="default" r:id="rId8"/>
      <w:pgSz w:w="11906" w:h="16838" w:code="9"/>
      <w:pgMar w:top="899" w:right="567" w:bottom="1079" w:left="56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B9C2" w14:textId="77777777" w:rsidR="00315945" w:rsidRDefault="00315945">
      <w:r>
        <w:separator/>
      </w:r>
    </w:p>
  </w:endnote>
  <w:endnote w:type="continuationSeparator" w:id="0">
    <w:p w14:paraId="1A13FB78" w14:textId="77777777" w:rsidR="00315945" w:rsidRDefault="0031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2E3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493416"/>
      <w:docPartObj>
        <w:docPartGallery w:val="Page Numbers (Bottom of Page)"/>
        <w:docPartUnique/>
      </w:docPartObj>
    </w:sdtPr>
    <w:sdtContent>
      <w:p w14:paraId="42E5EC1F" w14:textId="77777777" w:rsidR="00FD68B7" w:rsidRDefault="00FD68B7" w:rsidP="004665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F1" w:rsidRPr="006878F1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6E52" w14:textId="77777777" w:rsidR="00315945" w:rsidRDefault="00315945">
      <w:r>
        <w:separator/>
      </w:r>
    </w:p>
  </w:footnote>
  <w:footnote w:type="continuationSeparator" w:id="0">
    <w:p w14:paraId="7CE1075D" w14:textId="77777777" w:rsidR="00315945" w:rsidRDefault="0031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EFD"/>
    <w:multiLevelType w:val="multilevel"/>
    <w:tmpl w:val="69DC744E"/>
    <w:lvl w:ilvl="0">
      <w:start w:val="1"/>
      <w:numFmt w:val="taiwaneseCountingThousand"/>
      <w:pStyle w:val="a"/>
      <w:suff w:val="nothing"/>
      <w:lvlText w:val="%1、"/>
      <w:lvlJc w:val="left"/>
      <w:pPr>
        <w:ind w:left="737" w:hanging="42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74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09" w:hanging="522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118" w:hanging="57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071" w:hanging="579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592" w:hanging="465"/>
      </w:pPr>
      <w:rPr>
        <w:rFonts w:hint="eastAsia"/>
      </w:rPr>
    </w:lvl>
  </w:abstractNum>
  <w:abstractNum w:abstractNumId="1" w15:restartNumberingAfterBreak="0">
    <w:nsid w:val="2A4D02CD"/>
    <w:multiLevelType w:val="multilevel"/>
    <w:tmpl w:val="C4743C22"/>
    <w:lvl w:ilvl="0">
      <w:start w:val="1"/>
      <w:numFmt w:val="taiwaneseCountingThousand"/>
      <w:lvlText w:val="第%1條"/>
      <w:lvlJc w:val="left"/>
      <w:pPr>
        <w:tabs>
          <w:tab w:val="num" w:pos="85"/>
        </w:tabs>
        <w:ind w:left="1389" w:hanging="964"/>
      </w:pPr>
      <w:rPr>
        <w:rFonts w:hint="eastAsia"/>
        <w:sz w:val="26"/>
        <w:szCs w:val="26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247"/>
        </w:tabs>
        <w:ind w:left="1239" w:hanging="312"/>
      </w:pPr>
      <w:rPr>
        <w:rFonts w:hint="eastAsia"/>
        <w:lang w:val="en-US"/>
      </w:rPr>
    </w:lvl>
    <w:lvl w:ilvl="2">
      <w:start w:val="1"/>
      <w:numFmt w:val="taiwaneseCountingThousand"/>
      <w:lvlText w:val="〈%3〉"/>
      <w:lvlJc w:val="left"/>
      <w:pPr>
        <w:tabs>
          <w:tab w:val="num" w:pos="227"/>
        </w:tabs>
        <w:ind w:left="1645" w:hanging="567"/>
      </w:pPr>
      <w:rPr>
        <w:rFonts w:ascii="Times New Roman" w:eastAsia="Times New Roman" w:hAnsi="Times New Roman"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2211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778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87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054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621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329" w:hanging="1700"/>
      </w:pPr>
      <w:rPr>
        <w:rFonts w:hint="eastAsia"/>
      </w:rPr>
    </w:lvl>
  </w:abstractNum>
  <w:abstractNum w:abstractNumId="2" w15:restartNumberingAfterBreak="0">
    <w:nsid w:val="4CFA4782"/>
    <w:multiLevelType w:val="hybridMultilevel"/>
    <w:tmpl w:val="1BE69B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7413A"/>
    <w:multiLevelType w:val="hybridMultilevel"/>
    <w:tmpl w:val="0C7EAD98"/>
    <w:lvl w:ilvl="0" w:tplc="C712A7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6560251">
    <w:abstractNumId w:val="0"/>
  </w:num>
  <w:num w:numId="2" w16cid:durableId="1818299248">
    <w:abstractNumId w:val="1"/>
  </w:num>
  <w:num w:numId="3" w16cid:durableId="71706930">
    <w:abstractNumId w:val="3"/>
  </w:num>
  <w:num w:numId="4" w16cid:durableId="65614865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40"/>
    <w:rsid w:val="000003A2"/>
    <w:rsid w:val="00000558"/>
    <w:rsid w:val="0000186E"/>
    <w:rsid w:val="00001962"/>
    <w:rsid w:val="00001A62"/>
    <w:rsid w:val="0000237F"/>
    <w:rsid w:val="00002B28"/>
    <w:rsid w:val="000032CF"/>
    <w:rsid w:val="00005A3A"/>
    <w:rsid w:val="000063DD"/>
    <w:rsid w:val="000071E4"/>
    <w:rsid w:val="000072D2"/>
    <w:rsid w:val="00007CAF"/>
    <w:rsid w:val="00010061"/>
    <w:rsid w:val="000100BF"/>
    <w:rsid w:val="0001178C"/>
    <w:rsid w:val="00013200"/>
    <w:rsid w:val="00013B99"/>
    <w:rsid w:val="00014658"/>
    <w:rsid w:val="00014885"/>
    <w:rsid w:val="00014FE8"/>
    <w:rsid w:val="00015284"/>
    <w:rsid w:val="0001581A"/>
    <w:rsid w:val="00016A89"/>
    <w:rsid w:val="00017B9B"/>
    <w:rsid w:val="000213D9"/>
    <w:rsid w:val="00021BA2"/>
    <w:rsid w:val="00022941"/>
    <w:rsid w:val="0002428F"/>
    <w:rsid w:val="000244BC"/>
    <w:rsid w:val="000248A7"/>
    <w:rsid w:val="00025691"/>
    <w:rsid w:val="000256D9"/>
    <w:rsid w:val="00025F5C"/>
    <w:rsid w:val="00026BA3"/>
    <w:rsid w:val="00027D3B"/>
    <w:rsid w:val="00030237"/>
    <w:rsid w:val="00031F4C"/>
    <w:rsid w:val="00032804"/>
    <w:rsid w:val="0003625C"/>
    <w:rsid w:val="000367C7"/>
    <w:rsid w:val="00036A59"/>
    <w:rsid w:val="00036CEC"/>
    <w:rsid w:val="00040182"/>
    <w:rsid w:val="00040A45"/>
    <w:rsid w:val="00041345"/>
    <w:rsid w:val="00041B42"/>
    <w:rsid w:val="00041DD5"/>
    <w:rsid w:val="0004553E"/>
    <w:rsid w:val="00045864"/>
    <w:rsid w:val="00047A40"/>
    <w:rsid w:val="00050158"/>
    <w:rsid w:val="000506C0"/>
    <w:rsid w:val="00052A2A"/>
    <w:rsid w:val="00052A74"/>
    <w:rsid w:val="00053062"/>
    <w:rsid w:val="00053780"/>
    <w:rsid w:val="00053D69"/>
    <w:rsid w:val="00054797"/>
    <w:rsid w:val="00056EBC"/>
    <w:rsid w:val="000603A2"/>
    <w:rsid w:val="0006214E"/>
    <w:rsid w:val="00062AC5"/>
    <w:rsid w:val="00062BA4"/>
    <w:rsid w:val="00063279"/>
    <w:rsid w:val="00063BB8"/>
    <w:rsid w:val="00064052"/>
    <w:rsid w:val="00064284"/>
    <w:rsid w:val="00064675"/>
    <w:rsid w:val="0006477A"/>
    <w:rsid w:val="000663E6"/>
    <w:rsid w:val="00071F1F"/>
    <w:rsid w:val="0007259C"/>
    <w:rsid w:val="00072B64"/>
    <w:rsid w:val="000732C5"/>
    <w:rsid w:val="00074782"/>
    <w:rsid w:val="00075C3B"/>
    <w:rsid w:val="00075D39"/>
    <w:rsid w:val="0008094A"/>
    <w:rsid w:val="00082266"/>
    <w:rsid w:val="00082A41"/>
    <w:rsid w:val="0008372D"/>
    <w:rsid w:val="000837C4"/>
    <w:rsid w:val="0008661E"/>
    <w:rsid w:val="000866A5"/>
    <w:rsid w:val="0009022C"/>
    <w:rsid w:val="00090EBD"/>
    <w:rsid w:val="000921DF"/>
    <w:rsid w:val="000923E8"/>
    <w:rsid w:val="0009493C"/>
    <w:rsid w:val="00094CE6"/>
    <w:rsid w:val="00094EF1"/>
    <w:rsid w:val="000952C6"/>
    <w:rsid w:val="00095F48"/>
    <w:rsid w:val="00096960"/>
    <w:rsid w:val="000979D5"/>
    <w:rsid w:val="000A2D1D"/>
    <w:rsid w:val="000A388C"/>
    <w:rsid w:val="000A3BAB"/>
    <w:rsid w:val="000A4B9C"/>
    <w:rsid w:val="000B0E61"/>
    <w:rsid w:val="000B16B3"/>
    <w:rsid w:val="000B16C8"/>
    <w:rsid w:val="000B2B00"/>
    <w:rsid w:val="000B5363"/>
    <w:rsid w:val="000B5E29"/>
    <w:rsid w:val="000C072B"/>
    <w:rsid w:val="000C09B2"/>
    <w:rsid w:val="000C48E2"/>
    <w:rsid w:val="000D009D"/>
    <w:rsid w:val="000D1128"/>
    <w:rsid w:val="000D2017"/>
    <w:rsid w:val="000D3C6D"/>
    <w:rsid w:val="000D4107"/>
    <w:rsid w:val="000D4305"/>
    <w:rsid w:val="000D51BC"/>
    <w:rsid w:val="000D5987"/>
    <w:rsid w:val="000D6576"/>
    <w:rsid w:val="000D66E5"/>
    <w:rsid w:val="000E049E"/>
    <w:rsid w:val="000E162F"/>
    <w:rsid w:val="000E185C"/>
    <w:rsid w:val="000E1B0D"/>
    <w:rsid w:val="000E20FA"/>
    <w:rsid w:val="000E30D7"/>
    <w:rsid w:val="000E436A"/>
    <w:rsid w:val="000E56DE"/>
    <w:rsid w:val="000E5B96"/>
    <w:rsid w:val="000E6994"/>
    <w:rsid w:val="000E6F53"/>
    <w:rsid w:val="000F08F8"/>
    <w:rsid w:val="000F0BAA"/>
    <w:rsid w:val="000F12A9"/>
    <w:rsid w:val="000F2F1A"/>
    <w:rsid w:val="000F2F3F"/>
    <w:rsid w:val="000F38C7"/>
    <w:rsid w:val="000F3CC8"/>
    <w:rsid w:val="000F4488"/>
    <w:rsid w:val="000F6EBE"/>
    <w:rsid w:val="000F6EFF"/>
    <w:rsid w:val="000F7C9A"/>
    <w:rsid w:val="00100383"/>
    <w:rsid w:val="00100AA6"/>
    <w:rsid w:val="00100FDF"/>
    <w:rsid w:val="001017E8"/>
    <w:rsid w:val="001018A4"/>
    <w:rsid w:val="00102E93"/>
    <w:rsid w:val="00103334"/>
    <w:rsid w:val="00103353"/>
    <w:rsid w:val="0010428A"/>
    <w:rsid w:val="00105212"/>
    <w:rsid w:val="00105D5E"/>
    <w:rsid w:val="00106BD8"/>
    <w:rsid w:val="00106ED1"/>
    <w:rsid w:val="001119D7"/>
    <w:rsid w:val="001166FC"/>
    <w:rsid w:val="00124B53"/>
    <w:rsid w:val="00125DBE"/>
    <w:rsid w:val="00127F48"/>
    <w:rsid w:val="00127F66"/>
    <w:rsid w:val="00131E04"/>
    <w:rsid w:val="0013396D"/>
    <w:rsid w:val="00134BC9"/>
    <w:rsid w:val="00135AC8"/>
    <w:rsid w:val="00137CBB"/>
    <w:rsid w:val="00140B96"/>
    <w:rsid w:val="00141CD4"/>
    <w:rsid w:val="001421BB"/>
    <w:rsid w:val="00143173"/>
    <w:rsid w:val="00143625"/>
    <w:rsid w:val="00143A54"/>
    <w:rsid w:val="00145EBA"/>
    <w:rsid w:val="00146E46"/>
    <w:rsid w:val="00146EAE"/>
    <w:rsid w:val="001472CD"/>
    <w:rsid w:val="0015067B"/>
    <w:rsid w:val="00154376"/>
    <w:rsid w:val="00154FEB"/>
    <w:rsid w:val="00156843"/>
    <w:rsid w:val="00157592"/>
    <w:rsid w:val="001576CC"/>
    <w:rsid w:val="00160DB1"/>
    <w:rsid w:val="001621B0"/>
    <w:rsid w:val="001624C1"/>
    <w:rsid w:val="00163776"/>
    <w:rsid w:val="00163DA6"/>
    <w:rsid w:val="00164610"/>
    <w:rsid w:val="0016475B"/>
    <w:rsid w:val="0016532A"/>
    <w:rsid w:val="00165D68"/>
    <w:rsid w:val="00167550"/>
    <w:rsid w:val="00167613"/>
    <w:rsid w:val="0016772E"/>
    <w:rsid w:val="001704D9"/>
    <w:rsid w:val="00170A04"/>
    <w:rsid w:val="00170B5F"/>
    <w:rsid w:val="00171223"/>
    <w:rsid w:val="00171330"/>
    <w:rsid w:val="00172C83"/>
    <w:rsid w:val="001731D8"/>
    <w:rsid w:val="00174719"/>
    <w:rsid w:val="00177299"/>
    <w:rsid w:val="0017757F"/>
    <w:rsid w:val="00180BC4"/>
    <w:rsid w:val="001818CB"/>
    <w:rsid w:val="0018254C"/>
    <w:rsid w:val="00182D9C"/>
    <w:rsid w:val="001842E2"/>
    <w:rsid w:val="00184995"/>
    <w:rsid w:val="0018529D"/>
    <w:rsid w:val="00185ED4"/>
    <w:rsid w:val="00187C98"/>
    <w:rsid w:val="00190DF2"/>
    <w:rsid w:val="00192B39"/>
    <w:rsid w:val="0019345D"/>
    <w:rsid w:val="0019463A"/>
    <w:rsid w:val="001957F9"/>
    <w:rsid w:val="001959A3"/>
    <w:rsid w:val="001A1BC0"/>
    <w:rsid w:val="001A32E4"/>
    <w:rsid w:val="001A3B3E"/>
    <w:rsid w:val="001A52F0"/>
    <w:rsid w:val="001B1388"/>
    <w:rsid w:val="001B1634"/>
    <w:rsid w:val="001B1F6A"/>
    <w:rsid w:val="001B2EE9"/>
    <w:rsid w:val="001B53F1"/>
    <w:rsid w:val="001B5645"/>
    <w:rsid w:val="001B5966"/>
    <w:rsid w:val="001B621C"/>
    <w:rsid w:val="001C0914"/>
    <w:rsid w:val="001C1052"/>
    <w:rsid w:val="001C1CBA"/>
    <w:rsid w:val="001C1E8B"/>
    <w:rsid w:val="001C4E91"/>
    <w:rsid w:val="001C5D67"/>
    <w:rsid w:val="001C61B6"/>
    <w:rsid w:val="001C6849"/>
    <w:rsid w:val="001C73C0"/>
    <w:rsid w:val="001D09D3"/>
    <w:rsid w:val="001D2B43"/>
    <w:rsid w:val="001D49C4"/>
    <w:rsid w:val="001D714F"/>
    <w:rsid w:val="001E1002"/>
    <w:rsid w:val="001E1B72"/>
    <w:rsid w:val="001E1E70"/>
    <w:rsid w:val="001E22B6"/>
    <w:rsid w:val="001E2D2D"/>
    <w:rsid w:val="001E3234"/>
    <w:rsid w:val="001E36FF"/>
    <w:rsid w:val="001E4A65"/>
    <w:rsid w:val="001F2243"/>
    <w:rsid w:val="001F28F2"/>
    <w:rsid w:val="001F3693"/>
    <w:rsid w:val="001F5072"/>
    <w:rsid w:val="001F52A3"/>
    <w:rsid w:val="001F56E4"/>
    <w:rsid w:val="001F6354"/>
    <w:rsid w:val="001F767B"/>
    <w:rsid w:val="00205817"/>
    <w:rsid w:val="00206040"/>
    <w:rsid w:val="00206225"/>
    <w:rsid w:val="00210141"/>
    <w:rsid w:val="0021078D"/>
    <w:rsid w:val="00210796"/>
    <w:rsid w:val="00210E18"/>
    <w:rsid w:val="002113DA"/>
    <w:rsid w:val="00211FBD"/>
    <w:rsid w:val="0021335C"/>
    <w:rsid w:val="002142DF"/>
    <w:rsid w:val="00215E20"/>
    <w:rsid w:val="00215F32"/>
    <w:rsid w:val="00216E69"/>
    <w:rsid w:val="00220492"/>
    <w:rsid w:val="00220F0C"/>
    <w:rsid w:val="002211A5"/>
    <w:rsid w:val="00221FD1"/>
    <w:rsid w:val="00225839"/>
    <w:rsid w:val="0022746D"/>
    <w:rsid w:val="0022751A"/>
    <w:rsid w:val="002275F5"/>
    <w:rsid w:val="0022769D"/>
    <w:rsid w:val="00230889"/>
    <w:rsid w:val="00230B2B"/>
    <w:rsid w:val="002310CB"/>
    <w:rsid w:val="00231103"/>
    <w:rsid w:val="00235FF5"/>
    <w:rsid w:val="00236750"/>
    <w:rsid w:val="0024039E"/>
    <w:rsid w:val="002409D0"/>
    <w:rsid w:val="00241DA4"/>
    <w:rsid w:val="002425A2"/>
    <w:rsid w:val="002438BA"/>
    <w:rsid w:val="002438E2"/>
    <w:rsid w:val="0024489C"/>
    <w:rsid w:val="00246D6A"/>
    <w:rsid w:val="002471A2"/>
    <w:rsid w:val="00247674"/>
    <w:rsid w:val="00251229"/>
    <w:rsid w:val="00251DB3"/>
    <w:rsid w:val="00251F10"/>
    <w:rsid w:val="002529A7"/>
    <w:rsid w:val="0025326F"/>
    <w:rsid w:val="0025331B"/>
    <w:rsid w:val="00256475"/>
    <w:rsid w:val="00257F49"/>
    <w:rsid w:val="0026161E"/>
    <w:rsid w:val="00262A1F"/>
    <w:rsid w:val="00262A53"/>
    <w:rsid w:val="00262D76"/>
    <w:rsid w:val="00262EBB"/>
    <w:rsid w:val="00263273"/>
    <w:rsid w:val="002637F4"/>
    <w:rsid w:val="00265087"/>
    <w:rsid w:val="00265758"/>
    <w:rsid w:val="0026624A"/>
    <w:rsid w:val="0026701D"/>
    <w:rsid w:val="00267B97"/>
    <w:rsid w:val="002725EE"/>
    <w:rsid w:val="00276096"/>
    <w:rsid w:val="00276925"/>
    <w:rsid w:val="00280871"/>
    <w:rsid w:val="00280A86"/>
    <w:rsid w:val="00280D4A"/>
    <w:rsid w:val="002812E7"/>
    <w:rsid w:val="00281886"/>
    <w:rsid w:val="00281FEA"/>
    <w:rsid w:val="00283405"/>
    <w:rsid w:val="002847DE"/>
    <w:rsid w:val="00284941"/>
    <w:rsid w:val="00284C8E"/>
    <w:rsid w:val="00285043"/>
    <w:rsid w:val="00286628"/>
    <w:rsid w:val="002912CD"/>
    <w:rsid w:val="00293C43"/>
    <w:rsid w:val="0029442E"/>
    <w:rsid w:val="00294A98"/>
    <w:rsid w:val="002967C3"/>
    <w:rsid w:val="00296861"/>
    <w:rsid w:val="00296CD0"/>
    <w:rsid w:val="00296F70"/>
    <w:rsid w:val="002A0D1D"/>
    <w:rsid w:val="002A0EBC"/>
    <w:rsid w:val="002A1ECF"/>
    <w:rsid w:val="002A36CF"/>
    <w:rsid w:val="002A3A02"/>
    <w:rsid w:val="002A405B"/>
    <w:rsid w:val="002A62E4"/>
    <w:rsid w:val="002A7D53"/>
    <w:rsid w:val="002B062B"/>
    <w:rsid w:val="002B252B"/>
    <w:rsid w:val="002B2578"/>
    <w:rsid w:val="002B47C6"/>
    <w:rsid w:val="002B573F"/>
    <w:rsid w:val="002B5BC8"/>
    <w:rsid w:val="002B6653"/>
    <w:rsid w:val="002B6C44"/>
    <w:rsid w:val="002B7F46"/>
    <w:rsid w:val="002C07BE"/>
    <w:rsid w:val="002C18CB"/>
    <w:rsid w:val="002C1C79"/>
    <w:rsid w:val="002C2DF9"/>
    <w:rsid w:val="002C2E3B"/>
    <w:rsid w:val="002C2F8E"/>
    <w:rsid w:val="002C4B74"/>
    <w:rsid w:val="002C5936"/>
    <w:rsid w:val="002C59E9"/>
    <w:rsid w:val="002C5BE9"/>
    <w:rsid w:val="002C7AEC"/>
    <w:rsid w:val="002C7C65"/>
    <w:rsid w:val="002D20BC"/>
    <w:rsid w:val="002D21D1"/>
    <w:rsid w:val="002D3D66"/>
    <w:rsid w:val="002D3E43"/>
    <w:rsid w:val="002D5201"/>
    <w:rsid w:val="002D5B71"/>
    <w:rsid w:val="002D6B2D"/>
    <w:rsid w:val="002D6CFD"/>
    <w:rsid w:val="002D7398"/>
    <w:rsid w:val="002D7694"/>
    <w:rsid w:val="002E456F"/>
    <w:rsid w:val="002E49CA"/>
    <w:rsid w:val="002E6C32"/>
    <w:rsid w:val="002F1CE7"/>
    <w:rsid w:val="002F1DF6"/>
    <w:rsid w:val="002F2332"/>
    <w:rsid w:val="002F2A93"/>
    <w:rsid w:val="002F2E15"/>
    <w:rsid w:val="002F3899"/>
    <w:rsid w:val="002F3C7B"/>
    <w:rsid w:val="002F5321"/>
    <w:rsid w:val="002F6471"/>
    <w:rsid w:val="00301A85"/>
    <w:rsid w:val="00302823"/>
    <w:rsid w:val="003047DC"/>
    <w:rsid w:val="00304FB4"/>
    <w:rsid w:val="003059EB"/>
    <w:rsid w:val="00305D57"/>
    <w:rsid w:val="00306905"/>
    <w:rsid w:val="00306F7C"/>
    <w:rsid w:val="00307319"/>
    <w:rsid w:val="0031020C"/>
    <w:rsid w:val="003114CB"/>
    <w:rsid w:val="00312CEA"/>
    <w:rsid w:val="00313244"/>
    <w:rsid w:val="003134BF"/>
    <w:rsid w:val="00313BA5"/>
    <w:rsid w:val="003147F2"/>
    <w:rsid w:val="00314A4A"/>
    <w:rsid w:val="00314E03"/>
    <w:rsid w:val="00315945"/>
    <w:rsid w:val="003159E5"/>
    <w:rsid w:val="00315F5E"/>
    <w:rsid w:val="00316046"/>
    <w:rsid w:val="003160D5"/>
    <w:rsid w:val="00317464"/>
    <w:rsid w:val="0032141E"/>
    <w:rsid w:val="003214A3"/>
    <w:rsid w:val="003223C8"/>
    <w:rsid w:val="003242F7"/>
    <w:rsid w:val="00324370"/>
    <w:rsid w:val="0032752A"/>
    <w:rsid w:val="00330431"/>
    <w:rsid w:val="003305D8"/>
    <w:rsid w:val="003308ED"/>
    <w:rsid w:val="00333645"/>
    <w:rsid w:val="0033780C"/>
    <w:rsid w:val="003402E9"/>
    <w:rsid w:val="00341E43"/>
    <w:rsid w:val="00343420"/>
    <w:rsid w:val="00344FD3"/>
    <w:rsid w:val="00345A06"/>
    <w:rsid w:val="00345FC2"/>
    <w:rsid w:val="0034706A"/>
    <w:rsid w:val="0034716E"/>
    <w:rsid w:val="00347A44"/>
    <w:rsid w:val="0035004E"/>
    <w:rsid w:val="00350266"/>
    <w:rsid w:val="003513CC"/>
    <w:rsid w:val="003529E3"/>
    <w:rsid w:val="00354A1B"/>
    <w:rsid w:val="0035574B"/>
    <w:rsid w:val="00355761"/>
    <w:rsid w:val="00355D74"/>
    <w:rsid w:val="0035600A"/>
    <w:rsid w:val="003561CF"/>
    <w:rsid w:val="00356423"/>
    <w:rsid w:val="0035718F"/>
    <w:rsid w:val="0035755E"/>
    <w:rsid w:val="00360836"/>
    <w:rsid w:val="00361FF2"/>
    <w:rsid w:val="003629DD"/>
    <w:rsid w:val="00362D9A"/>
    <w:rsid w:val="0036407B"/>
    <w:rsid w:val="003645E4"/>
    <w:rsid w:val="00365580"/>
    <w:rsid w:val="00365DF7"/>
    <w:rsid w:val="003662A6"/>
    <w:rsid w:val="0037030F"/>
    <w:rsid w:val="00370911"/>
    <w:rsid w:val="00371B4B"/>
    <w:rsid w:val="00375ECD"/>
    <w:rsid w:val="00376121"/>
    <w:rsid w:val="00376C39"/>
    <w:rsid w:val="0037705D"/>
    <w:rsid w:val="00380F95"/>
    <w:rsid w:val="003810D1"/>
    <w:rsid w:val="003818C0"/>
    <w:rsid w:val="00382BB6"/>
    <w:rsid w:val="00383478"/>
    <w:rsid w:val="0038390A"/>
    <w:rsid w:val="0038457C"/>
    <w:rsid w:val="00384E8D"/>
    <w:rsid w:val="003853B0"/>
    <w:rsid w:val="00386948"/>
    <w:rsid w:val="00386EB1"/>
    <w:rsid w:val="00387384"/>
    <w:rsid w:val="00387F4B"/>
    <w:rsid w:val="0039091D"/>
    <w:rsid w:val="00390BB9"/>
    <w:rsid w:val="003928BD"/>
    <w:rsid w:val="00392DAA"/>
    <w:rsid w:val="00392E1F"/>
    <w:rsid w:val="00397496"/>
    <w:rsid w:val="00397ACE"/>
    <w:rsid w:val="003A0069"/>
    <w:rsid w:val="003A092B"/>
    <w:rsid w:val="003A16A1"/>
    <w:rsid w:val="003A196B"/>
    <w:rsid w:val="003A3036"/>
    <w:rsid w:val="003A479F"/>
    <w:rsid w:val="003A48C0"/>
    <w:rsid w:val="003A518E"/>
    <w:rsid w:val="003A54E8"/>
    <w:rsid w:val="003A5573"/>
    <w:rsid w:val="003A6211"/>
    <w:rsid w:val="003B08C0"/>
    <w:rsid w:val="003B11D2"/>
    <w:rsid w:val="003B1A25"/>
    <w:rsid w:val="003B2BC1"/>
    <w:rsid w:val="003B3745"/>
    <w:rsid w:val="003B668A"/>
    <w:rsid w:val="003B75E2"/>
    <w:rsid w:val="003B7D14"/>
    <w:rsid w:val="003C2029"/>
    <w:rsid w:val="003C2769"/>
    <w:rsid w:val="003C38E6"/>
    <w:rsid w:val="003C3D4A"/>
    <w:rsid w:val="003C5412"/>
    <w:rsid w:val="003C54C3"/>
    <w:rsid w:val="003C74B0"/>
    <w:rsid w:val="003C7F17"/>
    <w:rsid w:val="003D1A4B"/>
    <w:rsid w:val="003D7B56"/>
    <w:rsid w:val="003D7D56"/>
    <w:rsid w:val="003D7DD0"/>
    <w:rsid w:val="003E1823"/>
    <w:rsid w:val="003E32B5"/>
    <w:rsid w:val="003E544F"/>
    <w:rsid w:val="003E62C5"/>
    <w:rsid w:val="003E6596"/>
    <w:rsid w:val="003E7F2A"/>
    <w:rsid w:val="003F0A6F"/>
    <w:rsid w:val="003F1563"/>
    <w:rsid w:val="003F1D3D"/>
    <w:rsid w:val="003F299F"/>
    <w:rsid w:val="003F441E"/>
    <w:rsid w:val="003F4FA0"/>
    <w:rsid w:val="003F5A1C"/>
    <w:rsid w:val="003F5D3A"/>
    <w:rsid w:val="003F6214"/>
    <w:rsid w:val="003F7434"/>
    <w:rsid w:val="003F79B1"/>
    <w:rsid w:val="003F7BD7"/>
    <w:rsid w:val="00401953"/>
    <w:rsid w:val="004019F5"/>
    <w:rsid w:val="00402ECD"/>
    <w:rsid w:val="00410DAD"/>
    <w:rsid w:val="004115B1"/>
    <w:rsid w:val="00411ABA"/>
    <w:rsid w:val="00411BBE"/>
    <w:rsid w:val="004120DC"/>
    <w:rsid w:val="0041214E"/>
    <w:rsid w:val="00412D2C"/>
    <w:rsid w:val="00413341"/>
    <w:rsid w:val="00413B8F"/>
    <w:rsid w:val="004157E6"/>
    <w:rsid w:val="00416DA1"/>
    <w:rsid w:val="00417BA7"/>
    <w:rsid w:val="00420A51"/>
    <w:rsid w:val="00421FFE"/>
    <w:rsid w:val="00422E44"/>
    <w:rsid w:val="0042328C"/>
    <w:rsid w:val="00424D43"/>
    <w:rsid w:val="00425557"/>
    <w:rsid w:val="0042675B"/>
    <w:rsid w:val="0043058D"/>
    <w:rsid w:val="00432765"/>
    <w:rsid w:val="00432B51"/>
    <w:rsid w:val="00433DEB"/>
    <w:rsid w:val="004351D3"/>
    <w:rsid w:val="004370E5"/>
    <w:rsid w:val="004400FB"/>
    <w:rsid w:val="00440EEB"/>
    <w:rsid w:val="004443B1"/>
    <w:rsid w:val="00445196"/>
    <w:rsid w:val="00445822"/>
    <w:rsid w:val="0044644E"/>
    <w:rsid w:val="0044730F"/>
    <w:rsid w:val="00450C79"/>
    <w:rsid w:val="00452373"/>
    <w:rsid w:val="00452E03"/>
    <w:rsid w:val="00453607"/>
    <w:rsid w:val="004539CE"/>
    <w:rsid w:val="00456327"/>
    <w:rsid w:val="0045758D"/>
    <w:rsid w:val="004576C1"/>
    <w:rsid w:val="004646AE"/>
    <w:rsid w:val="00464988"/>
    <w:rsid w:val="00465CB1"/>
    <w:rsid w:val="00466521"/>
    <w:rsid w:val="004665CB"/>
    <w:rsid w:val="00467CDC"/>
    <w:rsid w:val="00467CF1"/>
    <w:rsid w:val="00471E3E"/>
    <w:rsid w:val="00471ECC"/>
    <w:rsid w:val="004730EF"/>
    <w:rsid w:val="00473234"/>
    <w:rsid w:val="00473F31"/>
    <w:rsid w:val="004740AD"/>
    <w:rsid w:val="004745B8"/>
    <w:rsid w:val="004745BE"/>
    <w:rsid w:val="00474F2F"/>
    <w:rsid w:val="00477456"/>
    <w:rsid w:val="00477EB6"/>
    <w:rsid w:val="004809A6"/>
    <w:rsid w:val="0048136A"/>
    <w:rsid w:val="004818F1"/>
    <w:rsid w:val="00481D51"/>
    <w:rsid w:val="0048249D"/>
    <w:rsid w:val="00482964"/>
    <w:rsid w:val="0048305C"/>
    <w:rsid w:val="00483324"/>
    <w:rsid w:val="00487AEF"/>
    <w:rsid w:val="0049028A"/>
    <w:rsid w:val="00490895"/>
    <w:rsid w:val="004911EC"/>
    <w:rsid w:val="00492316"/>
    <w:rsid w:val="0049240D"/>
    <w:rsid w:val="004967BC"/>
    <w:rsid w:val="004972FD"/>
    <w:rsid w:val="00497310"/>
    <w:rsid w:val="004A152A"/>
    <w:rsid w:val="004A155C"/>
    <w:rsid w:val="004A2E6C"/>
    <w:rsid w:val="004A2F04"/>
    <w:rsid w:val="004A358E"/>
    <w:rsid w:val="004A4A84"/>
    <w:rsid w:val="004A7C17"/>
    <w:rsid w:val="004B0D2D"/>
    <w:rsid w:val="004B0F42"/>
    <w:rsid w:val="004B2A7B"/>
    <w:rsid w:val="004B38D3"/>
    <w:rsid w:val="004B3D15"/>
    <w:rsid w:val="004B4F9A"/>
    <w:rsid w:val="004C060F"/>
    <w:rsid w:val="004C1418"/>
    <w:rsid w:val="004C2630"/>
    <w:rsid w:val="004C2BA0"/>
    <w:rsid w:val="004C2C96"/>
    <w:rsid w:val="004C3B10"/>
    <w:rsid w:val="004C4EB3"/>
    <w:rsid w:val="004C6006"/>
    <w:rsid w:val="004C6265"/>
    <w:rsid w:val="004D0EA1"/>
    <w:rsid w:val="004D12B6"/>
    <w:rsid w:val="004D1E47"/>
    <w:rsid w:val="004D2132"/>
    <w:rsid w:val="004D3B8F"/>
    <w:rsid w:val="004D5C43"/>
    <w:rsid w:val="004D5F2C"/>
    <w:rsid w:val="004D673E"/>
    <w:rsid w:val="004D7116"/>
    <w:rsid w:val="004E18B0"/>
    <w:rsid w:val="004E193D"/>
    <w:rsid w:val="004E229A"/>
    <w:rsid w:val="004E2DEE"/>
    <w:rsid w:val="004E373F"/>
    <w:rsid w:val="004E50B8"/>
    <w:rsid w:val="004E5BDF"/>
    <w:rsid w:val="004E5FBD"/>
    <w:rsid w:val="004E7166"/>
    <w:rsid w:val="004F192E"/>
    <w:rsid w:val="004F3B6E"/>
    <w:rsid w:val="004F3E10"/>
    <w:rsid w:val="004F3F6A"/>
    <w:rsid w:val="004F630A"/>
    <w:rsid w:val="00500E14"/>
    <w:rsid w:val="00504E38"/>
    <w:rsid w:val="005050AC"/>
    <w:rsid w:val="00506864"/>
    <w:rsid w:val="005073D3"/>
    <w:rsid w:val="005078D1"/>
    <w:rsid w:val="00507B9D"/>
    <w:rsid w:val="00510556"/>
    <w:rsid w:val="00511FA4"/>
    <w:rsid w:val="0051393D"/>
    <w:rsid w:val="00514298"/>
    <w:rsid w:val="00514846"/>
    <w:rsid w:val="00516B03"/>
    <w:rsid w:val="005171AF"/>
    <w:rsid w:val="00517E4A"/>
    <w:rsid w:val="005201D2"/>
    <w:rsid w:val="00520A23"/>
    <w:rsid w:val="00520BF3"/>
    <w:rsid w:val="00520DA2"/>
    <w:rsid w:val="0052177D"/>
    <w:rsid w:val="00525FC1"/>
    <w:rsid w:val="00526455"/>
    <w:rsid w:val="00527B6A"/>
    <w:rsid w:val="00531471"/>
    <w:rsid w:val="00531A4B"/>
    <w:rsid w:val="00533366"/>
    <w:rsid w:val="005337E4"/>
    <w:rsid w:val="00533900"/>
    <w:rsid w:val="00536BBF"/>
    <w:rsid w:val="00540364"/>
    <w:rsid w:val="00540596"/>
    <w:rsid w:val="00542EBF"/>
    <w:rsid w:val="005460F4"/>
    <w:rsid w:val="00547A22"/>
    <w:rsid w:val="005509E6"/>
    <w:rsid w:val="005520E6"/>
    <w:rsid w:val="005528D2"/>
    <w:rsid w:val="0055419D"/>
    <w:rsid w:val="00555210"/>
    <w:rsid w:val="005553F9"/>
    <w:rsid w:val="00555907"/>
    <w:rsid w:val="00561E5F"/>
    <w:rsid w:val="00562FA6"/>
    <w:rsid w:val="005648CD"/>
    <w:rsid w:val="0056499B"/>
    <w:rsid w:val="00565900"/>
    <w:rsid w:val="00565941"/>
    <w:rsid w:val="0056742D"/>
    <w:rsid w:val="005727E3"/>
    <w:rsid w:val="005744EA"/>
    <w:rsid w:val="00574788"/>
    <w:rsid w:val="0057589E"/>
    <w:rsid w:val="005762CF"/>
    <w:rsid w:val="00577C81"/>
    <w:rsid w:val="00577FE6"/>
    <w:rsid w:val="0058084A"/>
    <w:rsid w:val="00580C7E"/>
    <w:rsid w:val="00581A4F"/>
    <w:rsid w:val="00581B65"/>
    <w:rsid w:val="005837A6"/>
    <w:rsid w:val="00584B81"/>
    <w:rsid w:val="00585E24"/>
    <w:rsid w:val="005868CD"/>
    <w:rsid w:val="00592D11"/>
    <w:rsid w:val="005960EA"/>
    <w:rsid w:val="005967A8"/>
    <w:rsid w:val="005A0785"/>
    <w:rsid w:val="005A0F1F"/>
    <w:rsid w:val="005A1678"/>
    <w:rsid w:val="005A1BEF"/>
    <w:rsid w:val="005A1EBB"/>
    <w:rsid w:val="005A22A3"/>
    <w:rsid w:val="005A34E9"/>
    <w:rsid w:val="005A4402"/>
    <w:rsid w:val="005A6692"/>
    <w:rsid w:val="005A69C2"/>
    <w:rsid w:val="005A77E9"/>
    <w:rsid w:val="005B0459"/>
    <w:rsid w:val="005B1F59"/>
    <w:rsid w:val="005B2C03"/>
    <w:rsid w:val="005B45AB"/>
    <w:rsid w:val="005B4AB1"/>
    <w:rsid w:val="005B4B8E"/>
    <w:rsid w:val="005B5B82"/>
    <w:rsid w:val="005B5E80"/>
    <w:rsid w:val="005B6544"/>
    <w:rsid w:val="005B7D85"/>
    <w:rsid w:val="005B7FF2"/>
    <w:rsid w:val="005C0469"/>
    <w:rsid w:val="005C12C3"/>
    <w:rsid w:val="005C15D2"/>
    <w:rsid w:val="005C2580"/>
    <w:rsid w:val="005C2983"/>
    <w:rsid w:val="005C301B"/>
    <w:rsid w:val="005C417C"/>
    <w:rsid w:val="005C4CC6"/>
    <w:rsid w:val="005C4EBA"/>
    <w:rsid w:val="005C5B3F"/>
    <w:rsid w:val="005C5E41"/>
    <w:rsid w:val="005C6868"/>
    <w:rsid w:val="005C689E"/>
    <w:rsid w:val="005D05E7"/>
    <w:rsid w:val="005D0E29"/>
    <w:rsid w:val="005D2470"/>
    <w:rsid w:val="005D4600"/>
    <w:rsid w:val="005D5C08"/>
    <w:rsid w:val="005D7CA4"/>
    <w:rsid w:val="005E0633"/>
    <w:rsid w:val="005E0858"/>
    <w:rsid w:val="005E3E12"/>
    <w:rsid w:val="005E562D"/>
    <w:rsid w:val="005F110C"/>
    <w:rsid w:val="005F1A83"/>
    <w:rsid w:val="005F28F8"/>
    <w:rsid w:val="005F3504"/>
    <w:rsid w:val="005F3F0A"/>
    <w:rsid w:val="005F43B0"/>
    <w:rsid w:val="005F5DB9"/>
    <w:rsid w:val="005F6DA3"/>
    <w:rsid w:val="005F7F45"/>
    <w:rsid w:val="00601726"/>
    <w:rsid w:val="00602CB1"/>
    <w:rsid w:val="00602D03"/>
    <w:rsid w:val="0060376C"/>
    <w:rsid w:val="00603D3F"/>
    <w:rsid w:val="00604610"/>
    <w:rsid w:val="00607260"/>
    <w:rsid w:val="00607DD2"/>
    <w:rsid w:val="006107C9"/>
    <w:rsid w:val="0061288D"/>
    <w:rsid w:val="0061395D"/>
    <w:rsid w:val="00613BDE"/>
    <w:rsid w:val="00615CC4"/>
    <w:rsid w:val="00617DF1"/>
    <w:rsid w:val="00620DD0"/>
    <w:rsid w:val="00620E6A"/>
    <w:rsid w:val="00621477"/>
    <w:rsid w:val="00622512"/>
    <w:rsid w:val="006225B4"/>
    <w:rsid w:val="006278BC"/>
    <w:rsid w:val="00630134"/>
    <w:rsid w:val="00630309"/>
    <w:rsid w:val="00631AD3"/>
    <w:rsid w:val="00632473"/>
    <w:rsid w:val="00632E8A"/>
    <w:rsid w:val="00632F1A"/>
    <w:rsid w:val="0063307C"/>
    <w:rsid w:val="00633B7F"/>
    <w:rsid w:val="006343C9"/>
    <w:rsid w:val="00634685"/>
    <w:rsid w:val="0063495A"/>
    <w:rsid w:val="00636760"/>
    <w:rsid w:val="00636BFA"/>
    <w:rsid w:val="006372E1"/>
    <w:rsid w:val="0064022B"/>
    <w:rsid w:val="0064080E"/>
    <w:rsid w:val="006419DE"/>
    <w:rsid w:val="006424FE"/>
    <w:rsid w:val="0064293A"/>
    <w:rsid w:val="006437A0"/>
    <w:rsid w:val="0064431A"/>
    <w:rsid w:val="006445E7"/>
    <w:rsid w:val="00647561"/>
    <w:rsid w:val="00652260"/>
    <w:rsid w:val="00652521"/>
    <w:rsid w:val="00652DF7"/>
    <w:rsid w:val="00653880"/>
    <w:rsid w:val="00655281"/>
    <w:rsid w:val="00656251"/>
    <w:rsid w:val="00660E69"/>
    <w:rsid w:val="00661622"/>
    <w:rsid w:val="00662BA0"/>
    <w:rsid w:val="00662DF6"/>
    <w:rsid w:val="00663416"/>
    <w:rsid w:val="00665CE5"/>
    <w:rsid w:val="00665E85"/>
    <w:rsid w:val="00666B2D"/>
    <w:rsid w:val="006673EE"/>
    <w:rsid w:val="00667A65"/>
    <w:rsid w:val="00667B8D"/>
    <w:rsid w:val="00667DBC"/>
    <w:rsid w:val="00667FEE"/>
    <w:rsid w:val="00670932"/>
    <w:rsid w:val="006712B8"/>
    <w:rsid w:val="00672811"/>
    <w:rsid w:val="00672D6D"/>
    <w:rsid w:val="00672D8D"/>
    <w:rsid w:val="0067488E"/>
    <w:rsid w:val="00675577"/>
    <w:rsid w:val="00675E4F"/>
    <w:rsid w:val="0067795D"/>
    <w:rsid w:val="00681284"/>
    <w:rsid w:val="0068250B"/>
    <w:rsid w:val="006841D6"/>
    <w:rsid w:val="00685AC8"/>
    <w:rsid w:val="00686E05"/>
    <w:rsid w:val="006878F1"/>
    <w:rsid w:val="006908B1"/>
    <w:rsid w:val="006912E4"/>
    <w:rsid w:val="0069161F"/>
    <w:rsid w:val="00691A15"/>
    <w:rsid w:val="00691DCF"/>
    <w:rsid w:val="00693118"/>
    <w:rsid w:val="0069746B"/>
    <w:rsid w:val="006979C0"/>
    <w:rsid w:val="006A1705"/>
    <w:rsid w:val="006A1C04"/>
    <w:rsid w:val="006A2A85"/>
    <w:rsid w:val="006A332B"/>
    <w:rsid w:val="006A3BDB"/>
    <w:rsid w:val="006A444B"/>
    <w:rsid w:val="006A5F91"/>
    <w:rsid w:val="006A6F36"/>
    <w:rsid w:val="006A7A1E"/>
    <w:rsid w:val="006B0000"/>
    <w:rsid w:val="006B0B30"/>
    <w:rsid w:val="006B1AEC"/>
    <w:rsid w:val="006B2998"/>
    <w:rsid w:val="006B30FB"/>
    <w:rsid w:val="006B539C"/>
    <w:rsid w:val="006B654B"/>
    <w:rsid w:val="006B7B05"/>
    <w:rsid w:val="006C0374"/>
    <w:rsid w:val="006C061C"/>
    <w:rsid w:val="006C198B"/>
    <w:rsid w:val="006C19FB"/>
    <w:rsid w:val="006C375F"/>
    <w:rsid w:val="006D009C"/>
    <w:rsid w:val="006D01A4"/>
    <w:rsid w:val="006D0E64"/>
    <w:rsid w:val="006D1C04"/>
    <w:rsid w:val="006D3869"/>
    <w:rsid w:val="006D552D"/>
    <w:rsid w:val="006D5834"/>
    <w:rsid w:val="006D6903"/>
    <w:rsid w:val="006E1D3E"/>
    <w:rsid w:val="006E1DC4"/>
    <w:rsid w:val="006E33FA"/>
    <w:rsid w:val="006E3C02"/>
    <w:rsid w:val="006E417A"/>
    <w:rsid w:val="006E42A2"/>
    <w:rsid w:val="006E4583"/>
    <w:rsid w:val="006E48D1"/>
    <w:rsid w:val="006E58E2"/>
    <w:rsid w:val="006F1566"/>
    <w:rsid w:val="006F201C"/>
    <w:rsid w:val="006F219F"/>
    <w:rsid w:val="006F34E5"/>
    <w:rsid w:val="006F4C52"/>
    <w:rsid w:val="006F519A"/>
    <w:rsid w:val="006F560E"/>
    <w:rsid w:val="006F567F"/>
    <w:rsid w:val="006F6968"/>
    <w:rsid w:val="006F715E"/>
    <w:rsid w:val="006F7BCB"/>
    <w:rsid w:val="00700425"/>
    <w:rsid w:val="007010D7"/>
    <w:rsid w:val="00701AD9"/>
    <w:rsid w:val="00701E79"/>
    <w:rsid w:val="00701EB0"/>
    <w:rsid w:val="00703800"/>
    <w:rsid w:val="00703946"/>
    <w:rsid w:val="00705675"/>
    <w:rsid w:val="00705ABD"/>
    <w:rsid w:val="00707FE5"/>
    <w:rsid w:val="007107A3"/>
    <w:rsid w:val="00711D02"/>
    <w:rsid w:val="0071207B"/>
    <w:rsid w:val="00712767"/>
    <w:rsid w:val="00712EB0"/>
    <w:rsid w:val="007157BA"/>
    <w:rsid w:val="00715B32"/>
    <w:rsid w:val="00715B4E"/>
    <w:rsid w:val="00716B60"/>
    <w:rsid w:val="00716BEF"/>
    <w:rsid w:val="00716BFC"/>
    <w:rsid w:val="00716F0B"/>
    <w:rsid w:val="00717A9B"/>
    <w:rsid w:val="007229F2"/>
    <w:rsid w:val="00723CC6"/>
    <w:rsid w:val="00723D64"/>
    <w:rsid w:val="0072445E"/>
    <w:rsid w:val="00725F9D"/>
    <w:rsid w:val="00726C8D"/>
    <w:rsid w:val="00726D67"/>
    <w:rsid w:val="007302FA"/>
    <w:rsid w:val="0073054E"/>
    <w:rsid w:val="00732147"/>
    <w:rsid w:val="00732B07"/>
    <w:rsid w:val="00734034"/>
    <w:rsid w:val="00734D12"/>
    <w:rsid w:val="0073520D"/>
    <w:rsid w:val="00735554"/>
    <w:rsid w:val="00735C90"/>
    <w:rsid w:val="00736057"/>
    <w:rsid w:val="007366BF"/>
    <w:rsid w:val="0073713C"/>
    <w:rsid w:val="007371B9"/>
    <w:rsid w:val="00737448"/>
    <w:rsid w:val="00737EFE"/>
    <w:rsid w:val="00741262"/>
    <w:rsid w:val="00741491"/>
    <w:rsid w:val="00742BE8"/>
    <w:rsid w:val="007444C1"/>
    <w:rsid w:val="007455EE"/>
    <w:rsid w:val="00746149"/>
    <w:rsid w:val="00747650"/>
    <w:rsid w:val="00747690"/>
    <w:rsid w:val="00751419"/>
    <w:rsid w:val="0075227F"/>
    <w:rsid w:val="007537A2"/>
    <w:rsid w:val="00753B6D"/>
    <w:rsid w:val="00754207"/>
    <w:rsid w:val="00756976"/>
    <w:rsid w:val="00760EA7"/>
    <w:rsid w:val="007613F8"/>
    <w:rsid w:val="00762C53"/>
    <w:rsid w:val="00764C87"/>
    <w:rsid w:val="0076514A"/>
    <w:rsid w:val="00771964"/>
    <w:rsid w:val="007721C1"/>
    <w:rsid w:val="00772D7C"/>
    <w:rsid w:val="00772F38"/>
    <w:rsid w:val="007748D9"/>
    <w:rsid w:val="007751AA"/>
    <w:rsid w:val="00776C9A"/>
    <w:rsid w:val="00777290"/>
    <w:rsid w:val="007779D8"/>
    <w:rsid w:val="007806BE"/>
    <w:rsid w:val="007807BB"/>
    <w:rsid w:val="00781568"/>
    <w:rsid w:val="007826FD"/>
    <w:rsid w:val="00782CAD"/>
    <w:rsid w:val="0078533F"/>
    <w:rsid w:val="00786392"/>
    <w:rsid w:val="00786A8A"/>
    <w:rsid w:val="007876B5"/>
    <w:rsid w:val="007916AE"/>
    <w:rsid w:val="007918F4"/>
    <w:rsid w:val="00791CE5"/>
    <w:rsid w:val="00793CFB"/>
    <w:rsid w:val="00794974"/>
    <w:rsid w:val="00796546"/>
    <w:rsid w:val="007A0303"/>
    <w:rsid w:val="007A0F92"/>
    <w:rsid w:val="007A1A57"/>
    <w:rsid w:val="007A1EBE"/>
    <w:rsid w:val="007A1F64"/>
    <w:rsid w:val="007A398D"/>
    <w:rsid w:val="007A3A0D"/>
    <w:rsid w:val="007A5B35"/>
    <w:rsid w:val="007B1153"/>
    <w:rsid w:val="007B1689"/>
    <w:rsid w:val="007B38E1"/>
    <w:rsid w:val="007B48EB"/>
    <w:rsid w:val="007B641C"/>
    <w:rsid w:val="007B74E1"/>
    <w:rsid w:val="007C2017"/>
    <w:rsid w:val="007C3F71"/>
    <w:rsid w:val="007C779A"/>
    <w:rsid w:val="007C7BBD"/>
    <w:rsid w:val="007D03A0"/>
    <w:rsid w:val="007D3419"/>
    <w:rsid w:val="007D38A2"/>
    <w:rsid w:val="007D52E0"/>
    <w:rsid w:val="007D78C9"/>
    <w:rsid w:val="007E0003"/>
    <w:rsid w:val="007E2A14"/>
    <w:rsid w:val="007E41B9"/>
    <w:rsid w:val="007E4B1C"/>
    <w:rsid w:val="007E51E2"/>
    <w:rsid w:val="007E5525"/>
    <w:rsid w:val="007E670A"/>
    <w:rsid w:val="007E6D30"/>
    <w:rsid w:val="007E718E"/>
    <w:rsid w:val="007E7E2B"/>
    <w:rsid w:val="007E7E53"/>
    <w:rsid w:val="007F084F"/>
    <w:rsid w:val="007F0984"/>
    <w:rsid w:val="007F19C6"/>
    <w:rsid w:val="007F284B"/>
    <w:rsid w:val="007F28F4"/>
    <w:rsid w:val="007F2982"/>
    <w:rsid w:val="007F3C14"/>
    <w:rsid w:val="007F3F49"/>
    <w:rsid w:val="007F5207"/>
    <w:rsid w:val="007F68A6"/>
    <w:rsid w:val="007F70D1"/>
    <w:rsid w:val="007F739E"/>
    <w:rsid w:val="007F770E"/>
    <w:rsid w:val="00801702"/>
    <w:rsid w:val="00801883"/>
    <w:rsid w:val="00802EEA"/>
    <w:rsid w:val="00803160"/>
    <w:rsid w:val="00803812"/>
    <w:rsid w:val="008044BD"/>
    <w:rsid w:val="008056F3"/>
    <w:rsid w:val="00806227"/>
    <w:rsid w:val="00810764"/>
    <w:rsid w:val="008118E2"/>
    <w:rsid w:val="00814A81"/>
    <w:rsid w:val="008160CF"/>
    <w:rsid w:val="008176D9"/>
    <w:rsid w:val="00821166"/>
    <w:rsid w:val="00821704"/>
    <w:rsid w:val="0082178E"/>
    <w:rsid w:val="00822816"/>
    <w:rsid w:val="008233C7"/>
    <w:rsid w:val="0082396A"/>
    <w:rsid w:val="00824A88"/>
    <w:rsid w:val="00825054"/>
    <w:rsid w:val="0082638C"/>
    <w:rsid w:val="00830145"/>
    <w:rsid w:val="00831764"/>
    <w:rsid w:val="008324AE"/>
    <w:rsid w:val="0083620D"/>
    <w:rsid w:val="00837796"/>
    <w:rsid w:val="00837A47"/>
    <w:rsid w:val="00837C38"/>
    <w:rsid w:val="00840BC5"/>
    <w:rsid w:val="00841F5A"/>
    <w:rsid w:val="00843405"/>
    <w:rsid w:val="00843A4E"/>
    <w:rsid w:val="00844C76"/>
    <w:rsid w:val="00847A6C"/>
    <w:rsid w:val="00851AD7"/>
    <w:rsid w:val="00851F84"/>
    <w:rsid w:val="008533B9"/>
    <w:rsid w:val="00853C70"/>
    <w:rsid w:val="008563BC"/>
    <w:rsid w:val="00857667"/>
    <w:rsid w:val="00860F76"/>
    <w:rsid w:val="00861A83"/>
    <w:rsid w:val="00863CCE"/>
    <w:rsid w:val="0086556A"/>
    <w:rsid w:val="00865C3E"/>
    <w:rsid w:val="00865DEE"/>
    <w:rsid w:val="00865E52"/>
    <w:rsid w:val="00865E88"/>
    <w:rsid w:val="00866CE1"/>
    <w:rsid w:val="00870E53"/>
    <w:rsid w:val="00872C69"/>
    <w:rsid w:val="0087383D"/>
    <w:rsid w:val="00874342"/>
    <w:rsid w:val="00874BD2"/>
    <w:rsid w:val="00877D7E"/>
    <w:rsid w:val="0088000E"/>
    <w:rsid w:val="0088060A"/>
    <w:rsid w:val="00880945"/>
    <w:rsid w:val="00881165"/>
    <w:rsid w:val="0088119F"/>
    <w:rsid w:val="00881321"/>
    <w:rsid w:val="00881787"/>
    <w:rsid w:val="00881AD1"/>
    <w:rsid w:val="00881D10"/>
    <w:rsid w:val="008868C0"/>
    <w:rsid w:val="0088730B"/>
    <w:rsid w:val="00891339"/>
    <w:rsid w:val="008953EF"/>
    <w:rsid w:val="008958E8"/>
    <w:rsid w:val="008966C2"/>
    <w:rsid w:val="008979A9"/>
    <w:rsid w:val="008A0D15"/>
    <w:rsid w:val="008A0E70"/>
    <w:rsid w:val="008A783E"/>
    <w:rsid w:val="008A78D7"/>
    <w:rsid w:val="008B26AD"/>
    <w:rsid w:val="008B5021"/>
    <w:rsid w:val="008B5916"/>
    <w:rsid w:val="008B6991"/>
    <w:rsid w:val="008B6B2E"/>
    <w:rsid w:val="008B7AD7"/>
    <w:rsid w:val="008C1493"/>
    <w:rsid w:val="008C1EA2"/>
    <w:rsid w:val="008C25B7"/>
    <w:rsid w:val="008C2649"/>
    <w:rsid w:val="008C406E"/>
    <w:rsid w:val="008C4600"/>
    <w:rsid w:val="008C55BA"/>
    <w:rsid w:val="008C5B8D"/>
    <w:rsid w:val="008C5BA5"/>
    <w:rsid w:val="008C5C73"/>
    <w:rsid w:val="008C6FDC"/>
    <w:rsid w:val="008D2456"/>
    <w:rsid w:val="008D47ED"/>
    <w:rsid w:val="008D4EFC"/>
    <w:rsid w:val="008D6B9B"/>
    <w:rsid w:val="008D7942"/>
    <w:rsid w:val="008E2FD7"/>
    <w:rsid w:val="008E3743"/>
    <w:rsid w:val="008E3CF1"/>
    <w:rsid w:val="008E63ED"/>
    <w:rsid w:val="008E772A"/>
    <w:rsid w:val="008F0031"/>
    <w:rsid w:val="008F1EEB"/>
    <w:rsid w:val="008F7575"/>
    <w:rsid w:val="008F7C06"/>
    <w:rsid w:val="00904588"/>
    <w:rsid w:val="00904737"/>
    <w:rsid w:val="00904B9D"/>
    <w:rsid w:val="00904D0A"/>
    <w:rsid w:val="0090505F"/>
    <w:rsid w:val="0090598B"/>
    <w:rsid w:val="009103A4"/>
    <w:rsid w:val="00911CBC"/>
    <w:rsid w:val="00912EAF"/>
    <w:rsid w:val="00913F2E"/>
    <w:rsid w:val="00914982"/>
    <w:rsid w:val="00915209"/>
    <w:rsid w:val="009159A8"/>
    <w:rsid w:val="00916D11"/>
    <w:rsid w:val="00917BD8"/>
    <w:rsid w:val="00921586"/>
    <w:rsid w:val="00925FC8"/>
    <w:rsid w:val="0092748A"/>
    <w:rsid w:val="009310B2"/>
    <w:rsid w:val="009328AC"/>
    <w:rsid w:val="0093609B"/>
    <w:rsid w:val="009368DD"/>
    <w:rsid w:val="00936933"/>
    <w:rsid w:val="00940A09"/>
    <w:rsid w:val="00940A95"/>
    <w:rsid w:val="00941956"/>
    <w:rsid w:val="0094368B"/>
    <w:rsid w:val="00944CB2"/>
    <w:rsid w:val="00950079"/>
    <w:rsid w:val="0095014C"/>
    <w:rsid w:val="009511A6"/>
    <w:rsid w:val="009521E0"/>
    <w:rsid w:val="00952A84"/>
    <w:rsid w:val="00952E97"/>
    <w:rsid w:val="00954C32"/>
    <w:rsid w:val="0095618D"/>
    <w:rsid w:val="00956BC2"/>
    <w:rsid w:val="00961C7D"/>
    <w:rsid w:val="00961D2A"/>
    <w:rsid w:val="00963399"/>
    <w:rsid w:val="00965C99"/>
    <w:rsid w:val="009672F6"/>
    <w:rsid w:val="0097010E"/>
    <w:rsid w:val="0097244A"/>
    <w:rsid w:val="00972D53"/>
    <w:rsid w:val="00973A59"/>
    <w:rsid w:val="00974E76"/>
    <w:rsid w:val="0097560D"/>
    <w:rsid w:val="00975FE2"/>
    <w:rsid w:val="009762B9"/>
    <w:rsid w:val="00977732"/>
    <w:rsid w:val="00980FD1"/>
    <w:rsid w:val="0098215A"/>
    <w:rsid w:val="0098235A"/>
    <w:rsid w:val="00982854"/>
    <w:rsid w:val="00982A90"/>
    <w:rsid w:val="00984BBC"/>
    <w:rsid w:val="009867B7"/>
    <w:rsid w:val="00991408"/>
    <w:rsid w:val="00993652"/>
    <w:rsid w:val="00993EF3"/>
    <w:rsid w:val="009941B2"/>
    <w:rsid w:val="00994EDD"/>
    <w:rsid w:val="0099604F"/>
    <w:rsid w:val="0099754A"/>
    <w:rsid w:val="00997A0F"/>
    <w:rsid w:val="009A0610"/>
    <w:rsid w:val="009A18B9"/>
    <w:rsid w:val="009A4FE7"/>
    <w:rsid w:val="009A5F37"/>
    <w:rsid w:val="009A653D"/>
    <w:rsid w:val="009A72FD"/>
    <w:rsid w:val="009B3721"/>
    <w:rsid w:val="009B4258"/>
    <w:rsid w:val="009B437E"/>
    <w:rsid w:val="009B4B5A"/>
    <w:rsid w:val="009B4D61"/>
    <w:rsid w:val="009B50F4"/>
    <w:rsid w:val="009B5271"/>
    <w:rsid w:val="009B57F7"/>
    <w:rsid w:val="009B58A1"/>
    <w:rsid w:val="009C1A4E"/>
    <w:rsid w:val="009C2674"/>
    <w:rsid w:val="009C5226"/>
    <w:rsid w:val="009C5408"/>
    <w:rsid w:val="009C5415"/>
    <w:rsid w:val="009C638A"/>
    <w:rsid w:val="009C6517"/>
    <w:rsid w:val="009C691E"/>
    <w:rsid w:val="009C6A89"/>
    <w:rsid w:val="009C7669"/>
    <w:rsid w:val="009C7EF4"/>
    <w:rsid w:val="009D3CB2"/>
    <w:rsid w:val="009D4BE9"/>
    <w:rsid w:val="009D5A55"/>
    <w:rsid w:val="009D65A3"/>
    <w:rsid w:val="009D75C9"/>
    <w:rsid w:val="009E0BFF"/>
    <w:rsid w:val="009E2960"/>
    <w:rsid w:val="009E2A10"/>
    <w:rsid w:val="009E3434"/>
    <w:rsid w:val="009E3CF6"/>
    <w:rsid w:val="009E40F1"/>
    <w:rsid w:val="009E4F5B"/>
    <w:rsid w:val="009F049E"/>
    <w:rsid w:val="009F0C38"/>
    <w:rsid w:val="009F0C5C"/>
    <w:rsid w:val="009F0C63"/>
    <w:rsid w:val="009F71D0"/>
    <w:rsid w:val="009F721E"/>
    <w:rsid w:val="009F72A7"/>
    <w:rsid w:val="009F7536"/>
    <w:rsid w:val="00A00082"/>
    <w:rsid w:val="00A02C7A"/>
    <w:rsid w:val="00A05EE6"/>
    <w:rsid w:val="00A06BF1"/>
    <w:rsid w:val="00A1049F"/>
    <w:rsid w:val="00A10AD3"/>
    <w:rsid w:val="00A12149"/>
    <w:rsid w:val="00A1465C"/>
    <w:rsid w:val="00A14669"/>
    <w:rsid w:val="00A14BFE"/>
    <w:rsid w:val="00A14E88"/>
    <w:rsid w:val="00A159F3"/>
    <w:rsid w:val="00A15D57"/>
    <w:rsid w:val="00A168DC"/>
    <w:rsid w:val="00A16FE5"/>
    <w:rsid w:val="00A200F8"/>
    <w:rsid w:val="00A207CD"/>
    <w:rsid w:val="00A21C6A"/>
    <w:rsid w:val="00A222FE"/>
    <w:rsid w:val="00A2238E"/>
    <w:rsid w:val="00A22610"/>
    <w:rsid w:val="00A22997"/>
    <w:rsid w:val="00A237DA"/>
    <w:rsid w:val="00A248CD"/>
    <w:rsid w:val="00A25F03"/>
    <w:rsid w:val="00A2620F"/>
    <w:rsid w:val="00A2692C"/>
    <w:rsid w:val="00A26C7F"/>
    <w:rsid w:val="00A277C7"/>
    <w:rsid w:val="00A33191"/>
    <w:rsid w:val="00A33318"/>
    <w:rsid w:val="00A33782"/>
    <w:rsid w:val="00A339FD"/>
    <w:rsid w:val="00A34CDC"/>
    <w:rsid w:val="00A36970"/>
    <w:rsid w:val="00A3772E"/>
    <w:rsid w:val="00A4015B"/>
    <w:rsid w:val="00A40511"/>
    <w:rsid w:val="00A43723"/>
    <w:rsid w:val="00A43D87"/>
    <w:rsid w:val="00A44236"/>
    <w:rsid w:val="00A44646"/>
    <w:rsid w:val="00A46041"/>
    <w:rsid w:val="00A47133"/>
    <w:rsid w:val="00A47BFF"/>
    <w:rsid w:val="00A507EB"/>
    <w:rsid w:val="00A50B1B"/>
    <w:rsid w:val="00A5152E"/>
    <w:rsid w:val="00A5250C"/>
    <w:rsid w:val="00A53B23"/>
    <w:rsid w:val="00A54257"/>
    <w:rsid w:val="00A543C0"/>
    <w:rsid w:val="00A548B6"/>
    <w:rsid w:val="00A55CB0"/>
    <w:rsid w:val="00A575E1"/>
    <w:rsid w:val="00A57962"/>
    <w:rsid w:val="00A612B3"/>
    <w:rsid w:val="00A612E4"/>
    <w:rsid w:val="00A613DA"/>
    <w:rsid w:val="00A6166C"/>
    <w:rsid w:val="00A62DC8"/>
    <w:rsid w:val="00A64C87"/>
    <w:rsid w:val="00A656F8"/>
    <w:rsid w:val="00A66358"/>
    <w:rsid w:val="00A66FFB"/>
    <w:rsid w:val="00A67375"/>
    <w:rsid w:val="00A72494"/>
    <w:rsid w:val="00A726A6"/>
    <w:rsid w:val="00A739C1"/>
    <w:rsid w:val="00A73F36"/>
    <w:rsid w:val="00A75601"/>
    <w:rsid w:val="00A81281"/>
    <w:rsid w:val="00A82909"/>
    <w:rsid w:val="00A83246"/>
    <w:rsid w:val="00A834F5"/>
    <w:rsid w:val="00A8449F"/>
    <w:rsid w:val="00A8540B"/>
    <w:rsid w:val="00A85788"/>
    <w:rsid w:val="00A93678"/>
    <w:rsid w:val="00A939A8"/>
    <w:rsid w:val="00A93FC6"/>
    <w:rsid w:val="00A94B07"/>
    <w:rsid w:val="00A94D0F"/>
    <w:rsid w:val="00A969CA"/>
    <w:rsid w:val="00A97811"/>
    <w:rsid w:val="00A97E69"/>
    <w:rsid w:val="00A97F1C"/>
    <w:rsid w:val="00A97FEF"/>
    <w:rsid w:val="00AA03A7"/>
    <w:rsid w:val="00AA17FB"/>
    <w:rsid w:val="00AA1FDC"/>
    <w:rsid w:val="00AA2C58"/>
    <w:rsid w:val="00AA3863"/>
    <w:rsid w:val="00AA3EAF"/>
    <w:rsid w:val="00AA40F0"/>
    <w:rsid w:val="00AA48D5"/>
    <w:rsid w:val="00AA50F1"/>
    <w:rsid w:val="00AA6CDC"/>
    <w:rsid w:val="00AA6CDF"/>
    <w:rsid w:val="00AA790E"/>
    <w:rsid w:val="00AB12D3"/>
    <w:rsid w:val="00AB1587"/>
    <w:rsid w:val="00AB25DA"/>
    <w:rsid w:val="00AB29EE"/>
    <w:rsid w:val="00AB336F"/>
    <w:rsid w:val="00AB4BDA"/>
    <w:rsid w:val="00AB56ED"/>
    <w:rsid w:val="00AB6519"/>
    <w:rsid w:val="00AB7723"/>
    <w:rsid w:val="00AC074A"/>
    <w:rsid w:val="00AC1A77"/>
    <w:rsid w:val="00AC408E"/>
    <w:rsid w:val="00AC5768"/>
    <w:rsid w:val="00AC6002"/>
    <w:rsid w:val="00AC72B5"/>
    <w:rsid w:val="00AD063E"/>
    <w:rsid w:val="00AD2289"/>
    <w:rsid w:val="00AD45F1"/>
    <w:rsid w:val="00AD47BE"/>
    <w:rsid w:val="00AD704A"/>
    <w:rsid w:val="00AE18E4"/>
    <w:rsid w:val="00AE2C15"/>
    <w:rsid w:val="00AE3D2A"/>
    <w:rsid w:val="00AE5F79"/>
    <w:rsid w:val="00AE72F9"/>
    <w:rsid w:val="00AE7D27"/>
    <w:rsid w:val="00AF0C96"/>
    <w:rsid w:val="00AF14B5"/>
    <w:rsid w:val="00AF15A5"/>
    <w:rsid w:val="00AF1C9F"/>
    <w:rsid w:val="00AF2119"/>
    <w:rsid w:val="00AF21AC"/>
    <w:rsid w:val="00AF3154"/>
    <w:rsid w:val="00AF38BC"/>
    <w:rsid w:val="00AF416F"/>
    <w:rsid w:val="00B006BD"/>
    <w:rsid w:val="00B01B9F"/>
    <w:rsid w:val="00B02413"/>
    <w:rsid w:val="00B03299"/>
    <w:rsid w:val="00B05DFD"/>
    <w:rsid w:val="00B07E83"/>
    <w:rsid w:val="00B10A60"/>
    <w:rsid w:val="00B10A84"/>
    <w:rsid w:val="00B115F5"/>
    <w:rsid w:val="00B119B8"/>
    <w:rsid w:val="00B11BBB"/>
    <w:rsid w:val="00B12386"/>
    <w:rsid w:val="00B1244B"/>
    <w:rsid w:val="00B12A11"/>
    <w:rsid w:val="00B1404F"/>
    <w:rsid w:val="00B14377"/>
    <w:rsid w:val="00B14440"/>
    <w:rsid w:val="00B14708"/>
    <w:rsid w:val="00B16800"/>
    <w:rsid w:val="00B17469"/>
    <w:rsid w:val="00B2072E"/>
    <w:rsid w:val="00B21E78"/>
    <w:rsid w:val="00B22542"/>
    <w:rsid w:val="00B23484"/>
    <w:rsid w:val="00B23F33"/>
    <w:rsid w:val="00B24765"/>
    <w:rsid w:val="00B25AE2"/>
    <w:rsid w:val="00B26778"/>
    <w:rsid w:val="00B30496"/>
    <w:rsid w:val="00B3144B"/>
    <w:rsid w:val="00B33BAF"/>
    <w:rsid w:val="00B34039"/>
    <w:rsid w:val="00B34EB9"/>
    <w:rsid w:val="00B35A96"/>
    <w:rsid w:val="00B3796D"/>
    <w:rsid w:val="00B37CAD"/>
    <w:rsid w:val="00B40205"/>
    <w:rsid w:val="00B40669"/>
    <w:rsid w:val="00B43164"/>
    <w:rsid w:val="00B4340A"/>
    <w:rsid w:val="00B53711"/>
    <w:rsid w:val="00B54A99"/>
    <w:rsid w:val="00B5650E"/>
    <w:rsid w:val="00B573F5"/>
    <w:rsid w:val="00B6006C"/>
    <w:rsid w:val="00B615D0"/>
    <w:rsid w:val="00B61663"/>
    <w:rsid w:val="00B62F5A"/>
    <w:rsid w:val="00B638C9"/>
    <w:rsid w:val="00B65039"/>
    <w:rsid w:val="00B6562A"/>
    <w:rsid w:val="00B66490"/>
    <w:rsid w:val="00B66DEA"/>
    <w:rsid w:val="00B66DEB"/>
    <w:rsid w:val="00B70A6B"/>
    <w:rsid w:val="00B72096"/>
    <w:rsid w:val="00B720DA"/>
    <w:rsid w:val="00B727B1"/>
    <w:rsid w:val="00B72C14"/>
    <w:rsid w:val="00B72FC2"/>
    <w:rsid w:val="00B756DE"/>
    <w:rsid w:val="00B76879"/>
    <w:rsid w:val="00B77DEF"/>
    <w:rsid w:val="00B8015E"/>
    <w:rsid w:val="00B803AE"/>
    <w:rsid w:val="00B831FA"/>
    <w:rsid w:val="00B834A4"/>
    <w:rsid w:val="00B84532"/>
    <w:rsid w:val="00B84FF6"/>
    <w:rsid w:val="00B85084"/>
    <w:rsid w:val="00B852C3"/>
    <w:rsid w:val="00B85586"/>
    <w:rsid w:val="00B8607F"/>
    <w:rsid w:val="00B9293F"/>
    <w:rsid w:val="00B9294E"/>
    <w:rsid w:val="00B95CBA"/>
    <w:rsid w:val="00B96A42"/>
    <w:rsid w:val="00B970C3"/>
    <w:rsid w:val="00BA05EC"/>
    <w:rsid w:val="00BA1511"/>
    <w:rsid w:val="00BA2040"/>
    <w:rsid w:val="00BA41D6"/>
    <w:rsid w:val="00BA48A9"/>
    <w:rsid w:val="00BA5DC1"/>
    <w:rsid w:val="00BA6A76"/>
    <w:rsid w:val="00BB0E23"/>
    <w:rsid w:val="00BB14E4"/>
    <w:rsid w:val="00BB35E5"/>
    <w:rsid w:val="00BB429F"/>
    <w:rsid w:val="00BB5462"/>
    <w:rsid w:val="00BB6015"/>
    <w:rsid w:val="00BC124F"/>
    <w:rsid w:val="00BC1FE1"/>
    <w:rsid w:val="00BC230A"/>
    <w:rsid w:val="00BC66C5"/>
    <w:rsid w:val="00BC6DEE"/>
    <w:rsid w:val="00BC7764"/>
    <w:rsid w:val="00BD2343"/>
    <w:rsid w:val="00BD4C64"/>
    <w:rsid w:val="00BD53C7"/>
    <w:rsid w:val="00BD5AED"/>
    <w:rsid w:val="00BE1D8C"/>
    <w:rsid w:val="00BE3A65"/>
    <w:rsid w:val="00BE778F"/>
    <w:rsid w:val="00BE7C94"/>
    <w:rsid w:val="00BF02F1"/>
    <w:rsid w:val="00BF2090"/>
    <w:rsid w:val="00BF2C6B"/>
    <w:rsid w:val="00BF3714"/>
    <w:rsid w:val="00BF3EC4"/>
    <w:rsid w:val="00BF44EF"/>
    <w:rsid w:val="00BF46B3"/>
    <w:rsid w:val="00BF47EA"/>
    <w:rsid w:val="00BF7E9F"/>
    <w:rsid w:val="00BF7F22"/>
    <w:rsid w:val="00C018F6"/>
    <w:rsid w:val="00C02694"/>
    <w:rsid w:val="00C04C5B"/>
    <w:rsid w:val="00C06488"/>
    <w:rsid w:val="00C0666F"/>
    <w:rsid w:val="00C0714C"/>
    <w:rsid w:val="00C07754"/>
    <w:rsid w:val="00C10ACC"/>
    <w:rsid w:val="00C11B6B"/>
    <w:rsid w:val="00C12423"/>
    <w:rsid w:val="00C13686"/>
    <w:rsid w:val="00C13DD6"/>
    <w:rsid w:val="00C14111"/>
    <w:rsid w:val="00C14630"/>
    <w:rsid w:val="00C14DA5"/>
    <w:rsid w:val="00C14DE1"/>
    <w:rsid w:val="00C1540F"/>
    <w:rsid w:val="00C160DA"/>
    <w:rsid w:val="00C2147F"/>
    <w:rsid w:val="00C220D3"/>
    <w:rsid w:val="00C22A74"/>
    <w:rsid w:val="00C230B1"/>
    <w:rsid w:val="00C247AF"/>
    <w:rsid w:val="00C24BBD"/>
    <w:rsid w:val="00C257FF"/>
    <w:rsid w:val="00C2589B"/>
    <w:rsid w:val="00C25D61"/>
    <w:rsid w:val="00C314DD"/>
    <w:rsid w:val="00C33E08"/>
    <w:rsid w:val="00C33ED3"/>
    <w:rsid w:val="00C3765B"/>
    <w:rsid w:val="00C403E8"/>
    <w:rsid w:val="00C40D23"/>
    <w:rsid w:val="00C40D28"/>
    <w:rsid w:val="00C41A8B"/>
    <w:rsid w:val="00C41BAF"/>
    <w:rsid w:val="00C426CE"/>
    <w:rsid w:val="00C43AC1"/>
    <w:rsid w:val="00C46788"/>
    <w:rsid w:val="00C50808"/>
    <w:rsid w:val="00C517D5"/>
    <w:rsid w:val="00C52166"/>
    <w:rsid w:val="00C5268F"/>
    <w:rsid w:val="00C52C53"/>
    <w:rsid w:val="00C56903"/>
    <w:rsid w:val="00C57EF4"/>
    <w:rsid w:val="00C602E7"/>
    <w:rsid w:val="00C612D5"/>
    <w:rsid w:val="00C63E17"/>
    <w:rsid w:val="00C649AC"/>
    <w:rsid w:val="00C65703"/>
    <w:rsid w:val="00C70000"/>
    <w:rsid w:val="00C71EF1"/>
    <w:rsid w:val="00C728F1"/>
    <w:rsid w:val="00C7303A"/>
    <w:rsid w:val="00C74CB0"/>
    <w:rsid w:val="00C75297"/>
    <w:rsid w:val="00C771B9"/>
    <w:rsid w:val="00C80684"/>
    <w:rsid w:val="00C81E3F"/>
    <w:rsid w:val="00C821B1"/>
    <w:rsid w:val="00C84A76"/>
    <w:rsid w:val="00C84C64"/>
    <w:rsid w:val="00C84E69"/>
    <w:rsid w:val="00C85D9F"/>
    <w:rsid w:val="00C87214"/>
    <w:rsid w:val="00C904CE"/>
    <w:rsid w:val="00C91754"/>
    <w:rsid w:val="00C9175F"/>
    <w:rsid w:val="00C92D46"/>
    <w:rsid w:val="00C92FCB"/>
    <w:rsid w:val="00C93203"/>
    <w:rsid w:val="00C9361B"/>
    <w:rsid w:val="00C93729"/>
    <w:rsid w:val="00C95223"/>
    <w:rsid w:val="00C95357"/>
    <w:rsid w:val="00C953D2"/>
    <w:rsid w:val="00C96C8E"/>
    <w:rsid w:val="00C9730A"/>
    <w:rsid w:val="00C97382"/>
    <w:rsid w:val="00C9792D"/>
    <w:rsid w:val="00CA0769"/>
    <w:rsid w:val="00CA09FB"/>
    <w:rsid w:val="00CA4DBD"/>
    <w:rsid w:val="00CA4FCF"/>
    <w:rsid w:val="00CA5B2E"/>
    <w:rsid w:val="00CA6966"/>
    <w:rsid w:val="00CA712E"/>
    <w:rsid w:val="00CB1EFC"/>
    <w:rsid w:val="00CB414F"/>
    <w:rsid w:val="00CB465B"/>
    <w:rsid w:val="00CB4B6E"/>
    <w:rsid w:val="00CB52F1"/>
    <w:rsid w:val="00CB6262"/>
    <w:rsid w:val="00CB7BBD"/>
    <w:rsid w:val="00CB7FEF"/>
    <w:rsid w:val="00CC34F2"/>
    <w:rsid w:val="00CC546A"/>
    <w:rsid w:val="00CC6FE1"/>
    <w:rsid w:val="00CD198C"/>
    <w:rsid w:val="00CD6218"/>
    <w:rsid w:val="00CD673B"/>
    <w:rsid w:val="00CD6C0A"/>
    <w:rsid w:val="00CE4393"/>
    <w:rsid w:val="00CE5EA4"/>
    <w:rsid w:val="00CF6326"/>
    <w:rsid w:val="00D00824"/>
    <w:rsid w:val="00D017F6"/>
    <w:rsid w:val="00D02118"/>
    <w:rsid w:val="00D031CC"/>
    <w:rsid w:val="00D03491"/>
    <w:rsid w:val="00D03748"/>
    <w:rsid w:val="00D051DE"/>
    <w:rsid w:val="00D058B8"/>
    <w:rsid w:val="00D07488"/>
    <w:rsid w:val="00D0797B"/>
    <w:rsid w:val="00D10774"/>
    <w:rsid w:val="00D12F39"/>
    <w:rsid w:val="00D13734"/>
    <w:rsid w:val="00D14823"/>
    <w:rsid w:val="00D1556F"/>
    <w:rsid w:val="00D15EE4"/>
    <w:rsid w:val="00D206DE"/>
    <w:rsid w:val="00D208A2"/>
    <w:rsid w:val="00D2174C"/>
    <w:rsid w:val="00D21901"/>
    <w:rsid w:val="00D2495E"/>
    <w:rsid w:val="00D2512F"/>
    <w:rsid w:val="00D27635"/>
    <w:rsid w:val="00D30E9B"/>
    <w:rsid w:val="00D3265F"/>
    <w:rsid w:val="00D32FF7"/>
    <w:rsid w:val="00D33565"/>
    <w:rsid w:val="00D33EE7"/>
    <w:rsid w:val="00D344FF"/>
    <w:rsid w:val="00D36036"/>
    <w:rsid w:val="00D3636F"/>
    <w:rsid w:val="00D379E0"/>
    <w:rsid w:val="00D44994"/>
    <w:rsid w:val="00D44BC9"/>
    <w:rsid w:val="00D44FE9"/>
    <w:rsid w:val="00D45C20"/>
    <w:rsid w:val="00D45CFD"/>
    <w:rsid w:val="00D46146"/>
    <w:rsid w:val="00D51524"/>
    <w:rsid w:val="00D52144"/>
    <w:rsid w:val="00D53DB7"/>
    <w:rsid w:val="00D54381"/>
    <w:rsid w:val="00D551B2"/>
    <w:rsid w:val="00D55637"/>
    <w:rsid w:val="00D606C4"/>
    <w:rsid w:val="00D60CEA"/>
    <w:rsid w:val="00D6151C"/>
    <w:rsid w:val="00D616BD"/>
    <w:rsid w:val="00D618A7"/>
    <w:rsid w:val="00D623CD"/>
    <w:rsid w:val="00D63789"/>
    <w:rsid w:val="00D63885"/>
    <w:rsid w:val="00D63B5C"/>
    <w:rsid w:val="00D6640E"/>
    <w:rsid w:val="00D66A84"/>
    <w:rsid w:val="00D66FB1"/>
    <w:rsid w:val="00D67225"/>
    <w:rsid w:val="00D67233"/>
    <w:rsid w:val="00D73611"/>
    <w:rsid w:val="00D779CA"/>
    <w:rsid w:val="00D77CB0"/>
    <w:rsid w:val="00D77E63"/>
    <w:rsid w:val="00D81C2A"/>
    <w:rsid w:val="00D8224D"/>
    <w:rsid w:val="00D84D10"/>
    <w:rsid w:val="00D858CD"/>
    <w:rsid w:val="00D8605F"/>
    <w:rsid w:val="00D917F1"/>
    <w:rsid w:val="00D92ED4"/>
    <w:rsid w:val="00D94185"/>
    <w:rsid w:val="00D95B9A"/>
    <w:rsid w:val="00D96104"/>
    <w:rsid w:val="00DA0DAD"/>
    <w:rsid w:val="00DA3D47"/>
    <w:rsid w:val="00DA4601"/>
    <w:rsid w:val="00DA7815"/>
    <w:rsid w:val="00DA7CAE"/>
    <w:rsid w:val="00DB0975"/>
    <w:rsid w:val="00DB2462"/>
    <w:rsid w:val="00DB4502"/>
    <w:rsid w:val="00DB491F"/>
    <w:rsid w:val="00DB4C1A"/>
    <w:rsid w:val="00DB54E3"/>
    <w:rsid w:val="00DB5C68"/>
    <w:rsid w:val="00DB5E95"/>
    <w:rsid w:val="00DC07CF"/>
    <w:rsid w:val="00DC08D9"/>
    <w:rsid w:val="00DC51A2"/>
    <w:rsid w:val="00DC5D2A"/>
    <w:rsid w:val="00DC7CB8"/>
    <w:rsid w:val="00DD05A3"/>
    <w:rsid w:val="00DD0A22"/>
    <w:rsid w:val="00DD0C3C"/>
    <w:rsid w:val="00DD1233"/>
    <w:rsid w:val="00DD1984"/>
    <w:rsid w:val="00DD2F39"/>
    <w:rsid w:val="00DD2FCF"/>
    <w:rsid w:val="00DD3723"/>
    <w:rsid w:val="00DD4D37"/>
    <w:rsid w:val="00DD535C"/>
    <w:rsid w:val="00DE1AE6"/>
    <w:rsid w:val="00DE259A"/>
    <w:rsid w:val="00DE2D01"/>
    <w:rsid w:val="00DE479E"/>
    <w:rsid w:val="00DE5FFE"/>
    <w:rsid w:val="00DF0EB4"/>
    <w:rsid w:val="00DF18C3"/>
    <w:rsid w:val="00DF630B"/>
    <w:rsid w:val="00DF7CDD"/>
    <w:rsid w:val="00DF7EF7"/>
    <w:rsid w:val="00E0244F"/>
    <w:rsid w:val="00E0369B"/>
    <w:rsid w:val="00E043F1"/>
    <w:rsid w:val="00E05382"/>
    <w:rsid w:val="00E0539B"/>
    <w:rsid w:val="00E05964"/>
    <w:rsid w:val="00E06A08"/>
    <w:rsid w:val="00E07549"/>
    <w:rsid w:val="00E07F9F"/>
    <w:rsid w:val="00E115D4"/>
    <w:rsid w:val="00E11E23"/>
    <w:rsid w:val="00E1330E"/>
    <w:rsid w:val="00E13A69"/>
    <w:rsid w:val="00E13F17"/>
    <w:rsid w:val="00E150DE"/>
    <w:rsid w:val="00E15C61"/>
    <w:rsid w:val="00E2064A"/>
    <w:rsid w:val="00E20AAA"/>
    <w:rsid w:val="00E23B46"/>
    <w:rsid w:val="00E24479"/>
    <w:rsid w:val="00E247E4"/>
    <w:rsid w:val="00E25C51"/>
    <w:rsid w:val="00E25D14"/>
    <w:rsid w:val="00E27BCC"/>
    <w:rsid w:val="00E31EA1"/>
    <w:rsid w:val="00E32462"/>
    <w:rsid w:val="00E3441E"/>
    <w:rsid w:val="00E344D5"/>
    <w:rsid w:val="00E36665"/>
    <w:rsid w:val="00E37944"/>
    <w:rsid w:val="00E456BC"/>
    <w:rsid w:val="00E45C10"/>
    <w:rsid w:val="00E46D2C"/>
    <w:rsid w:val="00E47AEA"/>
    <w:rsid w:val="00E50950"/>
    <w:rsid w:val="00E53DA6"/>
    <w:rsid w:val="00E542F2"/>
    <w:rsid w:val="00E55413"/>
    <w:rsid w:val="00E554F6"/>
    <w:rsid w:val="00E6107F"/>
    <w:rsid w:val="00E61493"/>
    <w:rsid w:val="00E62908"/>
    <w:rsid w:val="00E63D61"/>
    <w:rsid w:val="00E63F2A"/>
    <w:rsid w:val="00E643FF"/>
    <w:rsid w:val="00E6555D"/>
    <w:rsid w:val="00E65586"/>
    <w:rsid w:val="00E66B99"/>
    <w:rsid w:val="00E7050E"/>
    <w:rsid w:val="00E72E87"/>
    <w:rsid w:val="00E74834"/>
    <w:rsid w:val="00E76D56"/>
    <w:rsid w:val="00E77830"/>
    <w:rsid w:val="00E812BD"/>
    <w:rsid w:val="00E82477"/>
    <w:rsid w:val="00E831C8"/>
    <w:rsid w:val="00E837E2"/>
    <w:rsid w:val="00E85C55"/>
    <w:rsid w:val="00E86AD8"/>
    <w:rsid w:val="00E86D86"/>
    <w:rsid w:val="00E904ED"/>
    <w:rsid w:val="00E91B24"/>
    <w:rsid w:val="00E91C14"/>
    <w:rsid w:val="00E9311B"/>
    <w:rsid w:val="00E932D9"/>
    <w:rsid w:val="00E943B8"/>
    <w:rsid w:val="00E945CA"/>
    <w:rsid w:val="00E94EE2"/>
    <w:rsid w:val="00E95238"/>
    <w:rsid w:val="00E96734"/>
    <w:rsid w:val="00E97FCD"/>
    <w:rsid w:val="00EA092C"/>
    <w:rsid w:val="00EA0B9A"/>
    <w:rsid w:val="00EA2216"/>
    <w:rsid w:val="00EA3DFF"/>
    <w:rsid w:val="00EA65FC"/>
    <w:rsid w:val="00EA6A02"/>
    <w:rsid w:val="00EA6B90"/>
    <w:rsid w:val="00EB0667"/>
    <w:rsid w:val="00EB0896"/>
    <w:rsid w:val="00EB0A2F"/>
    <w:rsid w:val="00EB0C4D"/>
    <w:rsid w:val="00EB270F"/>
    <w:rsid w:val="00EB2DF8"/>
    <w:rsid w:val="00EB3F6F"/>
    <w:rsid w:val="00EB4559"/>
    <w:rsid w:val="00EB4FD9"/>
    <w:rsid w:val="00EC075A"/>
    <w:rsid w:val="00EC0F96"/>
    <w:rsid w:val="00EC1892"/>
    <w:rsid w:val="00EC193D"/>
    <w:rsid w:val="00EC2E93"/>
    <w:rsid w:val="00EC6A3B"/>
    <w:rsid w:val="00EC779B"/>
    <w:rsid w:val="00ED226E"/>
    <w:rsid w:val="00ED5827"/>
    <w:rsid w:val="00ED7AD2"/>
    <w:rsid w:val="00EE0C8B"/>
    <w:rsid w:val="00EE0E44"/>
    <w:rsid w:val="00EE3227"/>
    <w:rsid w:val="00EE658A"/>
    <w:rsid w:val="00EE71DF"/>
    <w:rsid w:val="00EF5118"/>
    <w:rsid w:val="00EF7C9A"/>
    <w:rsid w:val="00F00653"/>
    <w:rsid w:val="00F02214"/>
    <w:rsid w:val="00F04217"/>
    <w:rsid w:val="00F04B7F"/>
    <w:rsid w:val="00F0506C"/>
    <w:rsid w:val="00F0667C"/>
    <w:rsid w:val="00F0759E"/>
    <w:rsid w:val="00F17AC7"/>
    <w:rsid w:val="00F21ABF"/>
    <w:rsid w:val="00F21E20"/>
    <w:rsid w:val="00F22223"/>
    <w:rsid w:val="00F239DC"/>
    <w:rsid w:val="00F23D9B"/>
    <w:rsid w:val="00F23DF7"/>
    <w:rsid w:val="00F24030"/>
    <w:rsid w:val="00F24247"/>
    <w:rsid w:val="00F2581B"/>
    <w:rsid w:val="00F26CA3"/>
    <w:rsid w:val="00F302BE"/>
    <w:rsid w:val="00F34B9F"/>
    <w:rsid w:val="00F34CD9"/>
    <w:rsid w:val="00F35D58"/>
    <w:rsid w:val="00F36043"/>
    <w:rsid w:val="00F3670B"/>
    <w:rsid w:val="00F3773A"/>
    <w:rsid w:val="00F42928"/>
    <w:rsid w:val="00F440BE"/>
    <w:rsid w:val="00F45419"/>
    <w:rsid w:val="00F4560B"/>
    <w:rsid w:val="00F46B42"/>
    <w:rsid w:val="00F47CFE"/>
    <w:rsid w:val="00F47DEE"/>
    <w:rsid w:val="00F5058C"/>
    <w:rsid w:val="00F50C19"/>
    <w:rsid w:val="00F5132A"/>
    <w:rsid w:val="00F5329A"/>
    <w:rsid w:val="00F53A48"/>
    <w:rsid w:val="00F5502E"/>
    <w:rsid w:val="00F55563"/>
    <w:rsid w:val="00F558C1"/>
    <w:rsid w:val="00F56260"/>
    <w:rsid w:val="00F56CC1"/>
    <w:rsid w:val="00F60690"/>
    <w:rsid w:val="00F609A1"/>
    <w:rsid w:val="00F62F3B"/>
    <w:rsid w:val="00F64124"/>
    <w:rsid w:val="00F643B6"/>
    <w:rsid w:val="00F64B60"/>
    <w:rsid w:val="00F64E27"/>
    <w:rsid w:val="00F6579E"/>
    <w:rsid w:val="00F65A85"/>
    <w:rsid w:val="00F67D46"/>
    <w:rsid w:val="00F70526"/>
    <w:rsid w:val="00F71B12"/>
    <w:rsid w:val="00F77C2F"/>
    <w:rsid w:val="00F80980"/>
    <w:rsid w:val="00F82B92"/>
    <w:rsid w:val="00F83678"/>
    <w:rsid w:val="00F83E0F"/>
    <w:rsid w:val="00F8402E"/>
    <w:rsid w:val="00F8451D"/>
    <w:rsid w:val="00F85200"/>
    <w:rsid w:val="00F92593"/>
    <w:rsid w:val="00F94377"/>
    <w:rsid w:val="00F94D15"/>
    <w:rsid w:val="00F97A63"/>
    <w:rsid w:val="00FA1494"/>
    <w:rsid w:val="00FA4225"/>
    <w:rsid w:val="00FA4EE4"/>
    <w:rsid w:val="00FA5E6A"/>
    <w:rsid w:val="00FA75CB"/>
    <w:rsid w:val="00FA7CF3"/>
    <w:rsid w:val="00FA7D81"/>
    <w:rsid w:val="00FB16C9"/>
    <w:rsid w:val="00FB4704"/>
    <w:rsid w:val="00FB6E49"/>
    <w:rsid w:val="00FB77D9"/>
    <w:rsid w:val="00FC0264"/>
    <w:rsid w:val="00FC0704"/>
    <w:rsid w:val="00FC0843"/>
    <w:rsid w:val="00FC0AC8"/>
    <w:rsid w:val="00FC117C"/>
    <w:rsid w:val="00FC5006"/>
    <w:rsid w:val="00FC5979"/>
    <w:rsid w:val="00FC6B04"/>
    <w:rsid w:val="00FC6EAA"/>
    <w:rsid w:val="00FD22BB"/>
    <w:rsid w:val="00FD2BB0"/>
    <w:rsid w:val="00FD2D5A"/>
    <w:rsid w:val="00FD4CF9"/>
    <w:rsid w:val="00FD5195"/>
    <w:rsid w:val="00FD5686"/>
    <w:rsid w:val="00FD68B7"/>
    <w:rsid w:val="00FD73FA"/>
    <w:rsid w:val="00FD74B2"/>
    <w:rsid w:val="00FE0110"/>
    <w:rsid w:val="00FE0959"/>
    <w:rsid w:val="00FE19F0"/>
    <w:rsid w:val="00FE2A1E"/>
    <w:rsid w:val="00FE33B7"/>
    <w:rsid w:val="00FE3C35"/>
    <w:rsid w:val="00FE42E6"/>
    <w:rsid w:val="00FE4D3E"/>
    <w:rsid w:val="00FE7A9E"/>
    <w:rsid w:val="00FF1F2E"/>
    <w:rsid w:val="00FF3890"/>
    <w:rsid w:val="00FF4160"/>
    <w:rsid w:val="00FF4728"/>
    <w:rsid w:val="00FF69A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EABEE2"/>
  <w15:docId w15:val="{71713934-B936-4D9D-AB2D-C2D4130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1"/>
    <w:qFormat/>
    <w:rsid w:val="0088116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8116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qFormat/>
    <w:rsid w:val="00881165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881165"/>
    <w:pPr>
      <w:keepNext/>
      <w:numPr>
        <w:ilvl w:val="4"/>
        <w:numId w:val="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881165"/>
    <w:pPr>
      <w:keepNext/>
      <w:numPr>
        <w:ilvl w:val="5"/>
        <w:numId w:val="2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881165"/>
    <w:pPr>
      <w:keepNext/>
      <w:numPr>
        <w:ilvl w:val="6"/>
        <w:numId w:val="2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881165"/>
    <w:pPr>
      <w:keepNext/>
      <w:numPr>
        <w:ilvl w:val="7"/>
        <w:numId w:val="2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881165"/>
    <w:pPr>
      <w:keepNext/>
      <w:numPr>
        <w:ilvl w:val="8"/>
        <w:numId w:val="2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Balloon Text"/>
    <w:basedOn w:val="a0"/>
    <w:link w:val="aa"/>
    <w:uiPriority w:val="99"/>
    <w:rPr>
      <w:rFonts w:ascii="Arial" w:hAnsi="Arial"/>
      <w:sz w:val="18"/>
      <w:szCs w:val="18"/>
    </w:rPr>
  </w:style>
  <w:style w:type="character" w:styleId="ab">
    <w:name w:val="Hyperlink"/>
    <w:rsid w:val="00A64C87"/>
    <w:rPr>
      <w:color w:val="0000FF"/>
      <w:u w:val="single"/>
    </w:rPr>
  </w:style>
  <w:style w:type="table" w:styleId="ac">
    <w:name w:val="Table Grid"/>
    <w:basedOn w:val="a2"/>
    <w:rsid w:val="00296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0"/>
    <w:link w:val="ae"/>
    <w:uiPriority w:val="99"/>
    <w:rsid w:val="00BB429F"/>
    <w:pPr>
      <w:spacing w:line="160" w:lineRule="atLeast"/>
      <w:ind w:left="540" w:hangingChars="225" w:hanging="540"/>
    </w:pPr>
    <w:rPr>
      <w:rFonts w:eastAsia="標楷體"/>
      <w:szCs w:val="20"/>
      <w:lang w:val="x-none" w:eastAsia="x-none"/>
    </w:rPr>
  </w:style>
  <w:style w:type="character" w:customStyle="1" w:styleId="ae">
    <w:name w:val="本文縮排 字元"/>
    <w:link w:val="ad"/>
    <w:uiPriority w:val="99"/>
    <w:rsid w:val="00BB429F"/>
    <w:rPr>
      <w:rFonts w:eastAsia="標楷體"/>
      <w:kern w:val="2"/>
      <w:sz w:val="24"/>
    </w:rPr>
  </w:style>
  <w:style w:type="paragraph" w:styleId="21">
    <w:name w:val="Body Text 2"/>
    <w:basedOn w:val="a0"/>
    <w:link w:val="22"/>
    <w:rsid w:val="00262EBB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link w:val="21"/>
    <w:rsid w:val="00262EBB"/>
    <w:rPr>
      <w:kern w:val="2"/>
      <w:sz w:val="24"/>
      <w:szCs w:val="24"/>
    </w:rPr>
  </w:style>
  <w:style w:type="paragraph" w:styleId="3">
    <w:name w:val="Body Text 3"/>
    <w:basedOn w:val="a0"/>
    <w:link w:val="30"/>
    <w:rsid w:val="00262EB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rsid w:val="00262EBB"/>
    <w:rPr>
      <w:kern w:val="2"/>
      <w:sz w:val="16"/>
      <w:szCs w:val="16"/>
    </w:rPr>
  </w:style>
  <w:style w:type="paragraph" w:styleId="af">
    <w:name w:val="Date"/>
    <w:basedOn w:val="a0"/>
    <w:next w:val="a0"/>
    <w:link w:val="af0"/>
    <w:rsid w:val="00262EBB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262EBB"/>
    <w:rPr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6D5834"/>
    <w:rPr>
      <w:kern w:val="2"/>
    </w:rPr>
  </w:style>
  <w:style w:type="paragraph" w:styleId="af1">
    <w:name w:val="Note Heading"/>
    <w:basedOn w:val="a0"/>
    <w:next w:val="a0"/>
    <w:link w:val="af2"/>
    <w:rsid w:val="00C71EF1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2">
    <w:name w:val="註釋標題 字元"/>
    <w:link w:val="af1"/>
    <w:rsid w:val="00C71EF1"/>
    <w:rPr>
      <w:rFonts w:ascii="標楷體" w:eastAsia="標楷體" w:hAnsi="標楷體"/>
      <w:kern w:val="2"/>
      <w:sz w:val="28"/>
      <w:szCs w:val="28"/>
    </w:rPr>
  </w:style>
  <w:style w:type="paragraph" w:styleId="af3">
    <w:name w:val="Closing"/>
    <w:basedOn w:val="a0"/>
    <w:link w:val="af4"/>
    <w:rsid w:val="00C71EF1"/>
    <w:pPr>
      <w:ind w:leftChars="1800" w:left="100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4">
    <w:name w:val="結語 字元"/>
    <w:link w:val="af3"/>
    <w:rsid w:val="00C71EF1"/>
    <w:rPr>
      <w:rFonts w:ascii="標楷體" w:eastAsia="標楷體" w:hAnsi="標楷體"/>
      <w:kern w:val="2"/>
      <w:sz w:val="28"/>
      <w:szCs w:val="28"/>
    </w:rPr>
  </w:style>
  <w:style w:type="paragraph" w:styleId="HTML">
    <w:name w:val="HTML Preformatted"/>
    <w:basedOn w:val="a0"/>
    <w:link w:val="HTML0"/>
    <w:rsid w:val="001C4E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1C4E91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06A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rsid w:val="00C95357"/>
    <w:rPr>
      <w:sz w:val="18"/>
      <w:szCs w:val="18"/>
    </w:rPr>
  </w:style>
  <w:style w:type="paragraph" w:styleId="af6">
    <w:name w:val="annotation text"/>
    <w:basedOn w:val="a0"/>
    <w:link w:val="af7"/>
    <w:rsid w:val="00C95357"/>
    <w:rPr>
      <w:lang w:val="x-none" w:eastAsia="x-none"/>
    </w:rPr>
  </w:style>
  <w:style w:type="paragraph" w:styleId="af8">
    <w:name w:val="annotation subject"/>
    <w:basedOn w:val="af6"/>
    <w:next w:val="af6"/>
    <w:link w:val="af9"/>
    <w:rsid w:val="00C95357"/>
    <w:rPr>
      <w:b/>
      <w:bCs/>
    </w:rPr>
  </w:style>
  <w:style w:type="character" w:customStyle="1" w:styleId="dialogtext1">
    <w:name w:val="dialog_text1"/>
    <w:rsid w:val="00236750"/>
    <w:rPr>
      <w:rFonts w:ascii="s?u" w:hAnsi="s?u"/>
      <w:color w:val="000000"/>
      <w:sz w:val="24"/>
    </w:rPr>
  </w:style>
  <w:style w:type="paragraph" w:styleId="23">
    <w:name w:val="Body Text Indent 2"/>
    <w:basedOn w:val="a0"/>
    <w:link w:val="24"/>
    <w:uiPriority w:val="99"/>
    <w:rsid w:val="00467C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uiPriority w:val="99"/>
    <w:rsid w:val="00467CDC"/>
    <w:rPr>
      <w:kern w:val="2"/>
      <w:sz w:val="24"/>
      <w:szCs w:val="24"/>
    </w:rPr>
  </w:style>
  <w:style w:type="paragraph" w:styleId="afa">
    <w:name w:val="Body Text"/>
    <w:basedOn w:val="a0"/>
    <w:link w:val="afb"/>
    <w:uiPriority w:val="99"/>
    <w:unhideWhenUsed/>
    <w:rsid w:val="00BF7F22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fb">
    <w:name w:val="本文 字元"/>
    <w:link w:val="afa"/>
    <w:uiPriority w:val="99"/>
    <w:rsid w:val="00BF7F22"/>
    <w:rPr>
      <w:rFonts w:ascii="Calibri" w:hAnsi="Calibri"/>
      <w:kern w:val="2"/>
      <w:sz w:val="24"/>
      <w:szCs w:val="22"/>
    </w:rPr>
  </w:style>
  <w:style w:type="character" w:customStyle="1" w:styleId="style11">
    <w:name w:val="style11"/>
    <w:rsid w:val="00BF7F22"/>
    <w:rPr>
      <w:sz w:val="24"/>
      <w:szCs w:val="24"/>
    </w:rPr>
  </w:style>
  <w:style w:type="character" w:customStyle="1" w:styleId="af7">
    <w:name w:val="註解文字 字元"/>
    <w:link w:val="af6"/>
    <w:rsid w:val="00BF7F22"/>
    <w:rPr>
      <w:kern w:val="2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B23F33"/>
    <w:pPr>
      <w:ind w:leftChars="200" w:left="480"/>
    </w:pPr>
    <w:rPr>
      <w:rFonts w:ascii="Calibri" w:hAnsi="Calibri"/>
      <w:szCs w:val="22"/>
    </w:rPr>
  </w:style>
  <w:style w:type="paragraph" w:styleId="afe">
    <w:name w:val="Plain Text"/>
    <w:aliases w:val="圖內文字, 字元1,字元1"/>
    <w:basedOn w:val="a0"/>
    <w:link w:val="aff"/>
    <w:unhideWhenUsed/>
    <w:rsid w:val="005B0459"/>
    <w:rPr>
      <w:rFonts w:ascii="Calibri" w:hAnsi="Courier New"/>
      <w:lang w:val="x-none" w:eastAsia="x-none"/>
    </w:rPr>
  </w:style>
  <w:style w:type="character" w:customStyle="1" w:styleId="aff">
    <w:name w:val="純文字 字元"/>
    <w:aliases w:val="圖內文字 字元, 字元1 字元,字元1 字元"/>
    <w:link w:val="afe"/>
    <w:rsid w:val="005B0459"/>
    <w:rPr>
      <w:rFonts w:ascii="Calibri" w:hAnsi="Courier New" w:cs="Courier New"/>
      <w:kern w:val="2"/>
      <w:sz w:val="24"/>
      <w:szCs w:val="24"/>
    </w:rPr>
  </w:style>
  <w:style w:type="paragraph" w:customStyle="1" w:styleId="aff0">
    <w:name w:val="表格內容"/>
    <w:basedOn w:val="a0"/>
    <w:rsid w:val="00F80980"/>
    <w:pPr>
      <w:suppressLineNumbers/>
      <w:suppressAutoHyphens/>
    </w:pPr>
    <w:rPr>
      <w:kern w:val="1"/>
      <w:lang w:eastAsia="ar-SA"/>
    </w:rPr>
  </w:style>
  <w:style w:type="character" w:styleId="aff1">
    <w:name w:val="Strong"/>
    <w:uiPriority w:val="22"/>
    <w:qFormat/>
    <w:rsid w:val="00F80980"/>
    <w:rPr>
      <w:b/>
      <w:bCs/>
    </w:rPr>
  </w:style>
  <w:style w:type="paragraph" w:styleId="Web">
    <w:name w:val="Normal (Web)"/>
    <w:basedOn w:val="a0"/>
    <w:uiPriority w:val="99"/>
    <w:rsid w:val="00A5425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f2">
    <w:name w:val="Block Text"/>
    <w:basedOn w:val="a0"/>
    <w:rsid w:val="00C93729"/>
    <w:pPr>
      <w:spacing w:line="400" w:lineRule="exact"/>
      <w:ind w:leftChars="-525" w:left="-1260" w:rightChars="-514" w:right="-1234"/>
    </w:pPr>
    <w:rPr>
      <w:rFonts w:ascii="標楷體" w:eastAsia="標楷體"/>
      <w:sz w:val="28"/>
    </w:rPr>
  </w:style>
  <w:style w:type="character" w:customStyle="1" w:styleId="a8">
    <w:name w:val="頁首 字元"/>
    <w:link w:val="a7"/>
    <w:uiPriority w:val="99"/>
    <w:rsid w:val="006D6903"/>
    <w:rPr>
      <w:kern w:val="2"/>
    </w:rPr>
  </w:style>
  <w:style w:type="paragraph" w:customStyle="1" w:styleId="a">
    <w:name w:val="主旨"/>
    <w:basedOn w:val="a0"/>
    <w:rsid w:val="00F53A48"/>
    <w:pPr>
      <w:numPr>
        <w:numId w:val="1"/>
      </w:numPr>
    </w:pPr>
  </w:style>
  <w:style w:type="paragraph" w:customStyle="1" w:styleId="0222">
    <w:name w:val="0222"/>
    <w:basedOn w:val="a0"/>
    <w:rsid w:val="00F53A4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CM1">
    <w:name w:val="CM1"/>
    <w:basedOn w:val="Default"/>
    <w:next w:val="Default"/>
    <w:rsid w:val="00633B7F"/>
    <w:rPr>
      <w:rFonts w:cs="Times New Roman"/>
      <w:color w:val="auto"/>
    </w:rPr>
  </w:style>
  <w:style w:type="character" w:customStyle="1" w:styleId="aff3">
    <w:name w:val="法規沿革 字元"/>
    <w:link w:val="aff4"/>
    <w:rsid w:val="00633B7F"/>
    <w:rPr>
      <w:rFonts w:ascii="華康中明體" w:eastAsia="華康中明體"/>
      <w:kern w:val="2"/>
    </w:rPr>
  </w:style>
  <w:style w:type="paragraph" w:customStyle="1" w:styleId="aff4">
    <w:name w:val="法規沿革"/>
    <w:basedOn w:val="a0"/>
    <w:link w:val="aff3"/>
    <w:rsid w:val="00633B7F"/>
    <w:pPr>
      <w:spacing w:line="300" w:lineRule="exact"/>
      <w:ind w:leftChars="545" w:left="1199"/>
      <w:jc w:val="both"/>
    </w:pPr>
    <w:rPr>
      <w:rFonts w:ascii="華康中明體" w:eastAsia="華康中明體"/>
      <w:sz w:val="20"/>
      <w:szCs w:val="20"/>
    </w:rPr>
  </w:style>
  <w:style w:type="character" w:customStyle="1" w:styleId="af9">
    <w:name w:val="註解主旨 字元"/>
    <w:link w:val="af8"/>
    <w:rsid w:val="00AC1A77"/>
    <w:rPr>
      <w:b/>
      <w:bCs/>
      <w:kern w:val="2"/>
      <w:sz w:val="24"/>
      <w:szCs w:val="24"/>
      <w:lang w:val="x-none" w:eastAsia="x-none"/>
    </w:rPr>
  </w:style>
  <w:style w:type="paragraph" w:customStyle="1" w:styleId="aff5">
    <w:name w:val="第一條"/>
    <w:basedOn w:val="a0"/>
    <w:link w:val="aff6"/>
    <w:rsid w:val="00AC1A77"/>
    <w:pPr>
      <w:tabs>
        <w:tab w:val="left" w:pos="1418"/>
      </w:tabs>
      <w:spacing w:line="350" w:lineRule="exact"/>
      <w:ind w:left="1418" w:hanging="1418"/>
      <w:jc w:val="both"/>
    </w:pPr>
    <w:rPr>
      <w:rFonts w:ascii="華康中明體" w:eastAsia="華康中明體"/>
      <w:sz w:val="22"/>
      <w:szCs w:val="22"/>
      <w:lang w:val="x-none" w:eastAsia="x-none"/>
    </w:rPr>
  </w:style>
  <w:style w:type="character" w:customStyle="1" w:styleId="aff6">
    <w:name w:val="第一條 字元"/>
    <w:link w:val="aff5"/>
    <w:rsid w:val="00AC1A77"/>
    <w:rPr>
      <w:rFonts w:ascii="華康中明體" w:eastAsia="華康中明體"/>
      <w:kern w:val="2"/>
      <w:sz w:val="22"/>
      <w:szCs w:val="22"/>
      <w:lang w:val="x-none" w:eastAsia="x-none"/>
    </w:rPr>
  </w:style>
  <w:style w:type="character" w:styleId="aff7">
    <w:name w:val="FollowedHyperlink"/>
    <w:rsid w:val="00AC1A77"/>
    <w:rPr>
      <w:rFonts w:cs="Times New Roman"/>
      <w:color w:val="800080"/>
      <w:u w:val="single"/>
    </w:rPr>
  </w:style>
  <w:style w:type="character" w:customStyle="1" w:styleId="aa">
    <w:name w:val="註解方塊文字 字元"/>
    <w:link w:val="a9"/>
    <w:uiPriority w:val="99"/>
    <w:rsid w:val="00AC1A77"/>
    <w:rPr>
      <w:rFonts w:ascii="Arial" w:hAnsi="Arial"/>
      <w:kern w:val="2"/>
      <w:sz w:val="18"/>
      <w:szCs w:val="18"/>
    </w:rPr>
  </w:style>
  <w:style w:type="paragraph" w:customStyle="1" w:styleId="10">
    <w:name w:val="清單段落1"/>
    <w:basedOn w:val="a0"/>
    <w:rsid w:val="00AC1A77"/>
    <w:pPr>
      <w:ind w:leftChars="200" w:left="480"/>
    </w:pPr>
    <w:rPr>
      <w:rFonts w:ascii="Calibri" w:hAnsi="Calibri"/>
      <w:szCs w:val="22"/>
    </w:rPr>
  </w:style>
  <w:style w:type="paragraph" w:customStyle="1" w:styleId="aff8">
    <w:name w:val="大標"/>
    <w:basedOn w:val="a0"/>
    <w:rsid w:val="00E27BCC"/>
    <w:pPr>
      <w:spacing w:afterLines="50" w:line="520" w:lineRule="exact"/>
      <w:jc w:val="both"/>
    </w:pPr>
    <w:rPr>
      <w:rFonts w:eastAsia="華康粗明體"/>
      <w:sz w:val="28"/>
    </w:rPr>
  </w:style>
  <w:style w:type="character" w:customStyle="1" w:styleId="text13px">
    <w:name w:val="text_13px"/>
    <w:rsid w:val="0057589E"/>
  </w:style>
  <w:style w:type="character" w:customStyle="1" w:styleId="apple-converted-space">
    <w:name w:val="apple-converted-space"/>
    <w:rsid w:val="00B66DEA"/>
  </w:style>
  <w:style w:type="paragraph" w:styleId="aff9">
    <w:name w:val="Salutation"/>
    <w:basedOn w:val="a0"/>
    <w:next w:val="a0"/>
    <w:link w:val="affa"/>
    <w:rsid w:val="00E86D86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fa">
    <w:name w:val="問候 字元"/>
    <w:link w:val="aff9"/>
    <w:rsid w:val="00E86D86"/>
    <w:rPr>
      <w:rFonts w:ascii="新細明體" w:hAnsi="新細明體"/>
      <w:sz w:val="24"/>
    </w:rPr>
  </w:style>
  <w:style w:type="paragraph" w:customStyle="1" w:styleId="51">
    <w:name w:val="縮排5字元行首不凸"/>
    <w:basedOn w:val="a0"/>
    <w:rsid w:val="00E86D86"/>
    <w:pPr>
      <w:ind w:leftChars="500" w:left="500"/>
      <w:jc w:val="both"/>
    </w:pPr>
    <w:rPr>
      <w:sz w:val="22"/>
    </w:rPr>
  </w:style>
  <w:style w:type="character" w:customStyle="1" w:styleId="afd">
    <w:name w:val="清單段落 字元"/>
    <w:link w:val="afc"/>
    <w:uiPriority w:val="34"/>
    <w:locked/>
    <w:rsid w:val="00881165"/>
    <w:rPr>
      <w:rFonts w:ascii="Calibri" w:hAnsi="Calibri"/>
      <w:kern w:val="2"/>
      <w:sz w:val="24"/>
      <w:szCs w:val="22"/>
    </w:rPr>
  </w:style>
  <w:style w:type="character" w:customStyle="1" w:styleId="12">
    <w:name w:val="標題 1 字元"/>
    <w:link w:val="110"/>
    <w:rsid w:val="0088116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881165"/>
    <w:rPr>
      <w:rFonts w:ascii="新細明體" w:hAnsi="新細明體" w:cs="新細明體"/>
      <w:b/>
      <w:bCs/>
      <w:sz w:val="36"/>
      <w:szCs w:val="36"/>
    </w:rPr>
  </w:style>
  <w:style w:type="character" w:customStyle="1" w:styleId="40">
    <w:name w:val="標題 4 字元"/>
    <w:link w:val="4"/>
    <w:rsid w:val="00881165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881165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881165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881165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881165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881165"/>
    <w:rPr>
      <w:rFonts w:ascii="Arial" w:hAnsi="Arial"/>
      <w:kern w:val="2"/>
      <w:sz w:val="36"/>
      <w:szCs w:val="36"/>
    </w:rPr>
  </w:style>
  <w:style w:type="paragraph" w:customStyle="1" w:styleId="110">
    <w:name w:val="標題 11"/>
    <w:basedOn w:val="a0"/>
    <w:next w:val="a0"/>
    <w:link w:val="12"/>
    <w:uiPriority w:val="99"/>
    <w:qFormat/>
    <w:rsid w:val="0088116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customStyle="1" w:styleId="13">
    <w:name w:val="註解方塊文字1"/>
    <w:basedOn w:val="a0"/>
    <w:next w:val="a9"/>
    <w:unhideWhenUsed/>
    <w:rsid w:val="00881165"/>
    <w:rPr>
      <w:rFonts w:ascii="Cambria" w:hAnsi="Cambria"/>
      <w:sz w:val="18"/>
      <w:szCs w:val="18"/>
    </w:rPr>
  </w:style>
  <w:style w:type="paragraph" w:customStyle="1" w:styleId="1100">
    <w:name w:val="清單段落110"/>
    <w:basedOn w:val="a0"/>
    <w:rsid w:val="00881165"/>
    <w:pPr>
      <w:ind w:leftChars="200" w:left="480"/>
    </w:pPr>
  </w:style>
  <w:style w:type="paragraph" w:customStyle="1" w:styleId="affb">
    <w:name w:val="表文字"/>
    <w:basedOn w:val="a0"/>
    <w:uiPriority w:val="99"/>
    <w:rsid w:val="00881165"/>
    <w:pPr>
      <w:autoSpaceDE w:val="0"/>
      <w:autoSpaceDN w:val="0"/>
      <w:spacing w:line="210" w:lineRule="exact"/>
      <w:ind w:left="113"/>
      <w:jc w:val="both"/>
    </w:pPr>
    <w:rPr>
      <w:sz w:val="16"/>
    </w:rPr>
  </w:style>
  <w:style w:type="table" w:customStyle="1" w:styleId="14">
    <w:name w:val="表格格線1"/>
    <w:basedOn w:val="a2"/>
    <w:next w:val="ac"/>
    <w:uiPriority w:val="3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0"/>
    <w:uiPriority w:val="99"/>
    <w:rsid w:val="00881165"/>
    <w:pPr>
      <w:widowControl/>
      <w:ind w:leftChars="200" w:left="200"/>
    </w:pPr>
    <w:rPr>
      <w:kern w:val="0"/>
    </w:rPr>
  </w:style>
  <w:style w:type="paragraph" w:styleId="affc">
    <w:name w:val="footnote text"/>
    <w:basedOn w:val="a0"/>
    <w:link w:val="affd"/>
    <w:rsid w:val="00881165"/>
    <w:pPr>
      <w:snapToGrid w:val="0"/>
    </w:pPr>
    <w:rPr>
      <w:sz w:val="20"/>
      <w:szCs w:val="20"/>
    </w:rPr>
  </w:style>
  <w:style w:type="character" w:customStyle="1" w:styleId="affd">
    <w:name w:val="註腳文字 字元"/>
    <w:link w:val="affc"/>
    <w:rsid w:val="00881165"/>
    <w:rPr>
      <w:kern w:val="2"/>
    </w:rPr>
  </w:style>
  <w:style w:type="paragraph" w:styleId="affe">
    <w:name w:val="Title"/>
    <w:basedOn w:val="a0"/>
    <w:link w:val="afff"/>
    <w:qFormat/>
    <w:rsid w:val="00881165"/>
    <w:pPr>
      <w:jc w:val="center"/>
    </w:pPr>
    <w:rPr>
      <w:b/>
      <w:szCs w:val="20"/>
    </w:rPr>
  </w:style>
  <w:style w:type="character" w:customStyle="1" w:styleId="afff">
    <w:name w:val="標題 字元"/>
    <w:link w:val="affe"/>
    <w:rsid w:val="00881165"/>
    <w:rPr>
      <w:b/>
      <w:kern w:val="2"/>
      <w:sz w:val="24"/>
    </w:rPr>
  </w:style>
  <w:style w:type="paragraph" w:customStyle="1" w:styleId="0221">
    <w:name w:val="0221"/>
    <w:basedOn w:val="a0"/>
    <w:rsid w:val="008811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5">
    <w:name w:val="清單段落2"/>
    <w:basedOn w:val="a0"/>
    <w:rsid w:val="00881165"/>
    <w:pPr>
      <w:ind w:leftChars="200" w:left="480"/>
    </w:pPr>
    <w:rPr>
      <w:rFonts w:ascii="Calibri" w:hAnsi="Calibri"/>
      <w:szCs w:val="22"/>
    </w:rPr>
  </w:style>
  <w:style w:type="paragraph" w:customStyle="1" w:styleId="31">
    <w:name w:val="清單段落3"/>
    <w:basedOn w:val="a0"/>
    <w:rsid w:val="00881165"/>
    <w:pPr>
      <w:ind w:leftChars="200" w:left="480"/>
    </w:pPr>
  </w:style>
  <w:style w:type="paragraph" w:customStyle="1" w:styleId="afff0">
    <w:name w:val="標題 一"/>
    <w:basedOn w:val="a0"/>
    <w:link w:val="afff1"/>
    <w:autoRedefine/>
    <w:uiPriority w:val="99"/>
    <w:rsid w:val="00881165"/>
    <w:pPr>
      <w:pageBreakBefore/>
      <w:framePr w:hSpace="180" w:wrap="around" w:vAnchor="text" w:hAnchor="margin" w:xAlign="center" w:y="256"/>
      <w:spacing w:line="240" w:lineRule="atLeast"/>
      <w:ind w:leftChars="-14" w:left="-14" w:hanging="34"/>
      <w:jc w:val="both"/>
      <w:outlineLvl w:val="0"/>
    </w:pPr>
    <w:rPr>
      <w:rFonts w:ascii="標楷體" w:eastAsia="標楷體" w:hAnsi="標楷體"/>
      <w:b/>
      <w:kern w:val="0"/>
      <w:sz w:val="28"/>
      <w:szCs w:val="20"/>
    </w:rPr>
  </w:style>
  <w:style w:type="character" w:customStyle="1" w:styleId="afff1">
    <w:name w:val="標題 一 字元"/>
    <w:link w:val="afff0"/>
    <w:uiPriority w:val="99"/>
    <w:locked/>
    <w:rsid w:val="00881165"/>
    <w:rPr>
      <w:rFonts w:ascii="標楷體" w:eastAsia="標楷體" w:hAnsi="標楷體"/>
      <w:b/>
      <w:sz w:val="28"/>
    </w:rPr>
  </w:style>
  <w:style w:type="paragraph" w:customStyle="1" w:styleId="n">
    <w:name w:val="第n條"/>
    <w:basedOn w:val="a0"/>
    <w:autoRedefine/>
    <w:rsid w:val="00881165"/>
    <w:pPr>
      <w:tabs>
        <w:tab w:val="left" w:pos="1418"/>
      </w:tabs>
      <w:spacing w:line="350" w:lineRule="exact"/>
      <w:ind w:left="1418" w:hanging="1418"/>
      <w:jc w:val="both"/>
    </w:pPr>
    <w:rPr>
      <w:rFonts w:eastAsia="華康中明體"/>
      <w:color w:val="000000"/>
      <w:sz w:val="22"/>
      <w:szCs w:val="22"/>
    </w:rPr>
  </w:style>
  <w:style w:type="paragraph" w:customStyle="1" w:styleId="afff2">
    <w:name w:val="第ｎ條　一、"/>
    <w:basedOn w:val="a0"/>
    <w:autoRedefine/>
    <w:rsid w:val="00881165"/>
    <w:pPr>
      <w:spacing w:line="350" w:lineRule="exact"/>
      <w:ind w:left="1418" w:hanging="567"/>
      <w:jc w:val="both"/>
    </w:pPr>
    <w:rPr>
      <w:rFonts w:ascii="標楷體" w:eastAsia="標楷體" w:hAnsi="標楷體"/>
      <w:sz w:val="22"/>
      <w:szCs w:val="20"/>
    </w:rPr>
  </w:style>
  <w:style w:type="character" w:customStyle="1" w:styleId="ptname">
    <w:name w:val="ptname"/>
    <w:rsid w:val="00881165"/>
  </w:style>
  <w:style w:type="paragraph" w:customStyle="1" w:styleId="03-1">
    <w:name w:val="03-1條文一、"/>
    <w:basedOn w:val="a0"/>
    <w:uiPriority w:val="99"/>
    <w:rsid w:val="00881165"/>
    <w:pPr>
      <w:spacing w:line="436" w:lineRule="exact"/>
      <w:ind w:left="600" w:hangingChars="600" w:hanging="600"/>
      <w:jc w:val="both"/>
    </w:pPr>
    <w:rPr>
      <w:rFonts w:eastAsia="標楷體"/>
      <w:sz w:val="28"/>
      <w:szCs w:val="28"/>
    </w:rPr>
  </w:style>
  <w:style w:type="paragraph" w:customStyle="1" w:styleId="41">
    <w:name w:val="清單段落4"/>
    <w:basedOn w:val="a0"/>
    <w:rsid w:val="00881165"/>
    <w:pPr>
      <w:ind w:leftChars="200" w:left="480"/>
    </w:pPr>
    <w:rPr>
      <w:rFonts w:ascii="Calibri" w:hAnsi="Calibri"/>
      <w:szCs w:val="22"/>
    </w:rPr>
  </w:style>
  <w:style w:type="numbering" w:customStyle="1" w:styleId="15">
    <w:name w:val="無清單1"/>
    <w:next w:val="a3"/>
    <w:uiPriority w:val="99"/>
    <w:semiHidden/>
    <w:unhideWhenUsed/>
    <w:rsid w:val="00881165"/>
  </w:style>
  <w:style w:type="paragraph" w:customStyle="1" w:styleId="52">
    <w:name w:val="清單段落5"/>
    <w:basedOn w:val="a0"/>
    <w:rsid w:val="00881165"/>
    <w:pPr>
      <w:ind w:leftChars="200" w:left="480"/>
    </w:pPr>
    <w:rPr>
      <w:szCs w:val="20"/>
    </w:rPr>
  </w:style>
  <w:style w:type="paragraph" w:customStyle="1" w:styleId="61">
    <w:name w:val="清單段落6"/>
    <w:basedOn w:val="a0"/>
    <w:rsid w:val="00881165"/>
    <w:pPr>
      <w:ind w:leftChars="200" w:left="480"/>
    </w:pPr>
  </w:style>
  <w:style w:type="paragraph" w:customStyle="1" w:styleId="sdabout1">
    <w:name w:val="sdabout1"/>
    <w:basedOn w:val="a0"/>
    <w:rsid w:val="00881165"/>
    <w:pPr>
      <w:widowControl/>
      <w:spacing w:before="100" w:beforeAutospacing="1" w:after="100" w:afterAutospacing="1" w:line="480" w:lineRule="atLeast"/>
      <w:jc w:val="both"/>
    </w:pPr>
    <w:rPr>
      <w:rFonts w:ascii="ˎ̥" w:hAnsi="ˎ̥" w:cs="新細明體"/>
      <w:color w:val="24211D"/>
      <w:kern w:val="0"/>
      <w:sz w:val="22"/>
      <w:szCs w:val="22"/>
    </w:rPr>
  </w:style>
  <w:style w:type="paragraph" w:customStyle="1" w:styleId="71">
    <w:name w:val="清單段落7"/>
    <w:basedOn w:val="a0"/>
    <w:rsid w:val="00881165"/>
    <w:pPr>
      <w:ind w:leftChars="200" w:left="480"/>
    </w:pPr>
    <w:rPr>
      <w:rFonts w:ascii="Calibri" w:hAnsi="Calibri"/>
      <w:szCs w:val="22"/>
    </w:rPr>
  </w:style>
  <w:style w:type="table" w:customStyle="1" w:styleId="26">
    <w:name w:val="表格格線2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格格線3"/>
    <w:basedOn w:val="a2"/>
    <w:next w:val="ac"/>
    <w:uiPriority w:val="59"/>
    <w:rsid w:val="0088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c"/>
    <w:rsid w:val="00881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清單段落8"/>
    <w:basedOn w:val="a0"/>
    <w:rsid w:val="00881165"/>
    <w:pPr>
      <w:ind w:leftChars="200" w:left="480"/>
    </w:pPr>
  </w:style>
  <w:style w:type="table" w:customStyle="1" w:styleId="53">
    <w:name w:val="表格格線5"/>
    <w:basedOn w:val="a2"/>
    <w:next w:val="ac"/>
    <w:rsid w:val="00881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發文字號"/>
    <w:basedOn w:val="a0"/>
    <w:rsid w:val="00881165"/>
    <w:pPr>
      <w:spacing w:line="300" w:lineRule="exact"/>
    </w:pPr>
    <w:rPr>
      <w:rFonts w:eastAsia="標楷體"/>
    </w:rPr>
  </w:style>
  <w:style w:type="paragraph" w:customStyle="1" w:styleId="91">
    <w:name w:val="清單段落9"/>
    <w:basedOn w:val="a0"/>
    <w:rsid w:val="00881165"/>
    <w:pPr>
      <w:ind w:leftChars="200" w:left="480"/>
    </w:pPr>
  </w:style>
  <w:style w:type="table" w:customStyle="1" w:styleId="62">
    <w:name w:val="表格格線6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0"/>
    <w:link w:val="34"/>
    <w:unhideWhenUsed/>
    <w:rsid w:val="00881165"/>
    <w:pPr>
      <w:spacing w:after="120"/>
      <w:ind w:leftChars="200" w:left="480"/>
    </w:pPr>
    <w:rPr>
      <w:rFonts w:ascii="Calibri" w:hAnsi="Calibri"/>
      <w:sz w:val="16"/>
      <w:szCs w:val="16"/>
    </w:rPr>
  </w:style>
  <w:style w:type="character" w:customStyle="1" w:styleId="34">
    <w:name w:val="本文縮排 3 字元"/>
    <w:link w:val="33"/>
    <w:rsid w:val="00881165"/>
    <w:rPr>
      <w:rFonts w:ascii="Calibri" w:hAnsi="Calibri"/>
      <w:kern w:val="2"/>
      <w:sz w:val="16"/>
      <w:szCs w:val="16"/>
    </w:rPr>
  </w:style>
  <w:style w:type="paragraph" w:customStyle="1" w:styleId="100">
    <w:name w:val="清單段落10"/>
    <w:basedOn w:val="a0"/>
    <w:rsid w:val="00881165"/>
    <w:pPr>
      <w:ind w:leftChars="200" w:left="480"/>
    </w:pPr>
  </w:style>
  <w:style w:type="table" w:customStyle="1" w:styleId="72">
    <w:name w:val="表格格線7"/>
    <w:basedOn w:val="a2"/>
    <w:next w:val="ac"/>
    <w:uiPriority w:val="59"/>
    <w:rsid w:val="00881165"/>
    <w:pPr>
      <w:ind w:leftChars="200" w:left="200"/>
      <w:jc w:val="both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p">
    <w:name w:val="14p"/>
    <w:basedOn w:val="a0"/>
    <w:rsid w:val="00881165"/>
    <w:pPr>
      <w:spacing w:line="340" w:lineRule="exact"/>
      <w:ind w:left="1321" w:hanging="1321"/>
      <w:jc w:val="both"/>
      <w:outlineLvl w:val="0"/>
    </w:pPr>
    <w:rPr>
      <w:rFonts w:ascii="華康粗圓體" w:eastAsia="華康粗圓體" w:hAnsi="標楷體"/>
      <w:bCs/>
      <w:sz w:val="28"/>
      <w:szCs w:val="28"/>
    </w:rPr>
  </w:style>
  <w:style w:type="paragraph" w:customStyle="1" w:styleId="afff4">
    <w:name w:val="說明(一)括弧半形"/>
    <w:basedOn w:val="a0"/>
    <w:rsid w:val="00881165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customStyle="1" w:styleId="afff5">
    <w:name w:val="大標一"/>
    <w:basedOn w:val="a0"/>
    <w:rsid w:val="00881165"/>
    <w:pPr>
      <w:spacing w:line="400" w:lineRule="exact"/>
      <w:ind w:left="300" w:hangingChars="300" w:hanging="300"/>
      <w:jc w:val="both"/>
    </w:pPr>
    <w:rPr>
      <w:rFonts w:eastAsia="華康粗明體"/>
      <w:sz w:val="28"/>
    </w:rPr>
  </w:style>
  <w:style w:type="character" w:customStyle="1" w:styleId="t151">
    <w:name w:val="t151"/>
    <w:rsid w:val="00881165"/>
    <w:rPr>
      <w:color w:val="3C3C3C"/>
      <w:sz w:val="23"/>
      <w:szCs w:val="23"/>
    </w:rPr>
  </w:style>
  <w:style w:type="character" w:customStyle="1" w:styleId="afff6">
    <w:name w:val="提案單位 字元"/>
    <w:link w:val="afff7"/>
    <w:locked/>
    <w:rsid w:val="00881165"/>
    <w:rPr>
      <w:rFonts w:ascii="Cambria" w:eastAsia="標楷體" w:hAnsi="標楷體"/>
      <w:sz w:val="28"/>
      <w:szCs w:val="28"/>
      <w:lang w:eastAsia="en-US" w:bidi="en-US"/>
    </w:rPr>
  </w:style>
  <w:style w:type="paragraph" w:customStyle="1" w:styleId="afff7">
    <w:name w:val="提案單位"/>
    <w:basedOn w:val="a0"/>
    <w:link w:val="afff6"/>
    <w:rsid w:val="00881165"/>
    <w:pPr>
      <w:widowControl/>
      <w:spacing w:after="200" w:line="400" w:lineRule="exact"/>
      <w:ind w:leftChars="250" w:left="2230" w:hangingChars="600" w:hanging="1680"/>
      <w:jc w:val="both"/>
    </w:pPr>
    <w:rPr>
      <w:rFonts w:ascii="Cambria" w:eastAsia="標楷體" w:hAnsi="標楷體"/>
      <w:kern w:val="0"/>
      <w:sz w:val="28"/>
      <w:szCs w:val="28"/>
      <w:lang w:eastAsia="en-US" w:bidi="en-US"/>
    </w:rPr>
  </w:style>
  <w:style w:type="paragraph" w:styleId="afff8">
    <w:name w:val="Revision"/>
    <w:uiPriority w:val="99"/>
    <w:semiHidden/>
    <w:rsid w:val="00881165"/>
    <w:rPr>
      <w:kern w:val="2"/>
      <w:sz w:val="24"/>
      <w:szCs w:val="24"/>
    </w:rPr>
  </w:style>
  <w:style w:type="paragraph" w:customStyle="1" w:styleId="111">
    <w:name w:val="清單段落11"/>
    <w:basedOn w:val="a0"/>
    <w:rsid w:val="00881165"/>
    <w:pPr>
      <w:ind w:leftChars="200" w:left="480"/>
    </w:pPr>
  </w:style>
  <w:style w:type="paragraph" w:customStyle="1" w:styleId="afff9">
    <w:name w:val="法規標題"/>
    <w:basedOn w:val="a0"/>
    <w:autoRedefine/>
    <w:rsid w:val="00881165"/>
    <w:pPr>
      <w:spacing w:line="480" w:lineRule="exact"/>
      <w:jc w:val="center"/>
    </w:pPr>
    <w:rPr>
      <w:rFonts w:eastAsia="標楷體"/>
      <w:b/>
      <w:sz w:val="32"/>
      <w:szCs w:val="28"/>
    </w:rPr>
  </w:style>
  <w:style w:type="paragraph" w:customStyle="1" w:styleId="16">
    <w:name w:val="內文1"/>
    <w:rsid w:val="0088116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fa">
    <w:name w:val="Document Map"/>
    <w:basedOn w:val="a0"/>
    <w:link w:val="afffb"/>
    <w:uiPriority w:val="99"/>
    <w:unhideWhenUsed/>
    <w:rsid w:val="00881165"/>
    <w:rPr>
      <w:rFonts w:ascii="新細明體" w:hAnsi="Calibri"/>
      <w:sz w:val="18"/>
      <w:szCs w:val="18"/>
    </w:rPr>
  </w:style>
  <w:style w:type="character" w:customStyle="1" w:styleId="afffb">
    <w:name w:val="文件引導模式 字元"/>
    <w:link w:val="afffa"/>
    <w:uiPriority w:val="99"/>
    <w:rsid w:val="00881165"/>
    <w:rPr>
      <w:rFonts w:ascii="新細明體" w:hAnsi="Calibri"/>
      <w:kern w:val="2"/>
      <w:sz w:val="18"/>
      <w:szCs w:val="18"/>
    </w:rPr>
  </w:style>
  <w:style w:type="paragraph" w:customStyle="1" w:styleId="120">
    <w:name w:val="清單段落12"/>
    <w:basedOn w:val="a0"/>
    <w:rsid w:val="00881165"/>
    <w:pPr>
      <w:ind w:leftChars="200" w:left="480"/>
    </w:pPr>
  </w:style>
  <w:style w:type="table" w:customStyle="1" w:styleId="82">
    <w:name w:val="表格格線8"/>
    <w:basedOn w:val="a2"/>
    <w:next w:val="ac"/>
    <w:uiPriority w:val="5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清單段落13"/>
    <w:basedOn w:val="a0"/>
    <w:rsid w:val="00881165"/>
    <w:pPr>
      <w:ind w:leftChars="200" w:left="480"/>
    </w:pPr>
  </w:style>
  <w:style w:type="table" w:customStyle="1" w:styleId="92">
    <w:name w:val="表格格線9"/>
    <w:basedOn w:val="a2"/>
    <w:next w:val="ac"/>
    <w:uiPriority w:val="5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表格格線10"/>
    <w:basedOn w:val="a2"/>
    <w:next w:val="ac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881165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81165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無清單2"/>
    <w:next w:val="a3"/>
    <w:uiPriority w:val="99"/>
    <w:semiHidden/>
    <w:unhideWhenUsed/>
    <w:rsid w:val="00881165"/>
  </w:style>
  <w:style w:type="character" w:customStyle="1" w:styleId="11">
    <w:name w:val="標題 1 字元1"/>
    <w:link w:val="1"/>
    <w:uiPriority w:val="9"/>
    <w:rsid w:val="00881165"/>
    <w:rPr>
      <w:rFonts w:ascii="Cambria" w:hAnsi="Cambria"/>
      <w:b/>
      <w:bCs/>
      <w:kern w:val="52"/>
      <w:sz w:val="52"/>
      <w:szCs w:val="52"/>
    </w:rPr>
  </w:style>
  <w:style w:type="paragraph" w:styleId="afffc">
    <w:name w:val="TOC Heading"/>
    <w:basedOn w:val="1"/>
    <w:next w:val="a0"/>
    <w:uiPriority w:val="39"/>
    <w:qFormat/>
    <w:rsid w:val="0088116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8">
    <w:name w:val="toc 2"/>
    <w:basedOn w:val="a0"/>
    <w:next w:val="a0"/>
    <w:autoRedefine/>
    <w:uiPriority w:val="39"/>
    <w:rsid w:val="0088116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0"/>
    <w:next w:val="a0"/>
    <w:autoRedefine/>
    <w:uiPriority w:val="39"/>
    <w:rsid w:val="00881165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uiPriority w:val="39"/>
    <w:rsid w:val="008811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63">
    <w:name w:val="字元 字元6"/>
    <w:uiPriority w:val="99"/>
    <w:rsid w:val="00881165"/>
    <w:rPr>
      <w:rFonts w:ascii="Times New Roman" w:hAnsi="Times New Roman"/>
      <w:b/>
      <w:i/>
      <w:sz w:val="20"/>
      <w:u w:val="single"/>
    </w:rPr>
  </w:style>
  <w:style w:type="character" w:customStyle="1" w:styleId="18">
    <w:name w:val="字元 字元1"/>
    <w:uiPriority w:val="99"/>
    <w:semiHidden/>
    <w:rsid w:val="00881165"/>
    <w:rPr>
      <w:rFonts w:ascii="Times New Roman" w:hAnsi="Times New Roman"/>
      <w:b/>
      <w:i/>
      <w:sz w:val="20"/>
      <w:u w:val="single"/>
    </w:rPr>
  </w:style>
  <w:style w:type="paragraph" w:customStyle="1" w:styleId="afffd">
    <w:name w:val="內容一"/>
    <w:basedOn w:val="a0"/>
    <w:uiPriority w:val="99"/>
    <w:rsid w:val="00881165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e">
    <w:name w:val="權責劃分"/>
    <w:basedOn w:val="a0"/>
    <w:uiPriority w:val="99"/>
    <w:rsid w:val="00881165"/>
    <w:pPr>
      <w:spacing w:line="280" w:lineRule="exact"/>
      <w:jc w:val="distribute"/>
    </w:pPr>
    <w:rPr>
      <w:rFonts w:ascii="新細明體" w:hAnsi="新細明體"/>
      <w:sz w:val="20"/>
      <w:szCs w:val="20"/>
    </w:rPr>
  </w:style>
  <w:style w:type="paragraph" w:customStyle="1" w:styleId="affff">
    <w:name w:val="項目"/>
    <w:basedOn w:val="a0"/>
    <w:uiPriority w:val="99"/>
    <w:rsid w:val="00881165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character" w:customStyle="1" w:styleId="36">
    <w:name w:val="字元 字元3"/>
    <w:uiPriority w:val="99"/>
    <w:rsid w:val="00881165"/>
    <w:rPr>
      <w:rFonts w:cs="Times New Roman"/>
      <w:kern w:val="2"/>
    </w:rPr>
  </w:style>
  <w:style w:type="table" w:customStyle="1" w:styleId="112">
    <w:name w:val="表格格線11"/>
    <w:basedOn w:val="a2"/>
    <w:next w:val="ac"/>
    <w:locked/>
    <w:rsid w:val="00881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一、"/>
    <w:basedOn w:val="a0"/>
    <w:uiPriority w:val="99"/>
    <w:rsid w:val="00881165"/>
    <w:pPr>
      <w:kinsoku w:val="0"/>
      <w:ind w:left="482" w:hanging="482"/>
    </w:pPr>
    <w:rPr>
      <w:rFonts w:ascii="標楷體" w:eastAsia="標楷體"/>
      <w:szCs w:val="20"/>
    </w:rPr>
  </w:style>
  <w:style w:type="character" w:customStyle="1" w:styleId="610">
    <w:name w:val="字元 字元61"/>
    <w:uiPriority w:val="99"/>
    <w:rsid w:val="00881165"/>
    <w:rPr>
      <w:rFonts w:eastAsia="標楷體"/>
      <w:b/>
      <w:i/>
      <w:u w:val="single"/>
    </w:rPr>
  </w:style>
  <w:style w:type="character" w:customStyle="1" w:styleId="113">
    <w:name w:val="字元 字元11"/>
    <w:uiPriority w:val="99"/>
    <w:semiHidden/>
    <w:rsid w:val="00881165"/>
    <w:rPr>
      <w:rFonts w:eastAsia="標楷體"/>
      <w:b/>
      <w:i/>
      <w:u w:val="single"/>
    </w:rPr>
  </w:style>
  <w:style w:type="character" w:customStyle="1" w:styleId="310">
    <w:name w:val="字元 字元31"/>
    <w:uiPriority w:val="99"/>
    <w:rsid w:val="00881165"/>
    <w:rPr>
      <w:rFonts w:eastAsia="新細明體" w:cs="Times New Roman"/>
      <w:kern w:val="2"/>
      <w:lang w:val="en-US" w:eastAsia="zh-TW" w:bidi="ar-SA"/>
    </w:rPr>
  </w:style>
  <w:style w:type="character" w:customStyle="1" w:styleId="affff1">
    <w:name w:val="字元 字元"/>
    <w:uiPriority w:val="99"/>
    <w:rsid w:val="00881165"/>
    <w:rPr>
      <w:rFonts w:eastAsia="新細明體" w:cs="Times New Roman"/>
      <w:kern w:val="2"/>
      <w:lang w:val="en-US" w:eastAsia="zh-TW" w:bidi="ar-SA"/>
    </w:rPr>
  </w:style>
  <w:style w:type="character" w:customStyle="1" w:styleId="29">
    <w:name w:val="字元 字元2"/>
    <w:uiPriority w:val="99"/>
    <w:rsid w:val="00881165"/>
    <w:rPr>
      <w:rFonts w:eastAsia="新細明體"/>
      <w:kern w:val="2"/>
    </w:rPr>
  </w:style>
  <w:style w:type="paragraph" w:customStyle="1" w:styleId="140">
    <w:name w:val="清單段落14"/>
    <w:basedOn w:val="a0"/>
    <w:rsid w:val="00881165"/>
    <w:pPr>
      <w:ind w:leftChars="200" w:left="480"/>
    </w:pPr>
  </w:style>
  <w:style w:type="paragraph" w:customStyle="1" w:styleId="150">
    <w:name w:val="清單段落15"/>
    <w:basedOn w:val="a0"/>
    <w:rsid w:val="00881165"/>
    <w:pPr>
      <w:ind w:leftChars="200" w:left="480"/>
    </w:pPr>
  </w:style>
  <w:style w:type="paragraph" w:customStyle="1" w:styleId="160">
    <w:name w:val="清單段落16"/>
    <w:basedOn w:val="a0"/>
    <w:rsid w:val="00881165"/>
    <w:pPr>
      <w:ind w:leftChars="200" w:left="480"/>
    </w:pPr>
  </w:style>
  <w:style w:type="table" w:customStyle="1" w:styleId="121">
    <w:name w:val="表格格線12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格格線13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2">
    <w:name w:val="年月"/>
    <w:basedOn w:val="a0"/>
    <w:rsid w:val="00881165"/>
    <w:pPr>
      <w:spacing w:line="240" w:lineRule="exact"/>
      <w:ind w:leftChars="600" w:left="600"/>
      <w:jc w:val="both"/>
    </w:pPr>
    <w:rPr>
      <w:sz w:val="16"/>
    </w:rPr>
  </w:style>
  <w:style w:type="paragraph" w:customStyle="1" w:styleId="19">
    <w:name w:val="條1"/>
    <w:basedOn w:val="a0"/>
    <w:rsid w:val="00881165"/>
    <w:pPr>
      <w:kinsoku w:val="0"/>
      <w:spacing w:line="340" w:lineRule="exact"/>
      <w:ind w:left="500" w:hangingChars="500" w:hanging="500"/>
      <w:jc w:val="both"/>
    </w:pPr>
    <w:rPr>
      <w:sz w:val="22"/>
    </w:rPr>
  </w:style>
  <w:style w:type="paragraph" w:customStyle="1" w:styleId="affff3">
    <w:name w:val="說明一"/>
    <w:basedOn w:val="a0"/>
    <w:rsid w:val="00881165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</w:rPr>
  </w:style>
  <w:style w:type="paragraph" w:customStyle="1" w:styleId="1a">
    <w:name w:val="1.."/>
    <w:basedOn w:val="a0"/>
    <w:rsid w:val="00881165"/>
    <w:pPr>
      <w:tabs>
        <w:tab w:val="left" w:pos="220"/>
      </w:tabs>
      <w:spacing w:line="340" w:lineRule="exact"/>
      <w:ind w:left="100" w:hangingChars="100" w:hanging="100"/>
      <w:jc w:val="both"/>
    </w:pPr>
    <w:rPr>
      <w:sz w:val="22"/>
    </w:rPr>
  </w:style>
  <w:style w:type="paragraph" w:customStyle="1" w:styleId="ListParagraph1">
    <w:name w:val="List Paragraph1"/>
    <w:basedOn w:val="a0"/>
    <w:uiPriority w:val="99"/>
    <w:rsid w:val="00881165"/>
    <w:pPr>
      <w:ind w:leftChars="200" w:left="480"/>
    </w:pPr>
    <w:rPr>
      <w:rFonts w:ascii="Calibri" w:hAnsi="Calibri"/>
      <w:szCs w:val="22"/>
    </w:rPr>
  </w:style>
  <w:style w:type="paragraph" w:customStyle="1" w:styleId="affff4">
    <w:name w:val="條文"/>
    <w:basedOn w:val="19"/>
    <w:rsid w:val="00881165"/>
    <w:pPr>
      <w:kinsoku/>
      <w:ind w:leftChars="500" w:firstLineChars="200" w:firstLine="200"/>
    </w:pPr>
  </w:style>
  <w:style w:type="paragraph" w:customStyle="1" w:styleId="170">
    <w:name w:val="清單段落17"/>
    <w:basedOn w:val="a0"/>
    <w:rsid w:val="00881165"/>
    <w:pPr>
      <w:ind w:leftChars="200" w:left="480"/>
    </w:pPr>
    <w:rPr>
      <w:rFonts w:ascii="Calibri" w:hAnsi="Calibri"/>
      <w:szCs w:val="22"/>
    </w:rPr>
  </w:style>
  <w:style w:type="character" w:customStyle="1" w:styleId="null">
    <w:name w:val="null"/>
    <w:rsid w:val="00881165"/>
  </w:style>
  <w:style w:type="paragraph" w:customStyle="1" w:styleId="180">
    <w:name w:val="清單段落18"/>
    <w:basedOn w:val="a0"/>
    <w:rsid w:val="00881165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881165"/>
  </w:style>
  <w:style w:type="paragraph" w:customStyle="1" w:styleId="Texte">
    <w:name w:val="Texte §"/>
    <w:basedOn w:val="a0"/>
    <w:uiPriority w:val="99"/>
    <w:rsid w:val="00881165"/>
    <w:pPr>
      <w:widowControl/>
      <w:tabs>
        <w:tab w:val="left" w:pos="426"/>
      </w:tabs>
      <w:jc w:val="both"/>
    </w:pPr>
    <w:rPr>
      <w:rFonts w:ascii="Times" w:hAnsi="Times"/>
      <w:kern w:val="0"/>
      <w:szCs w:val="20"/>
      <w:lang w:val="en-GB" w:eastAsia="en-US"/>
    </w:rPr>
  </w:style>
  <w:style w:type="table" w:customStyle="1" w:styleId="141">
    <w:name w:val="表格格線14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表格格線15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c2ctextspan">
    <w:name w:val="skype_c2c_text_span"/>
    <w:rsid w:val="00881165"/>
  </w:style>
  <w:style w:type="paragraph" w:customStyle="1" w:styleId="190">
    <w:name w:val="清單段落19"/>
    <w:basedOn w:val="a0"/>
    <w:rsid w:val="00881165"/>
    <w:pPr>
      <w:ind w:leftChars="200" w:left="480"/>
    </w:pPr>
  </w:style>
  <w:style w:type="paragraph" w:customStyle="1" w:styleId="xmsonormal">
    <w:name w:val="x_msonormal"/>
    <w:basedOn w:val="a0"/>
    <w:rsid w:val="008811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1">
    <w:name w:val="x_1"/>
    <w:basedOn w:val="a0"/>
    <w:rsid w:val="008811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4">
    <w:name w:val="x_4"/>
    <w:basedOn w:val="a0"/>
    <w:rsid w:val="008811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00">
    <w:name w:val="清單段落20"/>
    <w:basedOn w:val="a0"/>
    <w:rsid w:val="00881165"/>
    <w:pPr>
      <w:ind w:leftChars="200" w:left="480"/>
    </w:pPr>
    <w:rPr>
      <w:szCs w:val="20"/>
    </w:rPr>
  </w:style>
  <w:style w:type="paragraph" w:customStyle="1" w:styleId="210">
    <w:name w:val="清單段落21"/>
    <w:basedOn w:val="a0"/>
    <w:rsid w:val="00881165"/>
    <w:pPr>
      <w:ind w:leftChars="200" w:left="480"/>
    </w:pPr>
  </w:style>
  <w:style w:type="table" w:customStyle="1" w:styleId="161">
    <w:name w:val="表格格線16"/>
    <w:basedOn w:val="a2"/>
    <w:next w:val="ac"/>
    <w:rsid w:val="00881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清單段落22"/>
    <w:basedOn w:val="a0"/>
    <w:rsid w:val="00881165"/>
    <w:pPr>
      <w:ind w:leftChars="200" w:left="480"/>
    </w:pPr>
  </w:style>
  <w:style w:type="table" w:customStyle="1" w:styleId="171">
    <w:name w:val="表格格線17"/>
    <w:basedOn w:val="a2"/>
    <w:next w:val="ac"/>
    <w:uiPriority w:val="3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表格格線18"/>
    <w:basedOn w:val="a2"/>
    <w:next w:val="ac"/>
    <w:uiPriority w:val="3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清單段落23"/>
    <w:basedOn w:val="a0"/>
    <w:rsid w:val="00881165"/>
    <w:pPr>
      <w:ind w:leftChars="200" w:left="480"/>
    </w:pPr>
  </w:style>
  <w:style w:type="table" w:customStyle="1" w:styleId="191">
    <w:name w:val="表格格線19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2"/>
    <w:next w:val="ac"/>
    <w:uiPriority w:val="5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2"/>
    <w:next w:val="ac"/>
    <w:rsid w:val="0088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無清單3"/>
    <w:next w:val="a3"/>
    <w:uiPriority w:val="99"/>
    <w:semiHidden/>
    <w:unhideWhenUsed/>
    <w:rsid w:val="00881165"/>
  </w:style>
  <w:style w:type="paragraph" w:customStyle="1" w:styleId="240">
    <w:name w:val="清單段落24"/>
    <w:basedOn w:val="a0"/>
    <w:rsid w:val="00881165"/>
    <w:pPr>
      <w:spacing w:line="340" w:lineRule="exact"/>
      <w:ind w:leftChars="200" w:left="480" w:hanging="1134"/>
    </w:pPr>
    <w:rPr>
      <w:rFonts w:ascii="Calibri" w:hAnsi="Calibri"/>
      <w:szCs w:val="22"/>
    </w:rPr>
  </w:style>
  <w:style w:type="paragraph" w:customStyle="1" w:styleId="affff5">
    <w:name w:val="一"/>
    <w:basedOn w:val="a0"/>
    <w:rsid w:val="00881165"/>
    <w:pPr>
      <w:kinsoku w:val="0"/>
      <w:adjustRightInd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  <w:szCs w:val="20"/>
    </w:rPr>
  </w:style>
  <w:style w:type="paragraph" w:customStyle="1" w:styleId="affff6">
    <w:name w:val="公文(主旨)"/>
    <w:basedOn w:val="a0"/>
    <w:next w:val="a0"/>
    <w:rsid w:val="00881165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fff7">
    <w:name w:val="公文(承辦人員)"/>
    <w:basedOn w:val="a0"/>
    <w:rsid w:val="00881165"/>
    <w:pPr>
      <w:spacing w:afterLines="300"/>
    </w:pPr>
    <w:rPr>
      <w:rFonts w:eastAsia="標楷體"/>
      <w:noProof/>
      <w:sz w:val="28"/>
      <w:szCs w:val="20"/>
    </w:rPr>
  </w:style>
  <w:style w:type="table" w:customStyle="1" w:styleId="231">
    <w:name w:val="表格格線23"/>
    <w:basedOn w:val="a2"/>
    <w:next w:val="ac"/>
    <w:rsid w:val="00881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Emphasis"/>
    <w:qFormat/>
    <w:rsid w:val="00881165"/>
    <w:rPr>
      <w:i/>
      <w:iCs/>
    </w:rPr>
  </w:style>
  <w:style w:type="paragraph" w:customStyle="1" w:styleId="-11">
    <w:name w:val="รายการสีสัน - เน้น 11"/>
    <w:basedOn w:val="a0"/>
    <w:uiPriority w:val="34"/>
    <w:qFormat/>
    <w:rsid w:val="00881165"/>
    <w:pPr>
      <w:widowControl/>
      <w:spacing w:after="200" w:line="276" w:lineRule="auto"/>
      <w:ind w:left="720"/>
      <w:contextualSpacing/>
    </w:pPr>
    <w:rPr>
      <w:rFonts w:ascii="Calibri" w:hAnsi="Calibri" w:cs="Cordia New"/>
      <w:kern w:val="0"/>
      <w:sz w:val="22"/>
      <w:szCs w:val="28"/>
      <w:lang w:eastAsia="en-US" w:bidi="th-TH"/>
    </w:rPr>
  </w:style>
  <w:style w:type="paragraph" w:customStyle="1" w:styleId="250">
    <w:name w:val="清單段落25"/>
    <w:basedOn w:val="a0"/>
    <w:rsid w:val="00881165"/>
    <w:pPr>
      <w:ind w:leftChars="200" w:left="480"/>
    </w:pPr>
  </w:style>
  <w:style w:type="table" w:customStyle="1" w:styleId="241">
    <w:name w:val="表格格線24"/>
    <w:basedOn w:val="a2"/>
    <w:next w:val="ac"/>
    <w:uiPriority w:val="5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表格格線171"/>
    <w:basedOn w:val="a2"/>
    <w:uiPriority w:val="3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表格格線25"/>
    <w:basedOn w:val="a2"/>
    <w:next w:val="ac"/>
    <w:uiPriority w:val="3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c"/>
    <w:uiPriority w:val="39"/>
    <w:rsid w:val="00881165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2"/>
    <w:next w:val="ac"/>
    <w:rsid w:val="008811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2"/>
    <w:next w:val="ac"/>
    <w:uiPriority w:val="59"/>
    <w:rsid w:val="00881165"/>
    <w:rPr>
      <w:rFonts w:ascii="Calibri" w:eastAsia="Times New Roman" w:hAnsi="Calibri"/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uiPriority w:val="99"/>
    <w:unhideWhenUsed/>
    <w:rsid w:val="00881165"/>
    <w:rPr>
      <w:rFonts w:ascii="Courier" w:eastAsia="MS Mincho" w:hAnsi="Courier" w:cs="Courier" w:hint="default"/>
      <w:sz w:val="24"/>
      <w:szCs w:val="24"/>
    </w:rPr>
  </w:style>
  <w:style w:type="numbering" w:customStyle="1" w:styleId="43">
    <w:name w:val="無清單4"/>
    <w:next w:val="a3"/>
    <w:uiPriority w:val="99"/>
    <w:semiHidden/>
    <w:unhideWhenUsed/>
    <w:rsid w:val="00881165"/>
  </w:style>
  <w:style w:type="table" w:customStyle="1" w:styleId="290">
    <w:name w:val="表格格線29"/>
    <w:basedOn w:val="a2"/>
    <w:next w:val="ac"/>
    <w:uiPriority w:val="59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81165"/>
  </w:style>
  <w:style w:type="numbering" w:customStyle="1" w:styleId="54">
    <w:name w:val="無清單5"/>
    <w:next w:val="a3"/>
    <w:uiPriority w:val="99"/>
    <w:semiHidden/>
    <w:unhideWhenUsed/>
    <w:rsid w:val="00881165"/>
  </w:style>
  <w:style w:type="table" w:customStyle="1" w:styleId="300">
    <w:name w:val="表格格線30"/>
    <w:basedOn w:val="a2"/>
    <w:next w:val="ac"/>
    <w:rsid w:val="0088116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註解方塊文字 字元1"/>
    <w:uiPriority w:val="99"/>
    <w:semiHidden/>
    <w:rsid w:val="00881165"/>
    <w:rPr>
      <w:rFonts w:ascii="Cambria" w:eastAsia="新細明體" w:hAnsi="Cambria" w:cs="Times New Roman"/>
      <w:sz w:val="18"/>
      <w:szCs w:val="18"/>
    </w:rPr>
  </w:style>
  <w:style w:type="paragraph" w:customStyle="1" w:styleId="Standard">
    <w:name w:val="Standard"/>
    <w:rsid w:val="004F3E10"/>
    <w:pPr>
      <w:widowControl w:val="0"/>
      <w:suppressAutoHyphens/>
      <w:autoSpaceDN w:val="0"/>
    </w:pPr>
    <w:rPr>
      <w:rFonts w:ascii="Calibri" w:hAnsi="Calibri" w:cs="Calibri"/>
      <w:kern w:val="3"/>
      <w:sz w:val="24"/>
      <w:szCs w:val="24"/>
    </w:rPr>
  </w:style>
  <w:style w:type="table" w:customStyle="1" w:styleId="311">
    <w:name w:val="表格格線31"/>
    <w:basedOn w:val="a2"/>
    <w:next w:val="ac"/>
    <w:uiPriority w:val="59"/>
    <w:rsid w:val="002C4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2"/>
    <w:next w:val="ac"/>
    <w:uiPriority w:val="59"/>
    <w:rsid w:val="002C4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56499B"/>
  </w:style>
  <w:style w:type="numbering" w:customStyle="1" w:styleId="114">
    <w:name w:val="無清單11"/>
    <w:next w:val="a3"/>
    <w:uiPriority w:val="99"/>
    <w:semiHidden/>
    <w:rsid w:val="0056499B"/>
  </w:style>
  <w:style w:type="table" w:customStyle="1" w:styleId="330">
    <w:name w:val="表格格線33"/>
    <w:basedOn w:val="a2"/>
    <w:next w:val="ac"/>
    <w:rsid w:val="005649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1">
    <w:name w:val="031"/>
    <w:basedOn w:val="a0"/>
    <w:rsid w:val="005649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0"/>
    <w:rsid w:val="005649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rsid w:val="005649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0"/>
    <w:rsid w:val="005649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text">
    <w:name w:val="plaintext"/>
    <w:basedOn w:val="a0"/>
    <w:rsid w:val="0056499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1110">
    <w:name w:val="無清單111"/>
    <w:next w:val="a3"/>
    <w:semiHidden/>
    <w:rsid w:val="0056499B"/>
  </w:style>
  <w:style w:type="character" w:customStyle="1" w:styleId="PlainTextChar">
    <w:name w:val="Plain Text Char"/>
    <w:locked/>
    <w:rsid w:val="0056499B"/>
    <w:rPr>
      <w:rFonts w:ascii="細明體" w:eastAsia="細明體" w:hAnsi="Courier New" w:cs="Times New Roman"/>
      <w:sz w:val="20"/>
      <w:szCs w:val="20"/>
    </w:rPr>
  </w:style>
  <w:style w:type="paragraph" w:customStyle="1" w:styleId="1c">
    <w:name w:val="純文字1"/>
    <w:basedOn w:val="a0"/>
    <w:rsid w:val="0056499B"/>
    <w:rPr>
      <w:rFonts w:ascii="細明體" w:eastAsia="細明體" w:hAnsi="Courier New"/>
      <w:kern w:val="0"/>
      <w:szCs w:val="20"/>
    </w:rPr>
  </w:style>
  <w:style w:type="paragraph" w:styleId="44">
    <w:name w:val="toc 4"/>
    <w:basedOn w:val="a0"/>
    <w:next w:val="a0"/>
    <w:autoRedefine/>
    <w:uiPriority w:val="39"/>
    <w:unhideWhenUsed/>
    <w:rsid w:val="0056499B"/>
    <w:pPr>
      <w:ind w:leftChars="600" w:left="1440"/>
    </w:pPr>
    <w:rPr>
      <w:rFonts w:ascii="Calibri" w:hAnsi="Calibri"/>
      <w:szCs w:val="22"/>
    </w:rPr>
  </w:style>
  <w:style w:type="paragraph" w:styleId="55">
    <w:name w:val="toc 5"/>
    <w:basedOn w:val="a0"/>
    <w:next w:val="a0"/>
    <w:autoRedefine/>
    <w:uiPriority w:val="39"/>
    <w:unhideWhenUsed/>
    <w:rsid w:val="0056499B"/>
    <w:pPr>
      <w:ind w:leftChars="800" w:left="1920"/>
    </w:pPr>
    <w:rPr>
      <w:rFonts w:ascii="Calibri" w:hAnsi="Calibri"/>
      <w:szCs w:val="22"/>
    </w:rPr>
  </w:style>
  <w:style w:type="paragraph" w:styleId="65">
    <w:name w:val="toc 6"/>
    <w:basedOn w:val="a0"/>
    <w:next w:val="a0"/>
    <w:autoRedefine/>
    <w:uiPriority w:val="39"/>
    <w:unhideWhenUsed/>
    <w:rsid w:val="0056499B"/>
    <w:pPr>
      <w:ind w:leftChars="1000" w:left="2400"/>
    </w:pPr>
    <w:rPr>
      <w:rFonts w:ascii="Calibri" w:hAnsi="Calibri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56499B"/>
    <w:pPr>
      <w:ind w:leftChars="1200" w:left="2880"/>
    </w:pPr>
    <w:rPr>
      <w:rFonts w:ascii="Calibri" w:hAnsi="Calibri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56499B"/>
    <w:pPr>
      <w:ind w:leftChars="1400" w:left="3360"/>
    </w:pPr>
    <w:rPr>
      <w:rFonts w:ascii="Calibri" w:hAnsi="Calibri"/>
      <w:szCs w:val="22"/>
    </w:rPr>
  </w:style>
  <w:style w:type="paragraph" w:styleId="93">
    <w:name w:val="toc 9"/>
    <w:basedOn w:val="a0"/>
    <w:next w:val="a0"/>
    <w:autoRedefine/>
    <w:uiPriority w:val="39"/>
    <w:unhideWhenUsed/>
    <w:rsid w:val="0056499B"/>
    <w:pPr>
      <w:ind w:leftChars="1600" w:left="3840"/>
    </w:pPr>
    <w:rPr>
      <w:rFonts w:ascii="Calibri" w:hAnsi="Calibri"/>
      <w:szCs w:val="22"/>
    </w:rPr>
  </w:style>
  <w:style w:type="table" w:customStyle="1" w:styleId="1101">
    <w:name w:val="表格格線110"/>
    <w:basedOn w:val="a2"/>
    <w:next w:val="ac"/>
    <w:uiPriority w:val="59"/>
    <w:rsid w:val="0056499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無清單7"/>
    <w:next w:val="a3"/>
    <w:uiPriority w:val="99"/>
    <w:semiHidden/>
    <w:unhideWhenUsed/>
    <w:rsid w:val="004D2132"/>
  </w:style>
  <w:style w:type="numbering" w:customStyle="1" w:styleId="122">
    <w:name w:val="無清單12"/>
    <w:next w:val="a3"/>
    <w:uiPriority w:val="99"/>
    <w:semiHidden/>
    <w:rsid w:val="004D2132"/>
  </w:style>
  <w:style w:type="table" w:customStyle="1" w:styleId="340">
    <w:name w:val="表格格線34"/>
    <w:basedOn w:val="a2"/>
    <w:next w:val="ac"/>
    <w:rsid w:val="004D21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無清單112"/>
    <w:next w:val="a3"/>
    <w:semiHidden/>
    <w:rsid w:val="004D2132"/>
  </w:style>
  <w:style w:type="table" w:customStyle="1" w:styleId="1111">
    <w:name w:val="表格格線111"/>
    <w:basedOn w:val="a2"/>
    <w:next w:val="ac"/>
    <w:uiPriority w:val="59"/>
    <w:rsid w:val="004D213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c"/>
    <w:uiPriority w:val="59"/>
    <w:rsid w:val="00157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next w:val="ac"/>
    <w:rsid w:val="00C247A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2"/>
    <w:next w:val="ac"/>
    <w:uiPriority w:val="59"/>
    <w:rsid w:val="00262D7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a0"/>
    <w:rsid w:val="008018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yxo">
    <w:name w:val="_4yxo"/>
    <w:rsid w:val="0080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C291-53F9-401A-944A-C0E4A00D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</Words>
  <Characters>1066</Characters>
  <Application>Microsoft Office Word</Application>
  <DocSecurity>0</DocSecurity>
  <Lines>8</Lines>
  <Paragraphs>2</Paragraphs>
  <ScaleCrop>false</ScaleCrop>
  <Company>User</Company>
  <LinksUpToDate>false</LinksUpToDate>
  <CharactersWithSpaces>1251</CharactersWithSpaces>
  <SharedDoc>false</SharedDoc>
  <HLinks>
    <vt:vector size="6" baseType="variant"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activity.utaipei.edu.tw/files/87-1024-484.php?Lang=zh-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邀- ○○學系(或所)</dc:title>
  <dc:subject/>
  <dc:creator>User</dc:creator>
  <cp:keywords/>
  <dc:description/>
  <cp:lastModifiedBy>UT8665</cp:lastModifiedBy>
  <cp:revision>5</cp:revision>
  <cp:lastPrinted>2022-11-03T06:56:00Z</cp:lastPrinted>
  <dcterms:created xsi:type="dcterms:W3CDTF">2022-12-05T06:34:00Z</dcterms:created>
  <dcterms:modified xsi:type="dcterms:W3CDTF">2026-01-05T08:15:00Z</dcterms:modified>
</cp:coreProperties>
</file>